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F12EE" w:rsidRPr="00971059" w:rsidTr="00520D9E">
        <w:trPr>
          <w:trHeight w:val="1134"/>
          <w:jc w:val="center"/>
        </w:trPr>
        <w:tc>
          <w:tcPr>
            <w:tcW w:w="5000" w:type="pct"/>
            <w:vAlign w:val="center"/>
          </w:tcPr>
          <w:p w:rsidR="00DF12EE" w:rsidRPr="00971059" w:rsidRDefault="00DF12EE" w:rsidP="00D414B9">
            <w:pPr>
              <w:pStyle w:val="KonuBal"/>
              <w:spacing w:before="100" w:beforeAutospacing="1" w:after="100" w:afterAutospacing="1"/>
            </w:pPr>
            <w:r w:rsidRPr="00D414B9">
              <w:rPr>
                <w:b/>
                <w:sz w:val="24"/>
                <w:szCs w:val="24"/>
              </w:rPr>
              <w:t>Article name</w:t>
            </w:r>
            <w:r w:rsidRPr="00F50FCB">
              <w:t xml:space="preserve"> </w:t>
            </w:r>
            <w:r w:rsidRPr="00AF502F">
              <w:rPr>
                <w:color w:val="FF0000"/>
                <w:sz w:val="24"/>
                <w:szCs w:val="24"/>
              </w:rPr>
              <w:t>(</w:t>
            </w:r>
            <w:r w:rsidR="00D414B9">
              <w:rPr>
                <w:color w:val="FF0000"/>
                <w:sz w:val="24"/>
                <w:szCs w:val="24"/>
              </w:rPr>
              <w:t>12</w:t>
            </w:r>
            <w:r w:rsidRPr="00AF502F">
              <w:rPr>
                <w:color w:val="FF0000"/>
                <w:sz w:val="24"/>
                <w:szCs w:val="24"/>
              </w:rPr>
              <w:t xml:space="preserve"> pts., Times New Roman, </w:t>
            </w:r>
            <w:r w:rsidR="00D414B9">
              <w:rPr>
                <w:color w:val="FF0000"/>
                <w:sz w:val="24"/>
                <w:szCs w:val="24"/>
              </w:rPr>
              <w:t>Bold</w:t>
            </w:r>
            <w:r w:rsidRPr="00AF502F">
              <w:rPr>
                <w:color w:val="FF0000"/>
                <w:sz w:val="24"/>
                <w:szCs w:val="24"/>
              </w:rPr>
              <w:t>)</w:t>
            </w:r>
          </w:p>
        </w:tc>
      </w:tr>
      <w:tr w:rsidR="00DF12EE" w:rsidRPr="002F1B03" w:rsidTr="00520D9E">
        <w:trPr>
          <w:trHeight w:val="170"/>
          <w:jc w:val="center"/>
        </w:trPr>
        <w:tc>
          <w:tcPr>
            <w:tcW w:w="5000" w:type="pct"/>
            <w:vAlign w:val="center"/>
          </w:tcPr>
          <w:p w:rsidR="00DF12EE" w:rsidRPr="002F1B03" w:rsidRDefault="00DF12EE" w:rsidP="0052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640E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thor Name, Surname (</w:t>
            </w:r>
            <w:r w:rsidRPr="00640EFB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 xml:space="preserve">Must be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b</w:t>
            </w:r>
            <w:r w:rsidRPr="00640EFB">
              <w:rPr>
                <w:rFonts w:ascii="Times New Roman" w:hAnsi="Times New Roman"/>
                <w:bCs/>
                <w:color w:val="FF0000"/>
                <w:sz w:val="24"/>
                <w:szCs w:val="24"/>
                <w:lang w:val="en-US"/>
              </w:rPr>
              <w:t>lank for blind review</w:t>
            </w:r>
            <w:r w:rsidRPr="00640EF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F12EE" w:rsidRPr="002F1B03" w:rsidTr="00520D9E">
        <w:trPr>
          <w:trHeight w:val="170"/>
          <w:jc w:val="center"/>
        </w:trPr>
        <w:tc>
          <w:tcPr>
            <w:tcW w:w="5000" w:type="pct"/>
            <w:vAlign w:val="center"/>
          </w:tcPr>
          <w:p w:rsidR="00DF12EE" w:rsidRPr="002F1B03" w:rsidRDefault="00DF12EE" w:rsidP="00520D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50FC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ffiliation, City, Country, email address</w:t>
            </w:r>
          </w:p>
        </w:tc>
      </w:tr>
    </w:tbl>
    <w:p w:rsidR="00DF12EE" w:rsidRDefault="00DF12EE" w:rsidP="00DF12EE"/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7372"/>
      </w:tblGrid>
      <w:tr w:rsidR="00DF12EE" w:rsidRPr="00D55CE6" w:rsidTr="0015326C">
        <w:trPr>
          <w:trHeight w:val="2651"/>
        </w:trPr>
        <w:tc>
          <w:tcPr>
            <w:tcW w:w="936" w:type="pct"/>
            <w:vAlign w:val="center"/>
          </w:tcPr>
          <w:p w:rsidR="00DF12EE" w:rsidRPr="00D55CE6" w:rsidRDefault="00DF12EE" w:rsidP="00D92A63">
            <w:pPr>
              <w:pStyle w:val="Abstract"/>
              <w:spacing w:before="0"/>
              <w:ind w:firstLine="0"/>
              <w:jc w:val="center"/>
            </w:pPr>
            <w:r w:rsidRPr="00D55CE6">
              <w:t>ABSTRACT</w:t>
            </w:r>
          </w:p>
        </w:tc>
        <w:tc>
          <w:tcPr>
            <w:tcW w:w="4064" w:type="pct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6"/>
            </w:tblGrid>
            <w:tr w:rsidR="00D92A63" w:rsidTr="00D92A63">
              <w:tc>
                <w:tcPr>
                  <w:tcW w:w="7444" w:type="dxa"/>
                </w:tcPr>
                <w:p w:rsidR="00D92A63" w:rsidRDefault="00D92A63" w:rsidP="00D92A63">
                  <w:pPr>
                    <w:pStyle w:val="Abstract"/>
                    <w:spacing w:before="120"/>
                    <w:ind w:firstLine="0"/>
                    <w:rPr>
                      <w:sz w:val="20"/>
                      <w:szCs w:val="20"/>
                    </w:rPr>
                  </w:pPr>
                  <w:r w:rsidRPr="00A20087">
                    <w:rPr>
                      <w:sz w:val="20"/>
                      <w:szCs w:val="20"/>
                    </w:rPr>
                    <w:t xml:space="preserve">The abstract should be </w:t>
                  </w:r>
                  <w:r>
                    <w:rPr>
                      <w:sz w:val="20"/>
                      <w:szCs w:val="20"/>
                    </w:rPr>
                    <w:t xml:space="preserve">maximum 200 words and </w:t>
                  </w:r>
                  <w:r w:rsidRPr="00A20087">
                    <w:rPr>
                      <w:sz w:val="20"/>
                      <w:szCs w:val="20"/>
                    </w:rPr>
                    <w:t>typed by using Times New Roman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D92A63" w:rsidRDefault="00D92A63" w:rsidP="00D92A63">
                  <w:pPr>
                    <w:rPr>
                      <w:lang w:val="en-US"/>
                    </w:rPr>
                  </w:pPr>
                </w:p>
                <w:p w:rsidR="00D92A63" w:rsidRDefault="00D92A63" w:rsidP="00D92A63">
                  <w:pPr>
                    <w:rPr>
                      <w:lang w:val="en-US"/>
                    </w:rPr>
                  </w:pPr>
                </w:p>
                <w:p w:rsidR="00D92A63" w:rsidRDefault="00D92A63" w:rsidP="00D92A63">
                  <w:pPr>
                    <w:rPr>
                      <w:lang w:val="en-US"/>
                    </w:rPr>
                  </w:pPr>
                </w:p>
                <w:p w:rsidR="00D92A63" w:rsidRDefault="00D92A63" w:rsidP="00D92A63">
                  <w:pPr>
                    <w:rPr>
                      <w:lang w:val="en-US"/>
                    </w:rPr>
                  </w:pPr>
                </w:p>
                <w:p w:rsidR="00D92A63" w:rsidRPr="00D92A63" w:rsidRDefault="00D92A63" w:rsidP="00D92A63">
                  <w:pPr>
                    <w:rPr>
                      <w:lang w:val="en-US"/>
                    </w:rPr>
                  </w:pPr>
                </w:p>
              </w:tc>
            </w:tr>
          </w:tbl>
          <w:p w:rsidR="00DF12EE" w:rsidRPr="00A20087" w:rsidRDefault="00DF12EE" w:rsidP="001B210D">
            <w:pPr>
              <w:pStyle w:val="Abstract"/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DF12EE" w:rsidRPr="00D55CE6" w:rsidTr="0015326C">
        <w:trPr>
          <w:trHeight w:val="510"/>
        </w:trPr>
        <w:tc>
          <w:tcPr>
            <w:tcW w:w="936" w:type="pct"/>
            <w:vAlign w:val="center"/>
          </w:tcPr>
          <w:p w:rsidR="00DF12EE" w:rsidRPr="00D55CE6" w:rsidRDefault="00DF12EE" w:rsidP="00D92A63">
            <w:pPr>
              <w:spacing w:after="0" w:line="240" w:lineRule="auto"/>
              <w:ind w:firstLine="601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55CE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eywords:</w:t>
            </w:r>
          </w:p>
        </w:tc>
        <w:tc>
          <w:tcPr>
            <w:tcW w:w="4064" w:type="pct"/>
            <w:vAlign w:val="center"/>
          </w:tcPr>
          <w:p w:rsidR="00DF12EE" w:rsidRPr="00D55CE6" w:rsidRDefault="00DF12EE" w:rsidP="00A2008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AF502F">
              <w:rPr>
                <w:rFonts w:ascii="Times-Roman;Times New Roman" w:hAnsi="Times-Roman;Times New Roman" w:cs="Times-Roman;Times New Roman"/>
                <w:i/>
                <w:sz w:val="18"/>
                <w:szCs w:val="18"/>
                <w:lang w:val="en-US"/>
              </w:rPr>
              <w:t xml:space="preserve">Three - </w:t>
            </w:r>
            <w:r w:rsidR="00A20087">
              <w:rPr>
                <w:rFonts w:ascii="Times-Roman;Times New Roman" w:hAnsi="Times-Roman;Times New Roman" w:cs="Times-Roman;Times New Roman"/>
                <w:i/>
                <w:sz w:val="18"/>
                <w:szCs w:val="18"/>
                <w:lang w:val="en-US"/>
              </w:rPr>
              <w:t>seven</w:t>
            </w:r>
            <w:r w:rsidRPr="00AF502F">
              <w:rPr>
                <w:rFonts w:ascii="Times-Roman;Times New Roman" w:hAnsi="Times-Roman;Times New Roman" w:cs="Times-Roman;Times New Roman"/>
                <w:i/>
                <w:sz w:val="18"/>
                <w:szCs w:val="18"/>
                <w:lang w:val="en-US"/>
              </w:rPr>
              <w:t xml:space="preserve"> key words </w:t>
            </w:r>
          </w:p>
        </w:tc>
      </w:tr>
      <w:tr w:rsidR="00DF12EE" w:rsidRPr="00D55CE6" w:rsidTr="0015326C">
        <w:trPr>
          <w:trHeight w:val="299"/>
        </w:trPr>
        <w:tc>
          <w:tcPr>
            <w:tcW w:w="5000" w:type="pct"/>
            <w:gridSpan w:val="2"/>
            <w:vAlign w:val="center"/>
          </w:tcPr>
          <w:p w:rsidR="00DF12EE" w:rsidRPr="00D55CE6" w:rsidRDefault="00DF12EE" w:rsidP="00D92A63">
            <w:pPr>
              <w:pStyle w:val="KonuBal"/>
              <w:spacing w:before="100" w:beforeAutospacing="1" w:after="100" w:afterAutospacing="1"/>
              <w:jc w:val="left"/>
              <w:rPr>
                <w:bCs/>
                <w:lang w:val="tr-TR"/>
              </w:rPr>
            </w:pPr>
          </w:p>
        </w:tc>
      </w:tr>
    </w:tbl>
    <w:p w:rsidR="00DF12EE" w:rsidRDefault="00DF12EE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15326C" w:rsidRDefault="0015326C" w:rsidP="00DF12EE">
      <w:pPr>
        <w:spacing w:after="0" w:line="240" w:lineRule="auto"/>
      </w:pPr>
    </w:p>
    <w:p w:rsidR="00DF12EE" w:rsidRDefault="00DF12EE" w:rsidP="00DF12EE"/>
    <w:tbl>
      <w:tblPr>
        <w:tblStyle w:val="TabloKlavuzu"/>
        <w:tblpPr w:leftFromText="141" w:rightFromText="141" w:vertAnchor="text" w:horzAnchor="margin" w:tblpY="206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2"/>
        <w:gridCol w:w="7944"/>
      </w:tblGrid>
      <w:tr w:rsidR="0015326C" w:rsidRPr="00635F18" w:rsidTr="0015326C">
        <w:trPr>
          <w:trHeight w:val="80"/>
        </w:trPr>
        <w:tc>
          <w:tcPr>
            <w:tcW w:w="555" w:type="pct"/>
            <w:shd w:val="clear" w:color="auto" w:fill="FFFFFF" w:themeFill="background1"/>
            <w:vAlign w:val="center"/>
          </w:tcPr>
          <w:p w:rsidR="0015326C" w:rsidRPr="00635F18" w:rsidRDefault="0015326C" w:rsidP="0015326C">
            <w:pPr>
              <w:spacing w:after="0" w:line="240" w:lineRule="auto"/>
              <w:jc w:val="center"/>
              <w:rPr>
                <w:rFonts w:ascii="Times-Roman;Times New Roman" w:hAnsi="Times-Roman;Times New Roman" w:cs="Times-Roman;Times New Roman"/>
                <w:i/>
                <w:sz w:val="18"/>
                <w:szCs w:val="18"/>
                <w:lang w:val="en-US"/>
              </w:rPr>
            </w:pPr>
            <w:r w:rsidRPr="00635F18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Citation:</w:t>
            </w:r>
          </w:p>
        </w:tc>
        <w:tc>
          <w:tcPr>
            <w:tcW w:w="4445" w:type="pct"/>
            <w:shd w:val="clear" w:color="auto" w:fill="FFFFFF" w:themeFill="background1"/>
            <w:vAlign w:val="center"/>
          </w:tcPr>
          <w:p w:rsidR="0015326C" w:rsidRPr="00635F18" w:rsidRDefault="0015326C" w:rsidP="0015326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635F1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urname, N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  <w:r w:rsidRPr="00635F1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(YYYY). </w:t>
            </w:r>
            <w:r w:rsidRPr="00DF12E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rticle name</w:t>
            </w:r>
            <w:r w:rsidRPr="00D55CE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. </w:t>
            </w:r>
            <w:r w:rsidRPr="00EA634F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International Sport Science Student Studies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 xml:space="preserve"> Journal</w:t>
            </w:r>
            <w:r w:rsidRPr="00635F1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, </w:t>
            </w:r>
            <w:r w:rsidRPr="00635F18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v</w:t>
            </w:r>
            <w:r w:rsidRPr="00635F1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(i), pp-pp</w:t>
            </w:r>
            <w:r w:rsidRPr="00635F18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DOI: </w:t>
            </w:r>
            <w:r w:rsidRPr="00635F18">
              <w:rPr>
                <w:rFonts w:ascii="Times New Roman" w:hAnsi="Times New Roman"/>
                <w:bCs/>
                <w:sz w:val="18"/>
                <w:szCs w:val="18"/>
              </w:rPr>
              <w:t>10.19128/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i4s</w:t>
            </w:r>
            <w:r w:rsidRPr="00635F1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</w:tbl>
    <w:p w:rsidR="00EA634F" w:rsidRDefault="00EA634F"/>
    <w:p w:rsidR="008971A7" w:rsidRDefault="008971A7" w:rsidP="00DF12EE">
      <w:pPr>
        <w:spacing w:after="0" w:line="240" w:lineRule="auto"/>
        <w:rPr>
          <w:rFonts w:ascii="Times New Roman" w:hAnsi="Times New Roman"/>
          <w:bCs/>
          <w:sz w:val="32"/>
          <w:szCs w:val="32"/>
          <w:lang w:val="en-US"/>
        </w:rPr>
      </w:pPr>
    </w:p>
    <w:p w:rsidR="00EA634F" w:rsidRPr="00C708D4" w:rsidRDefault="00EA634F" w:rsidP="00DF12EE">
      <w:pPr>
        <w:spacing w:after="0" w:line="240" w:lineRule="auto"/>
        <w:rPr>
          <w:rFonts w:ascii="Times New Roman" w:hAnsi="Times New Roman"/>
          <w:bCs/>
          <w:sz w:val="32"/>
          <w:szCs w:val="32"/>
          <w:lang w:val="en-US"/>
        </w:rPr>
        <w:sectPr w:rsidR="00EA634F" w:rsidRPr="00C708D4" w:rsidSect="00AF50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A634F" w:rsidRPr="004676DB" w:rsidRDefault="00EA634F" w:rsidP="00EA63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EA634F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1. </w:t>
      </w:r>
      <w:r w:rsidR="004676DB" w:rsidRPr="004676DB">
        <w:rPr>
          <w:rFonts w:ascii="Times New Roman" w:hAnsi="Times New Roman"/>
          <w:b/>
          <w:sz w:val="24"/>
          <w:szCs w:val="24"/>
          <w:lang w:val="en-GB"/>
        </w:rPr>
        <w:t>Introduction</w:t>
      </w:r>
    </w:p>
    <w:p w:rsidR="00EA634F" w:rsidRPr="004676DB" w:rsidRDefault="00EA634F" w:rsidP="00EA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676DB">
        <w:rPr>
          <w:rFonts w:ascii="Times New Roman" w:hAnsi="Times New Roman"/>
          <w:sz w:val="24"/>
          <w:szCs w:val="24"/>
          <w:lang w:val="en-GB"/>
        </w:rPr>
        <w:t>Moral is defined as a cognitive structure which include an individual’s innate or acquired attitudes and behaviours, reasoning consciously about subjects such as justice-injustice, right-wrong, good-bad, and making a decision to act (Çitemel, 2010).</w:t>
      </w:r>
    </w:p>
    <w:p w:rsidR="00EA634F" w:rsidRPr="004676DB" w:rsidRDefault="00EA634F" w:rsidP="00EA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A634F" w:rsidRPr="00EA634F" w:rsidRDefault="00EA634F" w:rsidP="00EA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A634F">
        <w:rPr>
          <w:rFonts w:ascii="Times New Roman" w:hAnsi="Times New Roman"/>
          <w:b/>
          <w:sz w:val="24"/>
          <w:szCs w:val="24"/>
          <w:lang w:val="en-GB"/>
        </w:rPr>
        <w:t xml:space="preserve">2. </w:t>
      </w:r>
      <w:r w:rsidR="004676DB" w:rsidRPr="004676DB">
        <w:rPr>
          <w:rFonts w:ascii="Times New Roman" w:hAnsi="Times New Roman"/>
          <w:b/>
          <w:sz w:val="24"/>
          <w:szCs w:val="24"/>
          <w:lang w:val="en-GB"/>
        </w:rPr>
        <w:t>Methodology</w:t>
      </w:r>
    </w:p>
    <w:p w:rsidR="00EA634F" w:rsidRPr="00EA634F" w:rsidRDefault="00EA634F" w:rsidP="00EA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A634F">
        <w:rPr>
          <w:rFonts w:ascii="Times New Roman" w:hAnsi="Times New Roman"/>
          <w:sz w:val="24"/>
          <w:szCs w:val="24"/>
          <w:lang w:val="en-GB"/>
        </w:rPr>
        <w:t>The present study prepared as a qualitative study</w:t>
      </w:r>
      <w:r w:rsidR="00635857" w:rsidRPr="004676DB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EA634F">
        <w:rPr>
          <w:rFonts w:ascii="Times New Roman" w:hAnsi="Times New Roman"/>
          <w:sz w:val="24"/>
          <w:szCs w:val="24"/>
          <w:lang w:val="en-GB"/>
        </w:rPr>
        <w:t xml:space="preserve">Qualitative research method is defined as a research type. It aims to show events by following a process which is included with qualitative collection such as document analysis, interview and observation by realistic and integrative way (Yıldırım and Şimşek; 2013, p. 45); it contains, as an umbrella term, trying to reach terms and techniques about solving, interpreting and making sense (Merriam, 2013, p. 13). </w:t>
      </w:r>
    </w:p>
    <w:p w:rsidR="000558E0" w:rsidRPr="004676DB" w:rsidRDefault="00EA634F" w:rsidP="000558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676DB">
        <w:rPr>
          <w:rFonts w:ascii="Times New Roman" w:hAnsi="Times New Roman"/>
          <w:b/>
          <w:sz w:val="24"/>
          <w:szCs w:val="24"/>
          <w:lang w:val="en-GB"/>
        </w:rPr>
        <w:t xml:space="preserve">2.1. Study Group: </w:t>
      </w:r>
      <w:r w:rsidRPr="004676DB">
        <w:rPr>
          <w:rFonts w:ascii="Times New Roman" w:hAnsi="Times New Roman"/>
          <w:sz w:val="24"/>
          <w:szCs w:val="24"/>
          <w:lang w:val="en-GB"/>
        </w:rPr>
        <w:t>It</w:t>
      </w:r>
      <w:r w:rsidRPr="004676D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4676DB">
        <w:rPr>
          <w:rFonts w:ascii="Times New Roman" w:hAnsi="Times New Roman"/>
          <w:sz w:val="24"/>
          <w:szCs w:val="24"/>
          <w:lang w:val="en-GB"/>
        </w:rPr>
        <w:t xml:space="preserve">consists of 11 young elite athletes from different branches. For determining study group, maximum sampling was used. </w:t>
      </w:r>
    </w:p>
    <w:p w:rsidR="000558E0" w:rsidRPr="004676DB" w:rsidRDefault="000558E0" w:rsidP="000558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676DB">
        <w:rPr>
          <w:rFonts w:ascii="Times New Roman" w:hAnsi="Times New Roman"/>
          <w:b/>
          <w:sz w:val="24"/>
          <w:szCs w:val="24"/>
          <w:lang w:val="en-GB"/>
        </w:rPr>
        <w:t>2.2. Process of Data Collection</w:t>
      </w:r>
      <w:r w:rsidRPr="004676DB">
        <w:rPr>
          <w:rFonts w:ascii="Times New Roman" w:hAnsi="Times New Roman"/>
          <w:sz w:val="24"/>
          <w:szCs w:val="24"/>
          <w:lang w:val="en-GB"/>
        </w:rPr>
        <w:t>: Semi-structured method was used for interview to determine what national athletes think</w:t>
      </w:r>
      <w:r w:rsidR="00635857" w:rsidRPr="004676DB">
        <w:rPr>
          <w:rFonts w:ascii="Times New Roman" w:hAnsi="Times New Roman"/>
          <w:sz w:val="24"/>
          <w:szCs w:val="24"/>
          <w:lang w:val="en-GB"/>
        </w:rPr>
        <w:t>..….</w:t>
      </w:r>
    </w:p>
    <w:p w:rsidR="000558E0" w:rsidRPr="004676DB" w:rsidRDefault="000558E0" w:rsidP="000558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58E0">
        <w:rPr>
          <w:rFonts w:ascii="Times New Roman" w:hAnsi="Times New Roman"/>
          <w:b/>
          <w:sz w:val="24"/>
          <w:szCs w:val="24"/>
          <w:lang w:val="en-GB"/>
        </w:rPr>
        <w:t>2.3. Analysis</w:t>
      </w:r>
      <w:r w:rsidRPr="000558E0">
        <w:rPr>
          <w:rFonts w:ascii="Times New Roman" w:hAnsi="Times New Roman"/>
          <w:b/>
          <w:sz w:val="24"/>
          <w:szCs w:val="24"/>
          <w:lang w:val="en-GB"/>
        </w:rPr>
        <w:tab/>
      </w:r>
    </w:p>
    <w:p w:rsidR="000558E0" w:rsidRPr="000558E0" w:rsidRDefault="000558E0" w:rsidP="000558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558E0">
        <w:rPr>
          <w:rFonts w:ascii="Times New Roman" w:hAnsi="Times New Roman"/>
          <w:sz w:val="24"/>
          <w:szCs w:val="24"/>
          <w:lang w:val="en-GB"/>
        </w:rPr>
        <w:t xml:space="preserve">The interviews made with athletes, were recorded and textualized in computer by the researcher. </w:t>
      </w:r>
    </w:p>
    <w:p w:rsidR="000558E0" w:rsidRDefault="000558E0" w:rsidP="000558E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558E0">
        <w:rPr>
          <w:rFonts w:ascii="Times New Roman" w:hAnsi="Times New Roman"/>
          <w:b/>
          <w:sz w:val="24"/>
          <w:szCs w:val="24"/>
          <w:lang w:val="en-GB"/>
        </w:rPr>
        <w:t>3. Findings</w:t>
      </w:r>
    </w:p>
    <w:p w:rsidR="000558E0" w:rsidRDefault="000558E0" w:rsidP="000558E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558E0">
        <w:rPr>
          <w:rFonts w:ascii="Times New Roman" w:hAnsi="Times New Roman"/>
          <w:b/>
          <w:sz w:val="24"/>
          <w:szCs w:val="24"/>
          <w:lang w:val="en-GB"/>
        </w:rPr>
        <w:t>4. Discussion and Conclusion</w:t>
      </w:r>
    </w:p>
    <w:p w:rsidR="000558E0" w:rsidRPr="00635857" w:rsidRDefault="00635857" w:rsidP="000558E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35857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AF502F" w:rsidRPr="00635857" w:rsidRDefault="00AF502F" w:rsidP="00DF12EE">
      <w:pPr>
        <w:pStyle w:val="Balk2"/>
        <w:rPr>
          <w:sz w:val="24"/>
          <w:szCs w:val="24"/>
        </w:rPr>
      </w:pPr>
      <w:r w:rsidRPr="00635857">
        <w:rPr>
          <w:sz w:val="24"/>
          <w:szCs w:val="24"/>
        </w:rPr>
        <w:t>General Rules</w:t>
      </w:r>
    </w:p>
    <w:p w:rsidR="00CD5909" w:rsidRPr="00CD5909" w:rsidRDefault="00CD5909" w:rsidP="00CD590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It is recommended to submit your article via logging into https://dergipark.org.tr/tr/pub/i4s, Studies not sent via the system are not accepted. Writing rules are as follows;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Font: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 Times New Roman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Font Size: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 Title 12, Abstract 10, Text 12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Page Margins: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 2.5 cm from all sides.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English translation should be supported by competent persons and institutions.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Paragraph indentation should not be used 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in the manuscript, and the line spacing should be </w:t>
      </w: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“single” and 0 nk.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 There should be </w:t>
      </w: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single line spacing after headings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 and paragraphs.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Tables, charts, figures, etc. The headings of the images should be 12 pt., the content should be 10 pt. (7-10 pt. if necessary) and should be prepared according to </w:t>
      </w: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APA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 style.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Study pages and References should not be numbered.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 xml:space="preserve">The article will include </w:t>
      </w:r>
      <w:r w:rsidRPr="006526B9">
        <w:rPr>
          <w:rFonts w:ascii="Times New Roman" w:eastAsia="Times New Roman" w:hAnsi="Times New Roman"/>
          <w:b/>
          <w:color w:val="333333"/>
          <w:sz w:val="24"/>
          <w:szCs w:val="24"/>
          <w:lang w:eastAsia="tr-TR"/>
        </w:rPr>
        <w:t>Introduction, Methods, Results, Discussion, Conclusion and Reference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. Titles are flush left and the first letter will be capitalized.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lastRenderedPageBreak/>
        <w:t>Copyright Form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 is requested from the authors by the editorial board when the study is uploaded to the system.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Plagiarism evaluation of the studies is carried out by the Pre-Review Editor. The maximum percentage for </w:t>
      </w: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similarity is 20% and single source match is &lt;3% 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in the study. Studies, do not have the desired value ranges, are rejected.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Manuscripts should be uploaded to the system in Microsoft Word format. While preparing your manuscript please use the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val="en-US" w:eastAsia="tr-TR"/>
        </w:rPr>
        <w:t> </w:t>
      </w:r>
      <w:r w:rsidRPr="00CD5909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u w:val="single"/>
          <w:lang w:val="en-US" w:eastAsia="tr-TR"/>
        </w:rPr>
        <w:t>I4S Manuscript Template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0C2A17">
      <w:pPr>
        <w:numPr>
          <w:ilvl w:val="0"/>
          <w:numId w:val="28"/>
        </w:numPr>
        <w:shd w:val="clear" w:color="auto" w:fill="FFFFFF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It is mandatory to include </w:t>
      </w: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 xml:space="preserve"> extended summary </w:t>
      </w:r>
      <w:r w:rsidRPr="00CD5909">
        <w:rPr>
          <w:rFonts w:ascii="Times New Roman" w:eastAsia="Times New Roman" w:hAnsi="Times New Roman"/>
          <w:bCs/>
          <w:color w:val="333333"/>
          <w:sz w:val="24"/>
          <w:szCs w:val="24"/>
          <w:lang w:eastAsia="tr-TR"/>
        </w:rPr>
        <w:t>according to the language of the publication.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Reference </w:t>
      </w: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must be 10 pt. 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and Indent must be </w:t>
      </w: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special (hanging)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 and line gap must be </w:t>
      </w: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0 pt (before and after) and single.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Abstract should not exceed </w:t>
      </w: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200 words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.</w:t>
      </w: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br/>
      </w:r>
    </w:p>
    <w:p w:rsidR="00CD5909" w:rsidRPr="00CD5909" w:rsidRDefault="00CD5909" w:rsidP="00CD5909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Extended summary should be on the last page of the study and at </w:t>
      </w:r>
      <w:r w:rsidRPr="00CD590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tr-TR"/>
        </w:rPr>
        <w:t>least 750 words.</w:t>
      </w:r>
    </w:p>
    <w:p w:rsidR="00CD5909" w:rsidRPr="00CD5909" w:rsidRDefault="00CD5909" w:rsidP="00CD590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CD5909" w:rsidRPr="00CD5909" w:rsidRDefault="00CD5909" w:rsidP="00CD5909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CD5909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t>3-7 keywords related to the content of the study should be given and keywords should be separated by commas.</w:t>
      </w:r>
    </w:p>
    <w:p w:rsidR="00635857" w:rsidRPr="00635857" w:rsidRDefault="00635857" w:rsidP="0063585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BF662C" w:rsidRPr="00635857" w:rsidRDefault="00BF662C" w:rsidP="00635857">
      <w:pPr>
        <w:pStyle w:val="Balk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rPr>
          <w:rFonts w:eastAsia="Times New Roman"/>
          <w:color w:val="333333"/>
          <w:sz w:val="24"/>
          <w:szCs w:val="24"/>
          <w:u w:val="single"/>
          <w:lang w:eastAsia="tr-TR"/>
        </w:rPr>
      </w:pPr>
      <w:r>
        <w:t>Figures</w:t>
      </w:r>
      <w:r w:rsidR="00635857">
        <w:t xml:space="preserve">: </w:t>
      </w:r>
      <w:r w:rsidR="00C70991" w:rsidRPr="00635857">
        <w:rPr>
          <w:rFonts w:eastAsia="Times New Roman"/>
          <w:b w:val="0"/>
          <w:color w:val="333333"/>
          <w:sz w:val="24"/>
          <w:szCs w:val="24"/>
          <w:lang w:eastAsia="tr-TR"/>
        </w:rPr>
        <w:t>Figure text and the number should be written in italics and the text part should be written normally. </w:t>
      </w:r>
      <w:r w:rsidR="00C70991" w:rsidRPr="00635857">
        <w:rPr>
          <w:rFonts w:eastAsia="Times New Roman"/>
          <w:b w:val="0"/>
          <w:color w:val="333333"/>
          <w:sz w:val="24"/>
          <w:szCs w:val="24"/>
          <w:u w:val="single"/>
          <w:lang w:eastAsia="tr-TR"/>
        </w:rPr>
        <w:t>The example is given below.</w:t>
      </w:r>
    </w:p>
    <w:p w:rsidR="00BF662C" w:rsidRPr="00C70991" w:rsidRDefault="00BF662C" w:rsidP="00BF66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  <w:r w:rsidRPr="00013580">
        <w:rPr>
          <w:noProof/>
          <w:lang w:eastAsia="tr-TR"/>
        </w:rPr>
        <w:drawing>
          <wp:inline distT="0" distB="0" distL="0" distR="0" wp14:anchorId="54414ADD" wp14:editId="67E1E536">
            <wp:extent cx="3260147" cy="3960000"/>
            <wp:effectExtent l="0" t="0" r="0" b="2540"/>
            <wp:docPr id="2" name="Resim 2" descr="C:\Users\DMP\Desktop\spormarka\lis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P\Desktop\spormarka\lisr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4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91" w:rsidRDefault="00C70991" w:rsidP="00C70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GB" w:eastAsia="tr-TR"/>
        </w:rPr>
      </w:pPr>
      <w:r w:rsidRPr="00C70991">
        <w:rPr>
          <w:rFonts w:ascii="Times New Roman" w:eastAsia="Times New Roman" w:hAnsi="Times New Roman"/>
          <w:color w:val="333333"/>
          <w:sz w:val="24"/>
          <w:szCs w:val="24"/>
          <w:lang w:eastAsia="tr-TR"/>
        </w:rPr>
        <w:br/>
      </w:r>
      <w:r w:rsidRPr="00C70991">
        <w:rPr>
          <w:rFonts w:ascii="Times New Roman" w:eastAsia="Times New Roman" w:hAnsi="Times New Roman"/>
          <w:i/>
          <w:iCs/>
          <w:color w:val="333333"/>
          <w:sz w:val="24"/>
          <w:szCs w:val="24"/>
          <w:lang w:val="en-GB" w:eastAsia="tr-TR"/>
        </w:rPr>
        <w:t>Figure 1.</w:t>
      </w:r>
      <w:r w:rsidRPr="00C70991">
        <w:rPr>
          <w:rFonts w:ascii="Times New Roman" w:eastAsia="Times New Roman" w:hAnsi="Times New Roman"/>
          <w:color w:val="333333"/>
          <w:sz w:val="24"/>
          <w:szCs w:val="24"/>
          <w:lang w:val="en-GB" w:eastAsia="tr-TR"/>
        </w:rPr>
        <w:t> </w:t>
      </w:r>
      <w:r w:rsidR="007D7775" w:rsidRPr="007D7775">
        <w:rPr>
          <w:rFonts w:ascii="Times New Roman" w:eastAsia="Times New Roman" w:hAnsi="Times New Roman"/>
          <w:bCs/>
          <w:color w:val="333333"/>
          <w:sz w:val="24"/>
          <w:szCs w:val="24"/>
          <w:lang w:val="en-US" w:eastAsia="tr-TR"/>
        </w:rPr>
        <w:t>Path diagram of the first level confirmatory factor analysis</w:t>
      </w:r>
    </w:p>
    <w:p w:rsidR="00BF662C" w:rsidRPr="00C70991" w:rsidRDefault="00BF662C" w:rsidP="00C70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BF662C" w:rsidRPr="00635857" w:rsidRDefault="00DB15D4" w:rsidP="00BF662C">
      <w:pPr>
        <w:pStyle w:val="Balk3"/>
        <w:numPr>
          <w:ilvl w:val="0"/>
          <w:numId w:val="30"/>
        </w:numPr>
        <w:spacing w:before="0" w:beforeAutospacing="0" w:after="0" w:afterAutospacing="0"/>
        <w:ind w:left="426"/>
      </w:pPr>
      <w:r w:rsidRPr="00DF12EE">
        <w:t xml:space="preserve">For </w:t>
      </w:r>
      <w:r w:rsidR="00BF662C" w:rsidRPr="00BF662C">
        <w:rPr>
          <w:lang w:val="tr-TR"/>
        </w:rPr>
        <w:t>Tables</w:t>
      </w:r>
      <w:r w:rsidR="00635857">
        <w:rPr>
          <w:lang w:val="tr-TR"/>
        </w:rPr>
        <w:t xml:space="preserve">: </w:t>
      </w:r>
      <w:r w:rsidR="00BF662C" w:rsidRPr="00635857">
        <w:rPr>
          <w:b w:val="0"/>
        </w:rPr>
        <w:t>Table text and the number should be written normal. The text should be written in italics in second line. </w:t>
      </w:r>
      <w:r w:rsidR="00BF662C" w:rsidRPr="00635857">
        <w:rPr>
          <w:b w:val="0"/>
          <w:u w:val="single"/>
        </w:rPr>
        <w:t>The example is given below.</w:t>
      </w:r>
    </w:p>
    <w:p w:rsidR="00BF662C" w:rsidRPr="00BF662C" w:rsidRDefault="00BF662C" w:rsidP="00BF662C">
      <w:pPr>
        <w:spacing w:after="0" w:line="240" w:lineRule="auto"/>
        <w:jc w:val="both"/>
        <w:rPr>
          <w:rFonts w:ascii="Times New Roman" w:hAnsi="Times New Roman"/>
        </w:rPr>
      </w:pPr>
    </w:p>
    <w:p w:rsidR="00BF662C" w:rsidRPr="007D7775" w:rsidRDefault="00BF662C" w:rsidP="00BF662C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7D7775">
        <w:rPr>
          <w:rFonts w:ascii="Times New Roman" w:eastAsia="Times New Roman" w:hAnsi="Times New Roman"/>
          <w:bCs/>
          <w:sz w:val="24"/>
          <w:szCs w:val="24"/>
          <w:lang w:eastAsia="tr-TR"/>
        </w:rPr>
        <w:t>Tablo 1.</w:t>
      </w:r>
    </w:p>
    <w:p w:rsidR="00BF662C" w:rsidRPr="007D7775" w:rsidRDefault="00BF662C" w:rsidP="00BF662C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en-GB" w:eastAsia="tr-TR"/>
        </w:rPr>
      </w:pPr>
      <w:r w:rsidRPr="007D7775">
        <w:rPr>
          <w:rFonts w:ascii="Times New Roman" w:eastAsia="Times New Roman" w:hAnsi="Times New Roman"/>
          <w:bCs/>
          <w:i/>
          <w:sz w:val="24"/>
          <w:szCs w:val="24"/>
          <w:lang w:val="en-GB" w:eastAsia="tr-TR"/>
        </w:rPr>
        <w:t>Reliability results of scale applicatio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2119"/>
        <w:gridCol w:w="1843"/>
      </w:tblGrid>
      <w:tr w:rsidR="00635857" w:rsidRPr="00635857" w:rsidTr="000E2A3C">
        <w:trPr>
          <w:trHeight w:val="246"/>
          <w:jc w:val="center"/>
        </w:trPr>
        <w:tc>
          <w:tcPr>
            <w:tcW w:w="1991" w:type="dxa"/>
            <w:tcBorders>
              <w:bottom w:val="single" w:sz="4" w:space="0" w:color="auto"/>
            </w:tcBorders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Dimensions 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Internal consistenc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Split-half reliability</w:t>
            </w:r>
          </w:p>
        </w:tc>
      </w:tr>
      <w:tr w:rsidR="00635857" w:rsidRPr="00635857" w:rsidTr="000E2A3C">
        <w:trPr>
          <w:trHeight w:val="109"/>
          <w:jc w:val="center"/>
        </w:trPr>
        <w:tc>
          <w:tcPr>
            <w:tcW w:w="1991" w:type="dxa"/>
            <w:tcBorders>
              <w:top w:val="single" w:sz="4" w:space="0" w:color="auto"/>
              <w:bottom w:val="nil"/>
            </w:tcBorders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Competitiveness</w:t>
            </w:r>
          </w:p>
        </w:tc>
        <w:tc>
          <w:tcPr>
            <w:tcW w:w="2119" w:type="dxa"/>
            <w:tcBorders>
              <w:top w:val="single" w:sz="4" w:space="0" w:color="auto"/>
              <w:bottom w:val="nil"/>
            </w:tcBorders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9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91</w:t>
            </w:r>
          </w:p>
        </w:tc>
      </w:tr>
      <w:tr w:rsidR="00635857" w:rsidRPr="00635857" w:rsidTr="000E2A3C">
        <w:trPr>
          <w:trHeight w:val="109"/>
          <w:jc w:val="center"/>
        </w:trPr>
        <w:tc>
          <w:tcPr>
            <w:tcW w:w="1991" w:type="dxa"/>
            <w:tcBorders>
              <w:top w:val="nil"/>
            </w:tcBorders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Prestige</w:t>
            </w:r>
          </w:p>
        </w:tc>
        <w:tc>
          <w:tcPr>
            <w:tcW w:w="2119" w:type="dxa"/>
            <w:tcBorders>
              <w:top w:val="nil"/>
            </w:tcBorders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86</w:t>
            </w:r>
          </w:p>
        </w:tc>
        <w:tc>
          <w:tcPr>
            <w:tcW w:w="1843" w:type="dxa"/>
            <w:tcBorders>
              <w:top w:val="nil"/>
            </w:tcBorders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90</w:t>
            </w:r>
          </w:p>
        </w:tc>
      </w:tr>
      <w:tr w:rsidR="00635857" w:rsidRPr="00635857" w:rsidTr="000E2A3C">
        <w:trPr>
          <w:trHeight w:val="109"/>
          <w:jc w:val="center"/>
        </w:trPr>
        <w:tc>
          <w:tcPr>
            <w:tcW w:w="1991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Morality</w:t>
            </w:r>
          </w:p>
        </w:tc>
        <w:tc>
          <w:tcPr>
            <w:tcW w:w="2119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86</w:t>
            </w:r>
          </w:p>
        </w:tc>
        <w:tc>
          <w:tcPr>
            <w:tcW w:w="1843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85</w:t>
            </w:r>
          </w:p>
        </w:tc>
      </w:tr>
      <w:tr w:rsidR="00635857" w:rsidRPr="00635857" w:rsidTr="000E2A3C">
        <w:trPr>
          <w:trHeight w:val="109"/>
          <w:jc w:val="center"/>
        </w:trPr>
        <w:tc>
          <w:tcPr>
            <w:tcW w:w="1991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Authenticity</w:t>
            </w:r>
          </w:p>
        </w:tc>
        <w:tc>
          <w:tcPr>
            <w:tcW w:w="2119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84</w:t>
            </w:r>
          </w:p>
        </w:tc>
        <w:tc>
          <w:tcPr>
            <w:tcW w:w="1843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90</w:t>
            </w:r>
          </w:p>
        </w:tc>
      </w:tr>
      <w:tr w:rsidR="00635857" w:rsidRPr="00635857" w:rsidTr="000E2A3C">
        <w:trPr>
          <w:trHeight w:val="80"/>
          <w:jc w:val="center"/>
        </w:trPr>
        <w:tc>
          <w:tcPr>
            <w:tcW w:w="1991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Credibility</w:t>
            </w:r>
          </w:p>
        </w:tc>
        <w:tc>
          <w:tcPr>
            <w:tcW w:w="2119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77</w:t>
            </w:r>
          </w:p>
        </w:tc>
        <w:tc>
          <w:tcPr>
            <w:tcW w:w="1843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78</w:t>
            </w:r>
          </w:p>
        </w:tc>
      </w:tr>
      <w:tr w:rsidR="00635857" w:rsidRPr="00635857" w:rsidTr="000E2A3C">
        <w:trPr>
          <w:trHeight w:val="80"/>
          <w:jc w:val="center"/>
        </w:trPr>
        <w:tc>
          <w:tcPr>
            <w:tcW w:w="1991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Role Model Influence</w:t>
            </w:r>
          </w:p>
        </w:tc>
        <w:tc>
          <w:tcPr>
            <w:tcW w:w="2119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90</w:t>
            </w:r>
          </w:p>
        </w:tc>
        <w:tc>
          <w:tcPr>
            <w:tcW w:w="1843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91</w:t>
            </w:r>
          </w:p>
        </w:tc>
      </w:tr>
      <w:tr w:rsidR="00635857" w:rsidRPr="00635857" w:rsidTr="000E2A3C">
        <w:trPr>
          <w:trHeight w:val="119"/>
          <w:jc w:val="center"/>
        </w:trPr>
        <w:tc>
          <w:tcPr>
            <w:tcW w:w="1991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Whole Scale </w:t>
            </w:r>
          </w:p>
        </w:tc>
        <w:tc>
          <w:tcPr>
            <w:tcW w:w="2119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95</w:t>
            </w:r>
          </w:p>
        </w:tc>
        <w:tc>
          <w:tcPr>
            <w:tcW w:w="1843" w:type="dxa"/>
          </w:tcPr>
          <w:p w:rsidR="00635857" w:rsidRPr="00635857" w:rsidRDefault="00635857" w:rsidP="00635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635857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.96</w:t>
            </w:r>
          </w:p>
        </w:tc>
      </w:tr>
    </w:tbl>
    <w:p w:rsidR="00AF502F" w:rsidRPr="007D7775" w:rsidRDefault="00635857" w:rsidP="00635857">
      <w:pPr>
        <w:pStyle w:val="Balk1"/>
        <w:numPr>
          <w:ilvl w:val="0"/>
          <w:numId w:val="30"/>
        </w:numPr>
        <w:spacing w:before="0" w:beforeAutospacing="0" w:after="0" w:afterAutospacing="0"/>
        <w:ind w:left="426"/>
      </w:pPr>
      <w:r w:rsidRPr="00DF12EE">
        <w:t>Citations</w:t>
      </w:r>
      <w:r>
        <w:t xml:space="preserve"> </w:t>
      </w:r>
    </w:p>
    <w:p w:rsidR="00AF502F" w:rsidRPr="00DF12EE" w:rsidRDefault="007D7775" w:rsidP="007D7775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or International Sport Science Student Studies journal wants from the author to use </w:t>
      </w:r>
      <w:r w:rsidR="00AF502F" w:rsidRPr="00DF12EE">
        <w:rPr>
          <w:rFonts w:ascii="Times New Roman" w:hAnsi="Times New Roman"/>
          <w:lang w:val="en-US"/>
        </w:rPr>
        <w:t>APA</w:t>
      </w:r>
      <w:r>
        <w:rPr>
          <w:rFonts w:ascii="Times New Roman" w:hAnsi="Times New Roman"/>
          <w:lang w:val="en-US"/>
        </w:rPr>
        <w:t xml:space="preserve"> 7</w:t>
      </w:r>
      <w:r w:rsidR="00AF502F" w:rsidRPr="00DF12EE">
        <w:rPr>
          <w:rFonts w:ascii="Times New Roman" w:hAnsi="Times New Roman"/>
          <w:vertAlign w:val="superscript"/>
          <w:lang w:val="en-US"/>
        </w:rPr>
        <w:t>th</w:t>
      </w:r>
      <w:r w:rsidR="00AF502F" w:rsidRPr="00DF12EE">
        <w:rPr>
          <w:rFonts w:ascii="Times New Roman" w:hAnsi="Times New Roman"/>
          <w:lang w:val="en-US"/>
        </w:rPr>
        <w:t xml:space="preserve"> edition (Ameri</w:t>
      </w:r>
      <w:r>
        <w:rPr>
          <w:rFonts w:ascii="Times New Roman" w:hAnsi="Times New Roman"/>
          <w:lang w:val="en-US"/>
        </w:rPr>
        <w:t>can Psychological Association</w:t>
      </w:r>
      <w:r w:rsidR="00AF502F" w:rsidRPr="00DF12EE">
        <w:rPr>
          <w:rFonts w:ascii="Times New Roman" w:hAnsi="Times New Roman"/>
          <w:lang w:val="en-US"/>
        </w:rPr>
        <w:t xml:space="preserve">) for in-text and end-text citations. The detailed information from APA publication can be retrieved from </w:t>
      </w:r>
      <w:hyperlink r:id="rId11" w:history="1">
        <w:r w:rsidR="00AF502F" w:rsidRPr="00DF12EE">
          <w:rPr>
            <w:rStyle w:val="Kpr"/>
            <w:rFonts w:ascii="Times New Roman" w:hAnsi="Times New Roman"/>
            <w:lang w:val="en-US"/>
          </w:rPr>
          <w:t>http://www.apastyle.org/manual/index.aspx</w:t>
        </w:r>
      </w:hyperlink>
    </w:p>
    <w:p w:rsidR="00DB15D4" w:rsidRDefault="00DB15D4" w:rsidP="00DF12EE">
      <w:pPr>
        <w:pStyle w:val="Balk3"/>
      </w:pPr>
      <w:r w:rsidRPr="00DF12EE">
        <w:t>For in-text citations</w:t>
      </w:r>
      <w:r w:rsidR="00C840D5">
        <w:t xml:space="preserve"> </w:t>
      </w:r>
    </w:p>
    <w:tbl>
      <w:tblPr>
        <w:tblW w:w="43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841"/>
        <w:gridCol w:w="2837"/>
      </w:tblGrid>
      <w:tr w:rsidR="00FE664B" w:rsidRPr="00FE664B" w:rsidTr="00FE664B">
        <w:tc>
          <w:tcPr>
            <w:tcW w:w="136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Author type</w:t>
            </w:r>
          </w:p>
        </w:tc>
        <w:tc>
          <w:tcPr>
            <w:tcW w:w="182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Parenthetical citation</w:t>
            </w:r>
          </w:p>
        </w:tc>
        <w:tc>
          <w:tcPr>
            <w:tcW w:w="1819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Narrative citation</w:t>
            </w:r>
          </w:p>
        </w:tc>
      </w:tr>
      <w:tr w:rsidR="00FE664B" w:rsidRPr="00FE664B" w:rsidTr="00FE664B">
        <w:trPr>
          <w:trHeight w:val="147"/>
        </w:trPr>
        <w:tc>
          <w:tcPr>
            <w:tcW w:w="136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One author</w:t>
            </w:r>
          </w:p>
        </w:tc>
        <w:tc>
          <w:tcPr>
            <w:tcW w:w="1821" w:type="pct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Luna, 2020)</w:t>
            </w:r>
          </w:p>
        </w:tc>
        <w:tc>
          <w:tcPr>
            <w:tcW w:w="1819" w:type="pct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Luna (2020)</w:t>
            </w:r>
          </w:p>
        </w:tc>
      </w:tr>
      <w:tr w:rsidR="00FE664B" w:rsidRPr="00FE664B" w:rsidTr="00FE664B">
        <w:tc>
          <w:tcPr>
            <w:tcW w:w="136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wo authors</w:t>
            </w:r>
          </w:p>
        </w:tc>
        <w:tc>
          <w:tcPr>
            <w:tcW w:w="1821" w:type="pct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Salas &amp; D’Agostino, 2020)</w:t>
            </w:r>
          </w:p>
        </w:tc>
        <w:tc>
          <w:tcPr>
            <w:tcW w:w="1819" w:type="pct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alas and D’Agostino (2020)</w:t>
            </w:r>
          </w:p>
        </w:tc>
      </w:tr>
      <w:tr w:rsidR="00FE664B" w:rsidRPr="00FE664B" w:rsidTr="00FE664B">
        <w:tc>
          <w:tcPr>
            <w:tcW w:w="1361" w:type="pc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hree or more authors</w:t>
            </w:r>
          </w:p>
        </w:tc>
        <w:tc>
          <w:tcPr>
            <w:tcW w:w="1821" w:type="pct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(Martin et al., 2020)</w:t>
            </w:r>
          </w:p>
        </w:tc>
        <w:tc>
          <w:tcPr>
            <w:tcW w:w="1819" w:type="pct"/>
            <w:shd w:val="clear" w:color="auto" w:fill="auto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:rsidR="00FE664B" w:rsidRPr="00FE664B" w:rsidRDefault="00FE664B" w:rsidP="00FE664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6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Martin et al. (2020)</w:t>
            </w:r>
          </w:p>
        </w:tc>
      </w:tr>
    </w:tbl>
    <w:p w:rsidR="00DB15D4" w:rsidRPr="00FE664B" w:rsidRDefault="00635857" w:rsidP="00635857">
      <w:pPr>
        <w:pStyle w:val="Balk1"/>
        <w:numPr>
          <w:ilvl w:val="0"/>
          <w:numId w:val="30"/>
        </w:numPr>
        <w:ind w:left="426" w:hanging="426"/>
        <w:rPr>
          <w:color w:val="000000" w:themeColor="text1"/>
          <w:sz w:val="20"/>
          <w:szCs w:val="20"/>
        </w:rPr>
      </w:pPr>
      <w:r w:rsidRPr="00FE664B">
        <w:rPr>
          <w:color w:val="000000" w:themeColor="text1"/>
          <w:sz w:val="20"/>
          <w:szCs w:val="20"/>
        </w:rPr>
        <w:t>References</w:t>
      </w:r>
    </w:p>
    <w:p w:rsidR="00DB15D4" w:rsidRPr="00FE664B" w:rsidRDefault="00DB15D4" w:rsidP="00FE664B">
      <w:pPr>
        <w:pStyle w:val="Default"/>
        <w:jc w:val="both"/>
        <w:rPr>
          <w:b/>
          <w:color w:val="000000" w:themeColor="text1"/>
          <w:sz w:val="20"/>
          <w:szCs w:val="20"/>
          <w:lang w:val="en-US"/>
        </w:rPr>
      </w:pPr>
      <w:r w:rsidRPr="00FE664B">
        <w:rPr>
          <w:b/>
          <w:color w:val="000000" w:themeColor="text1"/>
          <w:sz w:val="20"/>
          <w:szCs w:val="20"/>
          <w:lang w:val="en-US"/>
        </w:rPr>
        <w:t>For Journal articles:</w:t>
      </w:r>
    </w:p>
    <w:p w:rsidR="007D7775" w:rsidRPr="00FE664B" w:rsidRDefault="007D7775" w:rsidP="00FE664B">
      <w:pPr>
        <w:pStyle w:val="Default"/>
        <w:ind w:left="709" w:hanging="709"/>
        <w:jc w:val="both"/>
        <w:rPr>
          <w:color w:val="000000" w:themeColor="text1"/>
          <w:sz w:val="20"/>
          <w:szCs w:val="20"/>
        </w:rPr>
      </w:pPr>
      <w:r w:rsidRPr="00FE664B">
        <w:rPr>
          <w:color w:val="000000" w:themeColor="text1"/>
          <w:sz w:val="20"/>
          <w:szCs w:val="20"/>
        </w:rPr>
        <w:t>Grady, J. S., Her, M., Moreno, G., Perez, C., &amp; Yelinek, J. (2019). Emotions in storybooks: A comparison of storybooks that represent ethnic and racial groups in the United States. </w:t>
      </w:r>
      <w:r w:rsidRPr="00FE664B">
        <w:rPr>
          <w:i/>
          <w:iCs/>
          <w:color w:val="000000" w:themeColor="text1"/>
          <w:sz w:val="20"/>
          <w:szCs w:val="20"/>
        </w:rPr>
        <w:t>Psychology of Popular Media Culture</w:t>
      </w:r>
      <w:r w:rsidRPr="00FE664B">
        <w:rPr>
          <w:color w:val="000000" w:themeColor="text1"/>
          <w:sz w:val="20"/>
          <w:szCs w:val="20"/>
        </w:rPr>
        <w:t>, </w:t>
      </w:r>
      <w:r w:rsidRPr="00FE664B">
        <w:rPr>
          <w:i/>
          <w:iCs/>
          <w:color w:val="000000" w:themeColor="text1"/>
          <w:sz w:val="20"/>
          <w:szCs w:val="20"/>
        </w:rPr>
        <w:t>8</w:t>
      </w:r>
      <w:r w:rsidRPr="00FE664B">
        <w:rPr>
          <w:color w:val="000000" w:themeColor="text1"/>
          <w:sz w:val="20"/>
          <w:szCs w:val="20"/>
        </w:rPr>
        <w:t xml:space="preserve">(3), 207–217. https://doi.org/10.1037/ppm0000185 </w:t>
      </w:r>
    </w:p>
    <w:p w:rsidR="00FE664B" w:rsidRDefault="00FE664B" w:rsidP="00FE664B">
      <w:pPr>
        <w:pStyle w:val="Default"/>
        <w:jc w:val="both"/>
        <w:rPr>
          <w:b/>
          <w:color w:val="000000" w:themeColor="text1"/>
          <w:sz w:val="20"/>
          <w:szCs w:val="20"/>
          <w:lang w:val="en-US"/>
        </w:rPr>
      </w:pPr>
    </w:p>
    <w:p w:rsidR="00DB15D4" w:rsidRPr="00FE664B" w:rsidRDefault="00DB15D4" w:rsidP="00FE664B">
      <w:pPr>
        <w:pStyle w:val="Default"/>
        <w:jc w:val="both"/>
        <w:rPr>
          <w:b/>
          <w:color w:val="000000" w:themeColor="text1"/>
          <w:sz w:val="20"/>
          <w:szCs w:val="20"/>
          <w:lang w:val="en-US"/>
        </w:rPr>
      </w:pPr>
      <w:r w:rsidRPr="00FE664B">
        <w:rPr>
          <w:b/>
          <w:color w:val="000000" w:themeColor="text1"/>
          <w:sz w:val="20"/>
          <w:szCs w:val="20"/>
          <w:lang w:val="en-US"/>
        </w:rPr>
        <w:t>For books:</w:t>
      </w:r>
    </w:p>
    <w:p w:rsidR="007D7775" w:rsidRPr="00FE664B" w:rsidRDefault="007D7775" w:rsidP="00FE664B">
      <w:pPr>
        <w:pStyle w:val="Default"/>
        <w:ind w:left="709" w:hanging="709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FE664B">
        <w:rPr>
          <w:color w:val="000000" w:themeColor="text1"/>
          <w:sz w:val="20"/>
          <w:szCs w:val="20"/>
          <w:shd w:val="clear" w:color="auto" w:fill="FFFFFF"/>
        </w:rPr>
        <w:t>Rabinowitz, F. E. (2019). </w:t>
      </w:r>
      <w:r w:rsidRPr="00FE664B">
        <w:rPr>
          <w:i/>
          <w:iCs/>
          <w:color w:val="000000" w:themeColor="text1"/>
          <w:sz w:val="20"/>
          <w:szCs w:val="20"/>
          <w:shd w:val="clear" w:color="auto" w:fill="FFFFFF"/>
        </w:rPr>
        <w:t>Deepening group psychotherapy with men: Stories and insights for the journey</w:t>
      </w:r>
      <w:r w:rsidRPr="00FE664B">
        <w:rPr>
          <w:color w:val="000000" w:themeColor="text1"/>
          <w:sz w:val="20"/>
          <w:szCs w:val="20"/>
          <w:shd w:val="clear" w:color="auto" w:fill="FFFFFF"/>
        </w:rPr>
        <w:t>. American Psychological Association. </w:t>
      </w:r>
      <w:hyperlink r:id="rId12" w:history="1">
        <w:r w:rsidRPr="00FE664B">
          <w:rPr>
            <w:rStyle w:val="Kpr"/>
            <w:color w:val="000000" w:themeColor="text1"/>
            <w:sz w:val="20"/>
            <w:szCs w:val="20"/>
            <w:shd w:val="clear" w:color="auto" w:fill="FFFFFF"/>
          </w:rPr>
          <w:t>https://doi.org/10.1037/0000132-000</w:t>
        </w:r>
      </w:hyperlink>
    </w:p>
    <w:p w:rsidR="00DB15D4" w:rsidRPr="00FE664B" w:rsidRDefault="007D7775" w:rsidP="007D7775">
      <w:pPr>
        <w:pStyle w:val="Default"/>
        <w:ind w:left="709" w:hanging="709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FE664B">
        <w:rPr>
          <w:color w:val="000000" w:themeColor="text1"/>
          <w:sz w:val="20"/>
          <w:szCs w:val="20"/>
          <w:shd w:val="clear" w:color="auto" w:fill="FFFFFF"/>
        </w:rPr>
        <w:t>Sapolsky, R. M. (2017). </w:t>
      </w:r>
      <w:r w:rsidRPr="00FE664B">
        <w:rPr>
          <w:i/>
          <w:iCs/>
          <w:color w:val="000000" w:themeColor="text1"/>
          <w:sz w:val="20"/>
          <w:szCs w:val="20"/>
          <w:shd w:val="clear" w:color="auto" w:fill="FFFFFF"/>
        </w:rPr>
        <w:t>Behave: The biology of humans at our best and worst</w:t>
      </w:r>
      <w:r w:rsidRPr="00FE664B">
        <w:rPr>
          <w:color w:val="000000" w:themeColor="text1"/>
          <w:sz w:val="20"/>
          <w:szCs w:val="20"/>
          <w:shd w:val="clear" w:color="auto" w:fill="FFFFFF"/>
        </w:rPr>
        <w:t>. Penguin Books.</w:t>
      </w:r>
    </w:p>
    <w:p w:rsidR="007D7775" w:rsidRPr="00FE664B" w:rsidRDefault="007D7775" w:rsidP="007D7775">
      <w:pPr>
        <w:pStyle w:val="Default"/>
        <w:ind w:left="709" w:hanging="709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DB15D4" w:rsidRPr="00FE664B" w:rsidRDefault="00DB15D4" w:rsidP="00FE664B">
      <w:pPr>
        <w:pStyle w:val="Default"/>
        <w:jc w:val="both"/>
        <w:rPr>
          <w:b/>
          <w:color w:val="000000" w:themeColor="text1"/>
          <w:sz w:val="20"/>
          <w:szCs w:val="20"/>
          <w:lang w:val="en-US"/>
        </w:rPr>
      </w:pPr>
      <w:r w:rsidRPr="00FE664B">
        <w:rPr>
          <w:b/>
          <w:color w:val="000000" w:themeColor="text1"/>
          <w:sz w:val="20"/>
          <w:szCs w:val="20"/>
          <w:lang w:val="en-US"/>
        </w:rPr>
        <w:t>Chapter in a Book:</w:t>
      </w:r>
    </w:p>
    <w:p w:rsidR="00D1055C" w:rsidRPr="00FE664B" w:rsidRDefault="00D1055C" w:rsidP="00FE664B">
      <w:pPr>
        <w:pStyle w:val="Default"/>
        <w:ind w:left="709" w:hanging="709"/>
        <w:jc w:val="both"/>
        <w:rPr>
          <w:color w:val="000000" w:themeColor="text1"/>
          <w:sz w:val="20"/>
          <w:szCs w:val="20"/>
          <w:shd w:val="clear" w:color="auto" w:fill="FFFFFF"/>
          <w:lang w:val="en-GB"/>
        </w:rPr>
      </w:pPr>
      <w:r w:rsidRPr="00FE664B">
        <w:rPr>
          <w:color w:val="000000" w:themeColor="text1"/>
          <w:sz w:val="20"/>
          <w:szCs w:val="20"/>
          <w:shd w:val="clear" w:color="auto" w:fill="FFFFFF"/>
          <w:lang w:val="en-GB"/>
        </w:rPr>
        <w:t>Aron, L., Botella, M., &amp; Lubart, T. (2019). Culinary arts: Talent and their development. In R. F. Subotnik, P. Olszewski-Kubilius, &amp; F. C. Worrell (Eds.), </w:t>
      </w:r>
      <w:r w:rsidRPr="00FE664B">
        <w:rPr>
          <w:i/>
          <w:iCs/>
          <w:color w:val="000000" w:themeColor="text1"/>
          <w:sz w:val="20"/>
          <w:szCs w:val="20"/>
          <w:shd w:val="clear" w:color="auto" w:fill="FFFFFF"/>
          <w:lang w:val="en-GB"/>
        </w:rPr>
        <w:t>The psychology of high performance: Developing human potential into domain-specific talent</w:t>
      </w:r>
      <w:r w:rsidRPr="00FE664B">
        <w:rPr>
          <w:color w:val="000000" w:themeColor="text1"/>
          <w:sz w:val="20"/>
          <w:szCs w:val="20"/>
          <w:shd w:val="clear" w:color="auto" w:fill="FFFFFF"/>
          <w:lang w:val="en-GB"/>
        </w:rPr>
        <w:t> (pp. 345–359). American Psychological Association. </w:t>
      </w:r>
      <w:hyperlink r:id="rId13" w:history="1">
        <w:r w:rsidRPr="00FE664B">
          <w:rPr>
            <w:rStyle w:val="Kpr"/>
            <w:color w:val="000000" w:themeColor="text1"/>
            <w:sz w:val="20"/>
            <w:szCs w:val="20"/>
            <w:shd w:val="clear" w:color="auto" w:fill="FFFFFF"/>
            <w:lang w:val="en-GB"/>
          </w:rPr>
          <w:t>https://doi.org/10.1037/0000120-016</w:t>
        </w:r>
      </w:hyperlink>
    </w:p>
    <w:p w:rsidR="00FE664B" w:rsidRDefault="00FE664B" w:rsidP="00FE664B">
      <w:pPr>
        <w:pStyle w:val="Default"/>
        <w:jc w:val="both"/>
        <w:rPr>
          <w:b/>
          <w:color w:val="000000" w:themeColor="text1"/>
          <w:sz w:val="20"/>
          <w:szCs w:val="20"/>
          <w:lang w:val="en-US"/>
        </w:rPr>
      </w:pPr>
    </w:p>
    <w:p w:rsidR="00DB15D4" w:rsidRPr="00FE664B" w:rsidRDefault="00D1055C" w:rsidP="00FE664B">
      <w:pPr>
        <w:pStyle w:val="Default"/>
        <w:jc w:val="both"/>
        <w:rPr>
          <w:b/>
          <w:color w:val="000000" w:themeColor="text1"/>
          <w:sz w:val="20"/>
          <w:szCs w:val="20"/>
          <w:lang w:val="en-US"/>
        </w:rPr>
      </w:pPr>
      <w:r w:rsidRPr="00FE664B">
        <w:rPr>
          <w:b/>
          <w:color w:val="000000" w:themeColor="text1"/>
          <w:sz w:val="20"/>
          <w:szCs w:val="20"/>
          <w:lang w:val="en-US"/>
        </w:rPr>
        <w:t>Dictionary Entry</w:t>
      </w:r>
    </w:p>
    <w:p w:rsidR="00D1055C" w:rsidRPr="00FE664B" w:rsidRDefault="00D1055C" w:rsidP="00FE664B">
      <w:pPr>
        <w:pStyle w:val="Default"/>
        <w:ind w:left="709" w:hanging="709"/>
        <w:jc w:val="both"/>
        <w:rPr>
          <w:color w:val="000000" w:themeColor="text1"/>
          <w:sz w:val="20"/>
          <w:szCs w:val="20"/>
          <w:lang w:val="en-US"/>
        </w:rPr>
      </w:pPr>
      <w:r w:rsidRPr="00FE664B">
        <w:rPr>
          <w:color w:val="000000" w:themeColor="text1"/>
          <w:sz w:val="20"/>
          <w:szCs w:val="20"/>
          <w:lang w:val="en-US"/>
        </w:rPr>
        <w:t>Merriam-Webster. (n.d.)</w:t>
      </w:r>
      <w:r w:rsidR="00FE664B">
        <w:rPr>
          <w:color w:val="000000" w:themeColor="text1"/>
          <w:sz w:val="20"/>
          <w:szCs w:val="20"/>
          <w:lang w:val="en-US"/>
        </w:rPr>
        <w:t>*</w:t>
      </w:r>
      <w:r w:rsidRPr="00FE664B">
        <w:rPr>
          <w:color w:val="000000" w:themeColor="text1"/>
          <w:sz w:val="20"/>
          <w:szCs w:val="20"/>
          <w:lang w:val="en-US"/>
        </w:rPr>
        <w:t xml:space="preserve">. Culture. In Merriam-Webster.com dictionary. Retrieved September 9, 2019, from </w:t>
      </w:r>
      <w:hyperlink r:id="rId14" w:history="1">
        <w:r w:rsidRPr="00FE664B">
          <w:rPr>
            <w:rStyle w:val="Kpr"/>
            <w:color w:val="000000" w:themeColor="text1"/>
            <w:sz w:val="20"/>
            <w:szCs w:val="20"/>
            <w:lang w:val="en-US"/>
          </w:rPr>
          <w:t>https://www.merriam-webster.com/dictionary/culture</w:t>
        </w:r>
      </w:hyperlink>
    </w:p>
    <w:p w:rsidR="00D1055C" w:rsidRPr="00FE664B" w:rsidRDefault="00D1055C" w:rsidP="00D1055C">
      <w:pPr>
        <w:pStyle w:val="Default"/>
        <w:ind w:left="709" w:hanging="709"/>
        <w:jc w:val="both"/>
        <w:rPr>
          <w:color w:val="000000" w:themeColor="text1"/>
          <w:sz w:val="20"/>
          <w:szCs w:val="20"/>
          <w:lang w:val="en-US"/>
        </w:rPr>
      </w:pPr>
    </w:p>
    <w:p w:rsidR="00D1055C" w:rsidRPr="00FE664B" w:rsidRDefault="00D1055C" w:rsidP="00FE664B">
      <w:pPr>
        <w:pStyle w:val="Default"/>
        <w:ind w:left="709" w:hanging="709"/>
        <w:jc w:val="both"/>
        <w:rPr>
          <w:b/>
          <w:color w:val="000000" w:themeColor="text1"/>
          <w:sz w:val="20"/>
          <w:szCs w:val="20"/>
        </w:rPr>
      </w:pPr>
      <w:r w:rsidRPr="00FE664B">
        <w:rPr>
          <w:b/>
          <w:color w:val="000000" w:themeColor="text1"/>
          <w:sz w:val="20"/>
          <w:szCs w:val="20"/>
        </w:rPr>
        <w:t>Webpage on a Website</w:t>
      </w:r>
    </w:p>
    <w:p w:rsidR="00D1055C" w:rsidRPr="00FE664B" w:rsidRDefault="00D1055C" w:rsidP="00D1055C">
      <w:pPr>
        <w:pStyle w:val="Default"/>
        <w:ind w:left="709" w:hanging="709"/>
        <w:jc w:val="both"/>
        <w:rPr>
          <w:color w:val="000000" w:themeColor="text1"/>
          <w:sz w:val="20"/>
          <w:szCs w:val="20"/>
        </w:rPr>
      </w:pPr>
      <w:r w:rsidRPr="00FE664B">
        <w:rPr>
          <w:color w:val="000000" w:themeColor="text1"/>
          <w:sz w:val="20"/>
          <w:szCs w:val="20"/>
        </w:rPr>
        <w:t>Fagan, J. (2019, March 25). </w:t>
      </w:r>
      <w:r w:rsidRPr="00FE664B">
        <w:rPr>
          <w:i/>
          <w:iCs/>
          <w:color w:val="000000" w:themeColor="text1"/>
          <w:sz w:val="20"/>
          <w:szCs w:val="20"/>
        </w:rPr>
        <w:t>Nursing clinical brain</w:t>
      </w:r>
      <w:r w:rsidRPr="00FE664B">
        <w:rPr>
          <w:color w:val="000000" w:themeColor="text1"/>
          <w:sz w:val="20"/>
          <w:szCs w:val="20"/>
        </w:rPr>
        <w:t>. OER Commons. Retrieved September 17, 2019, from </w:t>
      </w:r>
      <w:hyperlink r:id="rId15" w:history="1">
        <w:r w:rsidRPr="00FE664B">
          <w:rPr>
            <w:rStyle w:val="Kpr"/>
            <w:color w:val="000000" w:themeColor="text1"/>
            <w:sz w:val="20"/>
            <w:szCs w:val="20"/>
          </w:rPr>
          <w:t>https://www.oercommons.org/authoring/53029-nursing-clinical-brain/view</w:t>
        </w:r>
      </w:hyperlink>
    </w:p>
    <w:p w:rsidR="00D1055C" w:rsidRPr="00D92A63" w:rsidRDefault="00D1055C" w:rsidP="00D1055C">
      <w:pPr>
        <w:pStyle w:val="Default"/>
        <w:ind w:left="709" w:hanging="709"/>
        <w:jc w:val="both"/>
        <w:rPr>
          <w:color w:val="000000" w:themeColor="text1"/>
          <w:sz w:val="20"/>
          <w:szCs w:val="20"/>
        </w:rPr>
      </w:pPr>
      <w:r w:rsidRPr="00FE664B">
        <w:rPr>
          <w:color w:val="000000" w:themeColor="text1"/>
          <w:sz w:val="20"/>
          <w:szCs w:val="20"/>
        </w:rPr>
        <w:t>National Institute of Mental Health. (2018, July). </w:t>
      </w:r>
      <w:r w:rsidRPr="00FE664B">
        <w:rPr>
          <w:i/>
          <w:iCs/>
          <w:color w:val="000000" w:themeColor="text1"/>
          <w:sz w:val="20"/>
          <w:szCs w:val="20"/>
        </w:rPr>
        <w:t>Anxiety disorders</w:t>
      </w:r>
      <w:r w:rsidRPr="00FE664B">
        <w:rPr>
          <w:color w:val="000000" w:themeColor="text1"/>
          <w:sz w:val="20"/>
          <w:szCs w:val="20"/>
        </w:rPr>
        <w:t>. U.S. Department of Health and Human Services, National Institutes of Health. </w:t>
      </w:r>
      <w:hyperlink r:id="rId16" w:history="1">
        <w:r w:rsidRPr="00FE664B">
          <w:rPr>
            <w:rStyle w:val="Kpr"/>
            <w:color w:val="000000" w:themeColor="text1"/>
            <w:sz w:val="20"/>
            <w:szCs w:val="20"/>
          </w:rPr>
          <w:t>https://www.nimh.nih.gov/health/topics/anxiety-disorders/index.shtml</w:t>
        </w:r>
      </w:hyperlink>
    </w:p>
    <w:p w:rsidR="00D1055C" w:rsidRPr="00D92A63" w:rsidRDefault="00D1055C" w:rsidP="00D1055C">
      <w:pPr>
        <w:pStyle w:val="Default"/>
        <w:ind w:left="709" w:hanging="709"/>
        <w:jc w:val="both"/>
        <w:rPr>
          <w:color w:val="000000" w:themeColor="text1"/>
          <w:sz w:val="20"/>
          <w:szCs w:val="20"/>
        </w:rPr>
      </w:pPr>
    </w:p>
    <w:p w:rsidR="00D1055C" w:rsidRPr="00FE664B" w:rsidRDefault="00FE664B" w:rsidP="00FE664B">
      <w:pPr>
        <w:pStyle w:val="Default"/>
        <w:ind w:left="709" w:hanging="709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Tweet</w:t>
      </w:r>
    </w:p>
    <w:p w:rsidR="00D1055C" w:rsidRPr="00FE664B" w:rsidRDefault="00D1055C" w:rsidP="00D1055C">
      <w:pPr>
        <w:pStyle w:val="Default"/>
        <w:ind w:left="709" w:hanging="709"/>
        <w:jc w:val="both"/>
        <w:rPr>
          <w:color w:val="000000" w:themeColor="text1"/>
          <w:sz w:val="20"/>
          <w:szCs w:val="20"/>
        </w:rPr>
      </w:pPr>
      <w:r w:rsidRPr="00FE664B">
        <w:rPr>
          <w:color w:val="000000" w:themeColor="text1"/>
          <w:sz w:val="20"/>
          <w:szCs w:val="20"/>
        </w:rPr>
        <w:t>APA Databases [@APA_Databases]. (2019, September 5). Help students avoid plagiarismWeb emoji of crossing hands and researchers navigate the publication process. More details available in the 7th edition @APA_Style table [Tweet]. Twitter. https://twitter.com/APA_Databases/status/1169644365452578823</w:t>
      </w:r>
    </w:p>
    <w:p w:rsidR="00D1055C" w:rsidRPr="00FE664B" w:rsidRDefault="00D1055C" w:rsidP="00D1055C">
      <w:pPr>
        <w:pStyle w:val="Default"/>
        <w:ind w:left="709" w:hanging="709"/>
        <w:jc w:val="both"/>
        <w:rPr>
          <w:color w:val="000000" w:themeColor="text1"/>
          <w:sz w:val="20"/>
          <w:szCs w:val="20"/>
        </w:rPr>
      </w:pPr>
    </w:p>
    <w:p w:rsidR="00D1055C" w:rsidRPr="00FE664B" w:rsidRDefault="00D1055C" w:rsidP="00D1055C">
      <w:pPr>
        <w:pStyle w:val="Default"/>
        <w:ind w:left="709" w:hanging="709"/>
        <w:jc w:val="both"/>
        <w:rPr>
          <w:color w:val="000000" w:themeColor="text1"/>
          <w:sz w:val="20"/>
          <w:szCs w:val="20"/>
        </w:rPr>
      </w:pPr>
      <w:r w:rsidRPr="00FE664B">
        <w:rPr>
          <w:color w:val="000000" w:themeColor="text1"/>
          <w:sz w:val="20"/>
          <w:szCs w:val="20"/>
        </w:rPr>
        <w:t>Gates, B. [@BillGates]. (2019, September 7). Today, it’s difficult for researchers to diagnose #Alzheimers patients early enough to intervene. A reliable, easy and accurate diagnostic would [Thumbnail with link attached] [Tweet]. Twitter. https://twitter.com/BillGates/status/1170305718425137152</w:t>
      </w:r>
    </w:p>
    <w:p w:rsidR="00D1055C" w:rsidRPr="00FE664B" w:rsidRDefault="00D1055C" w:rsidP="00D1055C">
      <w:pPr>
        <w:pStyle w:val="Default"/>
        <w:ind w:left="709" w:hanging="709"/>
        <w:jc w:val="both"/>
        <w:rPr>
          <w:color w:val="000000" w:themeColor="text1"/>
          <w:sz w:val="20"/>
          <w:szCs w:val="20"/>
        </w:rPr>
      </w:pPr>
    </w:p>
    <w:p w:rsidR="00D1055C" w:rsidRPr="00FE664B" w:rsidRDefault="00D1055C" w:rsidP="00D1055C">
      <w:pPr>
        <w:pStyle w:val="Default"/>
        <w:ind w:left="709" w:hanging="709"/>
        <w:jc w:val="both"/>
        <w:rPr>
          <w:b/>
          <w:color w:val="000000" w:themeColor="text1"/>
          <w:sz w:val="20"/>
          <w:szCs w:val="20"/>
        </w:rPr>
      </w:pPr>
      <w:r w:rsidRPr="00FE664B">
        <w:rPr>
          <w:b/>
          <w:color w:val="000000" w:themeColor="text1"/>
          <w:sz w:val="20"/>
          <w:szCs w:val="20"/>
        </w:rPr>
        <w:t>Facebook Post</w:t>
      </w:r>
    </w:p>
    <w:p w:rsidR="00D1055C" w:rsidRPr="00FE664B" w:rsidRDefault="00D1055C" w:rsidP="00D1055C">
      <w:pPr>
        <w:pStyle w:val="Default"/>
        <w:ind w:left="709" w:hanging="709"/>
        <w:jc w:val="both"/>
        <w:rPr>
          <w:color w:val="000000" w:themeColor="text1"/>
          <w:sz w:val="20"/>
          <w:szCs w:val="20"/>
        </w:rPr>
      </w:pPr>
      <w:r w:rsidRPr="00FE664B">
        <w:rPr>
          <w:color w:val="000000" w:themeColor="text1"/>
          <w:sz w:val="20"/>
          <w:szCs w:val="20"/>
        </w:rPr>
        <w:t xml:space="preserve">News From Science. (2019, June 21). Are you a fan of astronomy? Enjoy reading about what scientists have discovered in our solar system—and beyond? This [Image attached] [Status update]. Facebook. </w:t>
      </w:r>
      <w:hyperlink r:id="rId17" w:history="1">
        <w:r w:rsidRPr="00FE664B">
          <w:rPr>
            <w:rStyle w:val="Kpr"/>
            <w:color w:val="000000" w:themeColor="text1"/>
            <w:sz w:val="20"/>
            <w:szCs w:val="20"/>
          </w:rPr>
          <w:t>https://www.facebook.com/ScienceNOW/photos/a.117532185107/10156268057260108/?type=3&amp;theater</w:t>
        </w:r>
      </w:hyperlink>
    </w:p>
    <w:p w:rsidR="00D1055C" w:rsidRPr="00FE664B" w:rsidRDefault="00D1055C" w:rsidP="00D1055C">
      <w:pPr>
        <w:pStyle w:val="Default"/>
        <w:ind w:left="709" w:hanging="709"/>
        <w:jc w:val="both"/>
        <w:rPr>
          <w:color w:val="000000" w:themeColor="text1"/>
          <w:sz w:val="20"/>
          <w:szCs w:val="20"/>
        </w:rPr>
      </w:pPr>
    </w:p>
    <w:p w:rsidR="00D1055C" w:rsidRPr="00FE664B" w:rsidRDefault="00D1055C" w:rsidP="00D1055C">
      <w:pPr>
        <w:pStyle w:val="Default"/>
        <w:ind w:left="709" w:hanging="709"/>
        <w:jc w:val="both"/>
        <w:rPr>
          <w:b/>
          <w:color w:val="000000" w:themeColor="text1"/>
          <w:sz w:val="20"/>
          <w:szCs w:val="20"/>
        </w:rPr>
      </w:pPr>
      <w:r w:rsidRPr="00FE664B">
        <w:rPr>
          <w:b/>
          <w:color w:val="000000" w:themeColor="text1"/>
          <w:sz w:val="20"/>
          <w:szCs w:val="20"/>
        </w:rPr>
        <w:t>YouTube Video</w:t>
      </w:r>
    </w:p>
    <w:p w:rsidR="00D1055C" w:rsidRPr="00FE664B" w:rsidRDefault="00D1055C" w:rsidP="00D1055C">
      <w:pPr>
        <w:pStyle w:val="Default"/>
        <w:ind w:left="709" w:hanging="709"/>
        <w:jc w:val="both"/>
        <w:rPr>
          <w:color w:val="000000" w:themeColor="text1"/>
          <w:sz w:val="20"/>
          <w:szCs w:val="20"/>
        </w:rPr>
      </w:pPr>
      <w:r w:rsidRPr="00FE664B">
        <w:rPr>
          <w:color w:val="000000" w:themeColor="text1"/>
          <w:sz w:val="20"/>
          <w:szCs w:val="20"/>
        </w:rPr>
        <w:t>Harvard University. (2019, August 28). Soft robotic gripper for jellyfish [Video]. YouTube. https://www.youtube.com/watch?v=guRoWTYfxMs</w:t>
      </w:r>
    </w:p>
    <w:p w:rsidR="00FE664B" w:rsidRDefault="00FE664B" w:rsidP="00FE664B">
      <w:pPr>
        <w:pStyle w:val="Default"/>
        <w:jc w:val="both"/>
        <w:rPr>
          <w:b/>
          <w:color w:val="000000" w:themeColor="text1"/>
          <w:sz w:val="20"/>
          <w:szCs w:val="20"/>
          <w:lang w:val="en-US"/>
        </w:rPr>
      </w:pPr>
    </w:p>
    <w:p w:rsidR="00D1055C" w:rsidRPr="00FE664B" w:rsidRDefault="00D1055C" w:rsidP="00FE664B">
      <w:pPr>
        <w:pStyle w:val="Default"/>
        <w:jc w:val="both"/>
        <w:rPr>
          <w:b/>
          <w:color w:val="000000" w:themeColor="text1"/>
          <w:sz w:val="20"/>
          <w:szCs w:val="20"/>
          <w:lang w:val="en-US"/>
        </w:rPr>
      </w:pPr>
      <w:r w:rsidRPr="00FE664B">
        <w:rPr>
          <w:b/>
          <w:color w:val="000000" w:themeColor="text1"/>
          <w:sz w:val="20"/>
          <w:szCs w:val="20"/>
          <w:lang w:val="en-US"/>
        </w:rPr>
        <w:t>Government Report</w:t>
      </w:r>
    </w:p>
    <w:p w:rsidR="00D1055C" w:rsidRPr="00FE664B" w:rsidRDefault="00D1055C" w:rsidP="00FE664B">
      <w:pPr>
        <w:pStyle w:val="Default"/>
        <w:ind w:left="709" w:hanging="709"/>
        <w:jc w:val="both"/>
        <w:rPr>
          <w:color w:val="000000" w:themeColor="text1"/>
          <w:sz w:val="20"/>
          <w:szCs w:val="20"/>
          <w:lang w:val="en-US"/>
        </w:rPr>
      </w:pPr>
      <w:r w:rsidRPr="00FE664B">
        <w:rPr>
          <w:color w:val="000000" w:themeColor="text1"/>
          <w:sz w:val="20"/>
          <w:szCs w:val="20"/>
          <w:lang w:val="en-US"/>
        </w:rPr>
        <w:t>National Cancer Institute. (2019). Taking time: Support for people with cancer (NIH Publication No. 18-2059). U.S. Department of Health and Human Services, National Institutes of Health. https://www.cancer.gov/publications/patient-education/takingtime.pdf</w:t>
      </w:r>
    </w:p>
    <w:p w:rsidR="00FE664B" w:rsidRDefault="00FE664B" w:rsidP="00FE664B">
      <w:pPr>
        <w:pStyle w:val="Default"/>
        <w:jc w:val="both"/>
        <w:rPr>
          <w:b/>
          <w:color w:val="000000" w:themeColor="text1"/>
          <w:sz w:val="20"/>
          <w:szCs w:val="20"/>
          <w:lang w:val="en-US"/>
        </w:rPr>
      </w:pPr>
    </w:p>
    <w:p w:rsidR="00D1055C" w:rsidRPr="00FE664B" w:rsidRDefault="00D1055C" w:rsidP="00FE664B">
      <w:pPr>
        <w:pStyle w:val="Default"/>
        <w:jc w:val="both"/>
        <w:rPr>
          <w:b/>
          <w:color w:val="000000" w:themeColor="text1"/>
          <w:sz w:val="20"/>
          <w:szCs w:val="20"/>
          <w:lang w:val="en-US"/>
        </w:rPr>
      </w:pPr>
      <w:r w:rsidRPr="00FE664B">
        <w:rPr>
          <w:b/>
          <w:color w:val="000000" w:themeColor="text1"/>
          <w:sz w:val="20"/>
          <w:szCs w:val="20"/>
          <w:lang w:val="en-US"/>
        </w:rPr>
        <w:t>Newspaper Article</w:t>
      </w:r>
    </w:p>
    <w:p w:rsidR="00D1055C" w:rsidRPr="00FE664B" w:rsidRDefault="00D1055C" w:rsidP="00FE664B">
      <w:pPr>
        <w:pStyle w:val="Default"/>
        <w:ind w:left="709" w:hanging="709"/>
        <w:jc w:val="both"/>
        <w:rPr>
          <w:color w:val="000000" w:themeColor="text1"/>
          <w:sz w:val="20"/>
          <w:szCs w:val="20"/>
          <w:lang w:val="en-US"/>
        </w:rPr>
      </w:pPr>
      <w:r w:rsidRPr="00FE664B">
        <w:rPr>
          <w:color w:val="000000" w:themeColor="text1"/>
          <w:sz w:val="20"/>
          <w:szCs w:val="20"/>
          <w:lang w:val="en-US"/>
        </w:rPr>
        <w:t>Carey, B. (2019, March 22). Can we get better at forgetting? The New York Times. https://www.nytimes.com/2019/03/22/health/memory-forgetting-psychology.html</w:t>
      </w:r>
    </w:p>
    <w:p w:rsidR="00D1055C" w:rsidRPr="00FE664B" w:rsidRDefault="00D1055C" w:rsidP="00DF12EE">
      <w:pPr>
        <w:pStyle w:val="Default"/>
        <w:spacing w:before="100" w:beforeAutospacing="1" w:after="100" w:afterAutospacing="1"/>
        <w:jc w:val="both"/>
        <w:rPr>
          <w:b/>
          <w:color w:val="000000" w:themeColor="text1"/>
          <w:sz w:val="20"/>
          <w:szCs w:val="20"/>
          <w:lang w:val="en-US"/>
        </w:rPr>
      </w:pPr>
    </w:p>
    <w:p w:rsidR="00091B9A" w:rsidRDefault="00091B9A" w:rsidP="00A3672E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</w:p>
    <w:p w:rsidR="00765D03" w:rsidRPr="00FE664B" w:rsidRDefault="00FE664B" w:rsidP="00765D03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</w:rPr>
        <w:sectPr w:rsidR="00765D03" w:rsidRPr="00FE664B" w:rsidSect="008F2015">
          <w:head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E664B">
        <w:rPr>
          <w:rFonts w:ascii="Times New Roman" w:eastAsia="Times New Roman" w:hAnsi="Times New Roman"/>
          <w:sz w:val="20"/>
          <w:szCs w:val="20"/>
        </w:rPr>
        <w:t>*</w:t>
      </w:r>
      <w:r w:rsidRPr="00FE664B">
        <w:t xml:space="preserve"> </w:t>
      </w:r>
      <w:r w:rsidRPr="00FE664B">
        <w:rPr>
          <w:rFonts w:ascii="Times New Roman" w:eastAsia="Times New Roman" w:hAnsi="Times New Roman"/>
          <w:sz w:val="20"/>
          <w:szCs w:val="20"/>
        </w:rPr>
        <w:t xml:space="preserve">For works with no date, use </w:t>
      </w:r>
      <w:r w:rsidRPr="00FE664B">
        <w:rPr>
          <w:rFonts w:ascii="Times New Roman" w:eastAsia="Times New Roman" w:hAnsi="Times New Roman"/>
          <w:b/>
          <w:sz w:val="20"/>
          <w:szCs w:val="20"/>
        </w:rPr>
        <w:t xml:space="preserve">“n.d.” </w:t>
      </w:r>
      <w:r w:rsidRPr="00FE664B">
        <w:rPr>
          <w:rFonts w:ascii="Times New Roman" w:eastAsia="Times New Roman" w:hAnsi="Times New Roman"/>
          <w:sz w:val="20"/>
          <w:szCs w:val="20"/>
        </w:rPr>
        <w:t>in the in-text citation</w:t>
      </w:r>
    </w:p>
    <w:p w:rsidR="00765D03" w:rsidRPr="00C840D5" w:rsidRDefault="00765D03" w:rsidP="00765D03">
      <w:pPr>
        <w:pStyle w:val="Balk1"/>
        <w:rPr>
          <w:rFonts w:eastAsia="Times New Roman"/>
        </w:rPr>
      </w:pPr>
      <w:r w:rsidRPr="00C840D5">
        <w:rPr>
          <w:rFonts w:eastAsia="Times New Roman"/>
        </w:rPr>
        <w:lastRenderedPageBreak/>
        <w:t xml:space="preserve">APPENDIX </w:t>
      </w:r>
      <w:r w:rsidR="00C840D5">
        <w:rPr>
          <w:rFonts w:eastAsia="Times New Roman"/>
        </w:rPr>
        <w:t>1</w:t>
      </w:r>
      <w:r w:rsidRPr="00C840D5">
        <w:rPr>
          <w:rFonts w:eastAsia="Times New Roman"/>
        </w:rPr>
        <w:t>.</w:t>
      </w:r>
      <w:r w:rsidRPr="00C840D5">
        <w:t xml:space="preserve"> </w:t>
      </w:r>
      <w:r w:rsidR="00C840D5">
        <w:t>(</w:t>
      </w:r>
      <w:r w:rsidR="00DB15D4" w:rsidRPr="00C840D5">
        <w:rPr>
          <w:b w:val="0"/>
          <w:color w:val="FF0000"/>
        </w:rPr>
        <w:t>If the Manuscript has APPENDIXES Should Be Given After Reference List</w:t>
      </w:r>
      <w:r w:rsidR="00C840D5">
        <w:t>)</w:t>
      </w:r>
    </w:p>
    <w:p w:rsidR="00A3672E" w:rsidRDefault="00A3672E" w:rsidP="002877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DB15D4" w:rsidRPr="00765D03" w:rsidRDefault="00DB15D4" w:rsidP="002877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A383E" w:rsidRPr="004676DB" w:rsidRDefault="004A383E" w:rsidP="004676DB">
      <w:pPr>
        <w:pStyle w:val="Balk1"/>
        <w:rPr>
          <w:lang w:val="tr-TR"/>
        </w:rPr>
      </w:pPr>
      <w:bookmarkStart w:id="0" w:name="_GoBack"/>
      <w:bookmarkEnd w:id="0"/>
    </w:p>
    <w:sectPr w:rsidR="004A383E" w:rsidRPr="004676DB" w:rsidSect="00DA4001">
      <w:head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B0" w:rsidRDefault="00B15EB0" w:rsidP="003F0511">
      <w:pPr>
        <w:spacing w:after="0" w:line="240" w:lineRule="auto"/>
      </w:pPr>
      <w:r>
        <w:separator/>
      </w:r>
    </w:p>
  </w:endnote>
  <w:endnote w:type="continuationSeparator" w:id="0">
    <w:p w:rsidR="00B15EB0" w:rsidRDefault="00B15EB0" w:rsidP="003F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wis721 BT">
    <w:charset w:val="A2"/>
    <w:family w:val="swiss"/>
    <w:pitch w:val="variable"/>
    <w:sig w:usb0="800000AF" w:usb1="1000204A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868959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492" w:rsidRPr="001B210D" w:rsidRDefault="001F6492">
        <w:pPr>
          <w:pStyle w:val="Altbilgi"/>
          <w:jc w:val="right"/>
          <w:rPr>
            <w:rFonts w:ascii="Times New Roman" w:hAnsi="Times New Roman"/>
          </w:rPr>
        </w:pPr>
        <w:r w:rsidRPr="001B210D">
          <w:rPr>
            <w:rFonts w:ascii="Times New Roman" w:hAnsi="Times New Roman"/>
          </w:rPr>
          <w:fldChar w:fldCharType="begin"/>
        </w:r>
        <w:r w:rsidRPr="001B210D">
          <w:rPr>
            <w:rFonts w:ascii="Times New Roman" w:hAnsi="Times New Roman"/>
          </w:rPr>
          <w:instrText xml:space="preserve"> PAGE   \* MERGEFORMAT </w:instrText>
        </w:r>
        <w:r w:rsidRPr="001B210D">
          <w:rPr>
            <w:rFonts w:ascii="Times New Roman" w:hAnsi="Times New Roman"/>
          </w:rPr>
          <w:fldChar w:fldCharType="separate"/>
        </w:r>
        <w:r w:rsidR="008F5FDB">
          <w:rPr>
            <w:rFonts w:ascii="Times New Roman" w:hAnsi="Times New Roman"/>
            <w:noProof/>
          </w:rPr>
          <w:t>6</w:t>
        </w:r>
        <w:r w:rsidRPr="001B210D">
          <w:rPr>
            <w:rFonts w:ascii="Times New Roman" w:hAnsi="Times New Roman"/>
            <w:noProof/>
          </w:rPr>
          <w:fldChar w:fldCharType="end"/>
        </w:r>
      </w:p>
    </w:sdtContent>
  </w:sdt>
  <w:p w:rsidR="001F6492" w:rsidRPr="00614160" w:rsidRDefault="00AE7385" w:rsidP="00B81AE6">
    <w:pPr>
      <w:pStyle w:val="Altbilgi"/>
      <w:tabs>
        <w:tab w:val="clear" w:pos="4536"/>
      </w:tabs>
      <w:spacing w:after="0" w:line="240" w:lineRule="auto"/>
      <w:rPr>
        <w:rFonts w:ascii="Times New Roman" w:hAnsi="Times New Roman"/>
        <w:sz w:val="20"/>
        <w:szCs w:val="20"/>
      </w:rPr>
    </w:pPr>
    <w:r w:rsidRPr="00A912F6">
      <w:rPr>
        <w:rFonts w:ascii="Times New Roman" w:hAnsi="Times New Roman"/>
        <w:b/>
        <w:sz w:val="20"/>
        <w:szCs w:val="20"/>
        <w:lang w:val="en-US"/>
      </w:rPr>
      <w:t>I</w:t>
    </w:r>
    <w:r w:rsidRPr="00A912F6">
      <w:rPr>
        <w:rFonts w:ascii="Times New Roman" w:hAnsi="Times New Roman"/>
        <w:sz w:val="20"/>
        <w:szCs w:val="20"/>
        <w:lang w:val="en-US"/>
      </w:rPr>
      <w:t xml:space="preserve">nternational </w:t>
    </w:r>
    <w:r w:rsidRPr="00A912F6">
      <w:rPr>
        <w:rFonts w:ascii="Times New Roman" w:hAnsi="Times New Roman"/>
        <w:b/>
        <w:sz w:val="20"/>
        <w:szCs w:val="20"/>
        <w:lang w:val="en-US"/>
      </w:rPr>
      <w:t>S</w:t>
    </w:r>
    <w:r w:rsidRPr="00A912F6">
      <w:rPr>
        <w:rFonts w:ascii="Times New Roman" w:hAnsi="Times New Roman"/>
        <w:sz w:val="20"/>
        <w:szCs w:val="20"/>
        <w:lang w:val="en-US"/>
      </w:rPr>
      <w:t xml:space="preserve">port </w:t>
    </w:r>
    <w:r w:rsidRPr="00A912F6">
      <w:rPr>
        <w:rFonts w:ascii="Times New Roman" w:hAnsi="Times New Roman"/>
        <w:b/>
        <w:sz w:val="20"/>
        <w:szCs w:val="20"/>
        <w:lang w:val="en-US"/>
      </w:rPr>
      <w:t>S</w:t>
    </w:r>
    <w:r w:rsidRPr="00A912F6">
      <w:rPr>
        <w:rFonts w:ascii="Times New Roman" w:hAnsi="Times New Roman"/>
        <w:sz w:val="20"/>
        <w:szCs w:val="20"/>
        <w:lang w:val="en-US"/>
      </w:rPr>
      <w:t xml:space="preserve">cience </w:t>
    </w:r>
    <w:r w:rsidRPr="00A912F6">
      <w:rPr>
        <w:rFonts w:ascii="Times New Roman" w:hAnsi="Times New Roman"/>
        <w:b/>
        <w:sz w:val="20"/>
        <w:szCs w:val="20"/>
        <w:lang w:val="en-US"/>
      </w:rPr>
      <w:t>S</w:t>
    </w:r>
    <w:r w:rsidRPr="00A912F6">
      <w:rPr>
        <w:rFonts w:ascii="Times New Roman" w:hAnsi="Times New Roman"/>
        <w:sz w:val="20"/>
        <w:szCs w:val="20"/>
        <w:lang w:val="en-US"/>
      </w:rPr>
      <w:t xml:space="preserve">tudent </w:t>
    </w:r>
    <w:r w:rsidRPr="00A912F6">
      <w:rPr>
        <w:rFonts w:ascii="Times New Roman" w:hAnsi="Times New Roman"/>
        <w:b/>
        <w:sz w:val="20"/>
        <w:szCs w:val="20"/>
        <w:lang w:val="en-US"/>
      </w:rPr>
      <w:t>S</w:t>
    </w:r>
    <w:r w:rsidRPr="00A912F6">
      <w:rPr>
        <w:rFonts w:ascii="Times New Roman" w:hAnsi="Times New Roman"/>
        <w:sz w:val="20"/>
        <w:szCs w:val="20"/>
        <w:lang w:val="en-US"/>
      </w:rPr>
      <w:t>tudies</w:t>
    </w:r>
    <w:r w:rsidR="00635857">
      <w:rPr>
        <w:rFonts w:ascii="Times New Roman" w:hAnsi="Times New Roman"/>
        <w:sz w:val="20"/>
        <w:szCs w:val="20"/>
        <w:lang w:val="en-US"/>
      </w:rPr>
      <w:t xml:space="preserve"> Journal</w:t>
    </w:r>
    <w:r w:rsidRPr="00A912F6">
      <w:rPr>
        <w:rFonts w:ascii="Times New Roman" w:hAnsi="Times New Roman"/>
        <w:sz w:val="20"/>
        <w:szCs w:val="20"/>
        <w:lang w:val="en-US"/>
      </w:rPr>
      <w:t xml:space="preserve"> (I4S), 201</w:t>
    </w:r>
    <w:r w:rsidR="00A912F6" w:rsidRPr="00A912F6">
      <w:rPr>
        <w:rFonts w:ascii="Times New Roman" w:hAnsi="Times New Roman"/>
        <w:sz w:val="20"/>
        <w:szCs w:val="20"/>
        <w:lang w:val="en-US"/>
      </w:rPr>
      <w:t>9</w:t>
    </w:r>
    <w:r w:rsidRPr="00A912F6">
      <w:rPr>
        <w:rFonts w:ascii="Times New Roman" w:hAnsi="Times New Roman"/>
        <w:sz w:val="20"/>
        <w:szCs w:val="20"/>
        <w:lang w:val="en-US"/>
      </w:rPr>
      <w:t xml:space="preserve">, Volume x, Issue x </w:t>
    </w:r>
    <w:hyperlink r:id="rId1" w:history="1">
      <w:r w:rsidR="00A912F6" w:rsidRPr="00A912F6">
        <w:rPr>
          <w:rStyle w:val="Kpr"/>
          <w:rFonts w:ascii="Times New Roman" w:hAnsi="Times New Roman"/>
          <w:sz w:val="20"/>
          <w:szCs w:val="20"/>
          <w:lang w:val="en-US"/>
        </w:rPr>
        <w:t>www.dergipark.org.tr/i4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B0" w:rsidRDefault="00B15EB0" w:rsidP="003F0511">
      <w:pPr>
        <w:spacing w:after="0" w:line="240" w:lineRule="auto"/>
      </w:pPr>
      <w:r>
        <w:separator/>
      </w:r>
    </w:p>
  </w:footnote>
  <w:footnote w:type="continuationSeparator" w:id="0">
    <w:p w:rsidR="00B15EB0" w:rsidRDefault="00B15EB0" w:rsidP="003F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8" w:type="pct"/>
      <w:jc w:val="center"/>
      <w:tblLook w:val="04A0" w:firstRow="1" w:lastRow="0" w:firstColumn="1" w:lastColumn="0" w:noHBand="0" w:noVBand="1"/>
    </w:tblPr>
    <w:tblGrid>
      <w:gridCol w:w="1926"/>
      <w:gridCol w:w="494"/>
      <w:gridCol w:w="775"/>
      <w:gridCol w:w="2908"/>
      <w:gridCol w:w="1993"/>
      <w:gridCol w:w="1261"/>
    </w:tblGrid>
    <w:tr w:rsidR="00AE7385" w:rsidRPr="00561B92" w:rsidTr="00823A66">
      <w:trPr>
        <w:trHeight w:val="20"/>
        <w:jc w:val="center"/>
      </w:trPr>
      <w:tc>
        <w:tcPr>
          <w:tcW w:w="1029" w:type="pct"/>
          <w:vMerge w:val="restart"/>
          <w:shd w:val="clear" w:color="auto" w:fill="auto"/>
          <w:vAlign w:val="center"/>
        </w:tcPr>
        <w:p w:rsidR="00AE7385" w:rsidRPr="00561B92" w:rsidRDefault="00823A66" w:rsidP="00823A66">
          <w:pPr>
            <w:spacing w:after="0" w:line="240" w:lineRule="auto"/>
            <w:jc w:val="center"/>
            <w:rPr>
              <w:rFonts w:ascii="Book Antiqua" w:hAnsi="Book Antiqua"/>
              <w:color w:val="FF0000"/>
              <w:sz w:val="44"/>
              <w:szCs w:val="44"/>
            </w:rPr>
          </w:pPr>
          <w:r w:rsidRPr="00823A66">
            <w:rPr>
              <w:rFonts w:ascii="Book Antiqua" w:hAnsi="Book Antiqua"/>
              <w:noProof/>
              <w:color w:val="FF0000"/>
              <w:sz w:val="44"/>
              <w:szCs w:val="44"/>
              <w:lang w:eastAsia="tr-TR"/>
            </w:rPr>
            <w:drawing>
              <wp:inline distT="0" distB="0" distL="0" distR="0">
                <wp:extent cx="1080000" cy="547449"/>
                <wp:effectExtent l="0" t="0" r="6350" b="5080"/>
                <wp:docPr id="4" name="Resim 4" descr="C:\Users\DMP\Desktop\i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DMP\Desktop\i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547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2" w:type="pct"/>
          <w:gridSpan w:val="3"/>
          <w:shd w:val="clear" w:color="auto" w:fill="auto"/>
          <w:vAlign w:val="center"/>
        </w:tcPr>
        <w:p w:rsidR="00AE7385" w:rsidRPr="00C72ADC" w:rsidRDefault="00AE7385" w:rsidP="00DF12EE">
          <w:pPr>
            <w:spacing w:after="0" w:line="240" w:lineRule="auto"/>
            <w:jc w:val="center"/>
            <w:rPr>
              <w:rFonts w:ascii="Segoe UI" w:hAnsi="Segoe UI" w:cs="Segoe UI"/>
              <w:i/>
              <w:sz w:val="16"/>
              <w:szCs w:val="16"/>
            </w:rPr>
          </w:pPr>
        </w:p>
      </w:tc>
      <w:tc>
        <w:tcPr>
          <w:tcW w:w="1738" w:type="pct"/>
          <w:gridSpan w:val="2"/>
          <w:vMerge w:val="restart"/>
          <w:shd w:val="clear" w:color="auto" w:fill="auto"/>
          <w:vAlign w:val="center"/>
        </w:tcPr>
        <w:p w:rsidR="00AE7385" w:rsidRPr="00823A66" w:rsidRDefault="00AE7385" w:rsidP="00823A66">
          <w:pPr>
            <w:spacing w:after="0" w:line="240" w:lineRule="auto"/>
            <w:ind w:right="-183"/>
            <w:jc w:val="center"/>
            <w:rPr>
              <w:rFonts w:ascii="Times New Roman" w:hAnsi="Times New Roman"/>
              <w:sz w:val="50"/>
              <w:szCs w:val="50"/>
            </w:rPr>
          </w:pPr>
          <w:r w:rsidRPr="00823A66">
            <w:rPr>
              <w:rFonts w:ascii="Times New Roman" w:hAnsi="Times New Roman"/>
              <w:b/>
              <w:color w:val="99CC0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Int</w:t>
          </w:r>
          <w:r w:rsidRPr="00823A66">
            <w:rPr>
              <w:rFonts w:ascii="Times New Roman" w:hAnsi="Times New Roman"/>
              <w:color w:val="000000" w:themeColor="text1"/>
              <w:sz w:val="36"/>
              <w:szCs w:val="3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ernational </w:t>
          </w:r>
          <w:r w:rsidRPr="00823A66">
            <w:rPr>
              <w:rFonts w:ascii="Times New Roman" w:hAnsi="Times New Roman"/>
              <w:b/>
              <w:color w:val="008000"/>
              <w:sz w:val="36"/>
              <w:szCs w:val="3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Pr="00823A66">
            <w:rPr>
              <w:rFonts w:ascii="Times New Roman" w:hAnsi="Times New Roman"/>
              <w:color w:val="000000" w:themeColor="text1"/>
              <w:sz w:val="36"/>
              <w:szCs w:val="3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port </w:t>
          </w:r>
          <w:r w:rsidRPr="00823A66">
            <w:rPr>
              <w:rFonts w:ascii="Times New Roman" w:hAnsi="Times New Roman"/>
              <w:b/>
              <w:color w:val="0070C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Pr="00823A66">
            <w:rPr>
              <w:rFonts w:ascii="Times New Roman" w:hAnsi="Times New Roman"/>
              <w:color w:val="000000" w:themeColor="text1"/>
              <w:sz w:val="36"/>
              <w:szCs w:val="3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ience </w:t>
          </w:r>
          <w:r w:rsidRPr="00823A66">
            <w:rPr>
              <w:rFonts w:ascii="Times New Roman" w:hAnsi="Times New Roman"/>
              <w:b/>
              <w:color w:val="FF000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Pr="00823A66">
            <w:rPr>
              <w:rFonts w:ascii="Times New Roman" w:hAnsi="Times New Roman"/>
              <w:color w:val="000000" w:themeColor="text1"/>
              <w:sz w:val="36"/>
              <w:szCs w:val="3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udent </w:t>
          </w:r>
          <w:r w:rsidRPr="00823A66">
            <w:rPr>
              <w:rFonts w:ascii="Times New Roman" w:hAnsi="Times New Roman"/>
              <w:b/>
              <w:color w:val="008000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Pr="00823A66">
            <w:rPr>
              <w:rFonts w:ascii="Times New Roman" w:hAnsi="Times New Roman"/>
              <w:color w:val="000000" w:themeColor="text1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t</w:t>
          </w:r>
          <w:r w:rsidRPr="00823A66">
            <w:rPr>
              <w:rFonts w:ascii="Times New Roman" w:hAnsi="Times New Roman"/>
              <w:color w:val="000000" w:themeColor="text1"/>
              <w:sz w:val="36"/>
              <w:szCs w:val="3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udies</w:t>
          </w:r>
        </w:p>
      </w:tc>
    </w:tr>
    <w:tr w:rsidR="00AE7385" w:rsidRPr="00561B92" w:rsidTr="00823A66">
      <w:trPr>
        <w:trHeight w:val="20"/>
        <w:jc w:val="center"/>
      </w:trPr>
      <w:tc>
        <w:tcPr>
          <w:tcW w:w="1029" w:type="pct"/>
          <w:vMerge/>
          <w:shd w:val="clear" w:color="auto" w:fill="auto"/>
          <w:vAlign w:val="center"/>
        </w:tcPr>
        <w:p w:rsidR="00AE7385" w:rsidRPr="00561B92" w:rsidRDefault="00AE7385" w:rsidP="00DF12EE">
          <w:pPr>
            <w:spacing w:after="0" w:line="240" w:lineRule="auto"/>
            <w:jc w:val="center"/>
            <w:rPr>
              <w:rFonts w:ascii="Times New Roman" w:hAnsi="Times New Roman"/>
              <w:color w:val="244061" w:themeColor="accent1" w:themeShade="80"/>
              <w:sz w:val="32"/>
              <w:szCs w:val="36"/>
            </w:rPr>
          </w:pPr>
        </w:p>
      </w:tc>
      <w:tc>
        <w:tcPr>
          <w:tcW w:w="2232" w:type="pct"/>
          <w:gridSpan w:val="3"/>
          <w:shd w:val="clear" w:color="auto" w:fill="auto"/>
          <w:vAlign w:val="center"/>
        </w:tcPr>
        <w:p w:rsidR="00AE7385" w:rsidRPr="00C72ADC" w:rsidRDefault="00AE7385" w:rsidP="00DF12EE">
          <w:pPr>
            <w:spacing w:after="0" w:line="240" w:lineRule="auto"/>
            <w:jc w:val="center"/>
            <w:rPr>
              <w:rFonts w:ascii="Segoe UI" w:hAnsi="Segoe UI" w:cs="Segoe UI"/>
              <w:sz w:val="16"/>
              <w:szCs w:val="16"/>
              <w:lang w:val="en-US"/>
            </w:rPr>
          </w:pPr>
          <w:r w:rsidRPr="00C72ADC">
            <w:rPr>
              <w:rFonts w:ascii="Segoe UI" w:hAnsi="Segoe UI" w:cs="Segoe UI"/>
              <w:i/>
              <w:color w:val="A6A6A6" w:themeColor="background1" w:themeShade="A6"/>
              <w:sz w:val="16"/>
              <w:szCs w:val="16"/>
              <w:lang w:val="en-US"/>
            </w:rPr>
            <w:t xml:space="preserve">Volume: </w:t>
          </w:r>
          <w:r>
            <w:rPr>
              <w:rFonts w:ascii="Segoe UI" w:hAnsi="Segoe UI" w:cs="Segoe UI"/>
              <w:i/>
              <w:color w:val="A6A6A6" w:themeColor="background1" w:themeShade="A6"/>
              <w:sz w:val="16"/>
              <w:szCs w:val="16"/>
              <w:lang w:val="en-US"/>
            </w:rPr>
            <w:t>x</w:t>
          </w:r>
          <w:r w:rsidRPr="00C72ADC">
            <w:rPr>
              <w:rFonts w:ascii="Segoe UI" w:hAnsi="Segoe UI" w:cs="Segoe UI"/>
              <w:i/>
              <w:color w:val="A6A6A6" w:themeColor="background1" w:themeShade="A6"/>
              <w:sz w:val="16"/>
              <w:szCs w:val="16"/>
              <w:lang w:val="en-US"/>
            </w:rPr>
            <w:t xml:space="preserve"> Issue: </w:t>
          </w:r>
          <w:r>
            <w:rPr>
              <w:rFonts w:ascii="Segoe UI" w:hAnsi="Segoe UI" w:cs="Segoe UI"/>
              <w:i/>
              <w:color w:val="A6A6A6" w:themeColor="background1" w:themeShade="A6"/>
              <w:sz w:val="16"/>
              <w:szCs w:val="16"/>
              <w:lang w:val="en-US"/>
            </w:rPr>
            <w:t>x</w:t>
          </w:r>
        </w:p>
      </w:tc>
      <w:tc>
        <w:tcPr>
          <w:tcW w:w="1738" w:type="pct"/>
          <w:gridSpan w:val="2"/>
          <w:vMerge/>
          <w:shd w:val="clear" w:color="auto" w:fill="auto"/>
          <w:vAlign w:val="center"/>
        </w:tcPr>
        <w:p w:rsidR="00AE7385" w:rsidRPr="00561B92" w:rsidRDefault="00AE7385" w:rsidP="00DF12EE">
          <w:pPr>
            <w:spacing w:after="0" w:line="240" w:lineRule="auto"/>
            <w:jc w:val="center"/>
            <w:rPr>
              <w:rFonts w:ascii="Times New Roman" w:hAnsi="Times New Roman"/>
              <w:sz w:val="56"/>
              <w:szCs w:val="56"/>
            </w:rPr>
          </w:pPr>
        </w:p>
      </w:tc>
    </w:tr>
    <w:tr w:rsidR="00AE7385" w:rsidRPr="00561B92" w:rsidTr="00823A66">
      <w:trPr>
        <w:trHeight w:val="20"/>
        <w:jc w:val="center"/>
      </w:trPr>
      <w:tc>
        <w:tcPr>
          <w:tcW w:w="1029" w:type="pct"/>
          <w:vMerge/>
          <w:shd w:val="clear" w:color="auto" w:fill="auto"/>
          <w:vAlign w:val="center"/>
        </w:tcPr>
        <w:p w:rsidR="00AE7385" w:rsidRPr="00AE7385" w:rsidRDefault="00AE7385" w:rsidP="00DF12EE">
          <w:pPr>
            <w:spacing w:after="0" w:line="240" w:lineRule="auto"/>
            <w:jc w:val="center"/>
            <w:rPr>
              <w:rFonts w:ascii="Times New Roman" w:hAnsi="Times New Roman"/>
              <w:b/>
              <w:color w:val="A6A6A6" w:themeColor="background1" w:themeShade="A6"/>
              <w:sz w:val="44"/>
              <w:szCs w:val="44"/>
            </w:rPr>
          </w:pPr>
        </w:p>
      </w:tc>
      <w:tc>
        <w:tcPr>
          <w:tcW w:w="2232" w:type="pct"/>
          <w:gridSpan w:val="3"/>
          <w:shd w:val="clear" w:color="auto" w:fill="auto"/>
          <w:vAlign w:val="center"/>
        </w:tcPr>
        <w:p w:rsidR="00AE7385" w:rsidRPr="00C72ADC" w:rsidRDefault="00AE7385" w:rsidP="00DF12EE">
          <w:pPr>
            <w:spacing w:after="0" w:line="240" w:lineRule="auto"/>
            <w:jc w:val="center"/>
            <w:rPr>
              <w:rFonts w:ascii="Segoe UI" w:hAnsi="Segoe UI" w:cs="Segoe UI"/>
              <w:sz w:val="16"/>
              <w:szCs w:val="16"/>
              <w:lang w:val="en-US"/>
            </w:rPr>
          </w:pPr>
        </w:p>
      </w:tc>
      <w:tc>
        <w:tcPr>
          <w:tcW w:w="1738" w:type="pct"/>
          <w:gridSpan w:val="2"/>
          <w:vMerge/>
          <w:shd w:val="clear" w:color="auto" w:fill="auto"/>
          <w:vAlign w:val="center"/>
        </w:tcPr>
        <w:p w:rsidR="00AE7385" w:rsidRPr="00561B92" w:rsidRDefault="00AE7385" w:rsidP="00DF12EE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DF12EE" w:rsidRPr="00561B92" w:rsidTr="00823A66">
      <w:trPr>
        <w:trHeight w:val="20"/>
        <w:jc w:val="center"/>
      </w:trPr>
      <w:tc>
        <w:tcPr>
          <w:tcW w:w="1029" w:type="pct"/>
          <w:shd w:val="clear" w:color="auto" w:fill="auto"/>
          <w:vAlign w:val="center"/>
        </w:tcPr>
        <w:p w:rsidR="00DF12EE" w:rsidRPr="00CA5EDA" w:rsidRDefault="00DF12EE" w:rsidP="00DF12EE">
          <w:pPr>
            <w:spacing w:after="0" w:line="240" w:lineRule="auto"/>
            <w:jc w:val="center"/>
            <w:rPr>
              <w:rFonts w:ascii="Times New Roman" w:hAnsi="Times New Roman"/>
              <w:color w:val="A6A6A6" w:themeColor="background1" w:themeShade="A6"/>
              <w:sz w:val="18"/>
              <w:szCs w:val="18"/>
            </w:rPr>
          </w:pPr>
        </w:p>
      </w:tc>
      <w:tc>
        <w:tcPr>
          <w:tcW w:w="2232" w:type="pct"/>
          <w:gridSpan w:val="3"/>
          <w:shd w:val="clear" w:color="auto" w:fill="auto"/>
          <w:vAlign w:val="center"/>
        </w:tcPr>
        <w:p w:rsidR="00DF12EE" w:rsidRPr="00C72ADC" w:rsidRDefault="00DF12EE" w:rsidP="00DF12EE">
          <w:pPr>
            <w:spacing w:after="0" w:line="240" w:lineRule="auto"/>
            <w:jc w:val="center"/>
            <w:rPr>
              <w:rFonts w:ascii="Segoe UI" w:hAnsi="Segoe UI" w:cs="Segoe UI"/>
              <w:sz w:val="16"/>
              <w:szCs w:val="16"/>
              <w:lang w:val="en-US"/>
            </w:rPr>
          </w:pPr>
        </w:p>
      </w:tc>
      <w:tc>
        <w:tcPr>
          <w:tcW w:w="1738" w:type="pct"/>
          <w:gridSpan w:val="2"/>
          <w:vMerge/>
          <w:shd w:val="clear" w:color="auto" w:fill="auto"/>
          <w:vAlign w:val="center"/>
        </w:tcPr>
        <w:p w:rsidR="00DF12EE" w:rsidRPr="00561B92" w:rsidRDefault="00DF12EE" w:rsidP="00DF12EE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DF12EE" w:rsidRPr="00561B92" w:rsidTr="00823A66">
      <w:trPr>
        <w:trHeight w:val="20"/>
        <w:jc w:val="center"/>
      </w:trPr>
      <w:tc>
        <w:tcPr>
          <w:tcW w:w="1293" w:type="pct"/>
          <w:gridSpan w:val="2"/>
          <w:shd w:val="clear" w:color="auto" w:fill="auto"/>
          <w:vAlign w:val="center"/>
        </w:tcPr>
        <w:p w:rsidR="00DF12EE" w:rsidRPr="00561B92" w:rsidRDefault="00DF12EE" w:rsidP="00DF12EE">
          <w:pPr>
            <w:spacing w:after="0" w:line="240" w:lineRule="auto"/>
            <w:jc w:val="center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1968" w:type="pct"/>
          <w:gridSpan w:val="2"/>
          <w:shd w:val="clear" w:color="auto" w:fill="auto"/>
          <w:vAlign w:val="center"/>
        </w:tcPr>
        <w:p w:rsidR="00DF12EE" w:rsidRPr="00561B92" w:rsidRDefault="00DF12EE" w:rsidP="00DF12EE">
          <w:pPr>
            <w:spacing w:after="0" w:line="240" w:lineRule="auto"/>
            <w:jc w:val="center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1738" w:type="pct"/>
          <w:gridSpan w:val="2"/>
          <w:shd w:val="clear" w:color="auto" w:fill="auto"/>
          <w:vAlign w:val="center"/>
        </w:tcPr>
        <w:p w:rsidR="00DF12EE" w:rsidRPr="00561B92" w:rsidRDefault="00DF12EE" w:rsidP="00DF12EE">
          <w:pPr>
            <w:spacing w:after="0" w:line="240" w:lineRule="auto"/>
            <w:jc w:val="center"/>
            <w:rPr>
              <w:rFonts w:ascii="Segoe UI" w:hAnsi="Segoe UI" w:cs="Segoe UI"/>
              <w:sz w:val="18"/>
              <w:szCs w:val="18"/>
            </w:rPr>
          </w:pPr>
        </w:p>
      </w:tc>
    </w:tr>
    <w:tr w:rsidR="00DF12EE" w:rsidRPr="00561B92" w:rsidTr="00823A66">
      <w:trPr>
        <w:trHeight w:val="20"/>
        <w:jc w:val="center"/>
      </w:trPr>
      <w:tc>
        <w:tcPr>
          <w:tcW w:w="1707" w:type="pct"/>
          <w:gridSpan w:val="3"/>
          <w:shd w:val="clear" w:color="auto" w:fill="auto"/>
          <w:vAlign w:val="center"/>
        </w:tcPr>
        <w:p w:rsidR="00DF12EE" w:rsidRPr="00A4136A" w:rsidRDefault="00DF12EE" w:rsidP="00A912F6">
          <w:pPr>
            <w:spacing w:after="0" w:line="240" w:lineRule="auto"/>
            <w:rPr>
              <w:rFonts w:ascii="Segoe UI" w:hAnsi="Segoe UI" w:cs="Segoe UI"/>
              <w:bCs/>
              <w:i/>
              <w:color w:val="808080" w:themeColor="background1" w:themeShade="80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  <w:shd w:val="clear" w:color="auto" w:fill="FFFFFF"/>
            </w:rPr>
            <w:t xml:space="preserve">DOI: </w:t>
          </w:r>
          <w:r w:rsidRPr="00AD00AE">
            <w:rPr>
              <w:rFonts w:ascii="Segoe UI" w:hAnsi="Segoe UI" w:cs="Segoe UI"/>
              <w:sz w:val="16"/>
              <w:szCs w:val="16"/>
              <w:shd w:val="clear" w:color="auto" w:fill="FFFFFF"/>
            </w:rPr>
            <w:t>10.19128/</w:t>
          </w:r>
          <w:r w:rsidR="00A912F6">
            <w:rPr>
              <w:rFonts w:ascii="Segoe UI" w:hAnsi="Segoe UI" w:cs="Segoe UI"/>
              <w:sz w:val="16"/>
              <w:szCs w:val="16"/>
              <w:shd w:val="clear" w:color="auto" w:fill="FFFFFF"/>
            </w:rPr>
            <w:t>i4s</w:t>
          </w:r>
          <w:r w:rsidRPr="00AD00AE">
            <w:rPr>
              <w:rFonts w:ascii="Segoe UI" w:hAnsi="Segoe UI" w:cs="Segoe UI"/>
              <w:sz w:val="16"/>
              <w:szCs w:val="16"/>
              <w:shd w:val="clear" w:color="auto" w:fill="FFFFFF"/>
            </w:rPr>
            <w:t>.</w:t>
          </w:r>
        </w:p>
      </w:tc>
      <w:tc>
        <w:tcPr>
          <w:tcW w:w="2619" w:type="pct"/>
          <w:gridSpan w:val="2"/>
          <w:shd w:val="clear" w:color="auto" w:fill="auto"/>
          <w:vAlign w:val="center"/>
        </w:tcPr>
        <w:p w:rsidR="00DF12EE" w:rsidRPr="00561B92" w:rsidRDefault="00DF12EE" w:rsidP="00DF12EE">
          <w:pPr>
            <w:spacing w:after="0" w:line="240" w:lineRule="auto"/>
            <w:jc w:val="right"/>
            <w:rPr>
              <w:rFonts w:ascii="Segoe UI" w:hAnsi="Segoe UI" w:cs="Segoe UI"/>
              <w:bCs/>
              <w:i/>
              <w:color w:val="808080" w:themeColor="background1" w:themeShade="80"/>
              <w:sz w:val="16"/>
              <w:szCs w:val="16"/>
              <w:lang w:val="en-US"/>
            </w:rPr>
          </w:pPr>
          <w:r w:rsidRPr="00561B92">
            <w:rPr>
              <w:rFonts w:ascii="Segoe UI" w:hAnsi="Segoe UI" w:cs="Segoe UI"/>
              <w:i/>
              <w:color w:val="808080" w:themeColor="background1" w:themeShade="80"/>
              <w:sz w:val="16"/>
              <w:szCs w:val="16"/>
              <w:lang w:val="en-US"/>
            </w:rPr>
            <w:t>Received</w:t>
          </w:r>
        </w:p>
      </w:tc>
      <w:tc>
        <w:tcPr>
          <w:tcW w:w="674" w:type="pct"/>
          <w:shd w:val="clear" w:color="auto" w:fill="auto"/>
          <w:vAlign w:val="center"/>
        </w:tcPr>
        <w:p w:rsidR="00DF12EE" w:rsidRPr="00561B92" w:rsidRDefault="00DF12EE" w:rsidP="00DF12EE">
          <w:pPr>
            <w:spacing w:after="0" w:line="240" w:lineRule="auto"/>
            <w:rPr>
              <w:rFonts w:ascii="Segoe UI" w:hAnsi="Segoe UI" w:cs="Segoe UI"/>
              <w:bCs/>
              <w:i/>
              <w:color w:val="808080" w:themeColor="background1" w:themeShade="80"/>
              <w:sz w:val="16"/>
              <w:szCs w:val="16"/>
              <w:lang w:val="en-US"/>
            </w:rPr>
          </w:pPr>
          <w:r>
            <w:rPr>
              <w:rFonts w:ascii="Segoe UI" w:hAnsi="Segoe UI" w:cs="Segoe UI"/>
              <w:bCs/>
              <w:i/>
              <w:color w:val="808080" w:themeColor="background1" w:themeShade="80"/>
              <w:sz w:val="16"/>
              <w:szCs w:val="16"/>
              <w:lang w:val="en-US"/>
            </w:rPr>
            <w:t>dd.mm.yyyy</w:t>
          </w:r>
        </w:p>
      </w:tc>
    </w:tr>
    <w:tr w:rsidR="00DF12EE" w:rsidRPr="00561B92" w:rsidTr="00823A66">
      <w:trPr>
        <w:trHeight w:val="20"/>
        <w:jc w:val="center"/>
      </w:trPr>
      <w:tc>
        <w:tcPr>
          <w:tcW w:w="1707" w:type="pct"/>
          <w:gridSpan w:val="3"/>
          <w:shd w:val="clear" w:color="auto" w:fill="auto"/>
          <w:vAlign w:val="center"/>
        </w:tcPr>
        <w:p w:rsidR="00DF12EE" w:rsidRPr="00561B92" w:rsidRDefault="00DF12EE" w:rsidP="00DF12EE">
          <w:pPr>
            <w:spacing w:after="0" w:line="240" w:lineRule="auto"/>
            <w:rPr>
              <w:rFonts w:ascii="Segoe UI" w:hAnsi="Segoe UI" w:cs="Segoe UI"/>
              <w:i/>
              <w:color w:val="808080" w:themeColor="background1" w:themeShade="80"/>
              <w:sz w:val="16"/>
              <w:szCs w:val="16"/>
              <w:lang w:val="en-US"/>
            </w:rPr>
          </w:pPr>
          <w:r w:rsidRPr="00CA5EDA">
            <w:rPr>
              <w:rFonts w:ascii="Segoe UI" w:hAnsi="Segoe UI" w:cs="Segoe UI"/>
              <w:color w:val="A6A6A6" w:themeColor="background1" w:themeShade="A6"/>
              <w:sz w:val="16"/>
              <w:szCs w:val="16"/>
              <w:lang w:val="en-US"/>
            </w:rPr>
            <w:t>Research Article</w:t>
          </w:r>
        </w:p>
      </w:tc>
      <w:tc>
        <w:tcPr>
          <w:tcW w:w="2619" w:type="pct"/>
          <w:gridSpan w:val="2"/>
          <w:shd w:val="clear" w:color="auto" w:fill="auto"/>
          <w:vAlign w:val="center"/>
        </w:tcPr>
        <w:p w:rsidR="00DF12EE" w:rsidRPr="00561B92" w:rsidRDefault="00DF12EE" w:rsidP="00DF12EE">
          <w:pPr>
            <w:spacing w:after="0" w:line="240" w:lineRule="auto"/>
            <w:jc w:val="right"/>
            <w:rPr>
              <w:rFonts w:ascii="Segoe UI" w:hAnsi="Segoe UI" w:cs="Segoe UI"/>
              <w:i/>
              <w:color w:val="808080" w:themeColor="background1" w:themeShade="80"/>
              <w:sz w:val="16"/>
              <w:szCs w:val="16"/>
              <w:lang w:val="en-US"/>
            </w:rPr>
          </w:pPr>
          <w:r w:rsidRPr="00561B92">
            <w:rPr>
              <w:rFonts w:ascii="Segoe UI" w:hAnsi="Segoe UI" w:cs="Segoe UI"/>
              <w:i/>
              <w:color w:val="808080" w:themeColor="background1" w:themeShade="80"/>
              <w:sz w:val="16"/>
              <w:szCs w:val="16"/>
              <w:lang w:val="en-US"/>
            </w:rPr>
            <w:t>Accepted</w:t>
          </w:r>
        </w:p>
      </w:tc>
      <w:tc>
        <w:tcPr>
          <w:tcW w:w="674" w:type="pct"/>
          <w:shd w:val="clear" w:color="auto" w:fill="auto"/>
          <w:vAlign w:val="center"/>
        </w:tcPr>
        <w:p w:rsidR="00DF12EE" w:rsidRPr="00561B92" w:rsidRDefault="00DF12EE" w:rsidP="00DF12EE">
          <w:pPr>
            <w:spacing w:after="0" w:line="240" w:lineRule="auto"/>
            <w:rPr>
              <w:rFonts w:ascii="Segoe UI" w:hAnsi="Segoe UI" w:cs="Segoe UI"/>
              <w:i/>
              <w:color w:val="808080" w:themeColor="background1" w:themeShade="80"/>
              <w:sz w:val="16"/>
              <w:szCs w:val="16"/>
              <w:lang w:val="en-US"/>
            </w:rPr>
          </w:pPr>
          <w:r>
            <w:rPr>
              <w:rFonts w:ascii="Segoe UI" w:hAnsi="Segoe UI" w:cs="Segoe UI"/>
              <w:bCs/>
              <w:i/>
              <w:color w:val="808080" w:themeColor="background1" w:themeShade="80"/>
              <w:sz w:val="16"/>
              <w:szCs w:val="16"/>
              <w:lang w:val="en-US"/>
            </w:rPr>
            <w:t>dd.mm.yyyy</w:t>
          </w:r>
        </w:p>
      </w:tc>
    </w:tr>
  </w:tbl>
  <w:p w:rsidR="001F6492" w:rsidRPr="00AF502F" w:rsidRDefault="001F6492" w:rsidP="00817C9D">
    <w:pPr>
      <w:pStyle w:val="stbilgi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92" w:rsidRPr="009D3177" w:rsidRDefault="00AF502F" w:rsidP="00614160">
    <w:pPr>
      <w:pStyle w:val="stbilgi"/>
      <w:pBdr>
        <w:bottom w:val="single" w:sz="8" w:space="1" w:color="FF0000"/>
      </w:pBdr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SURNAME </w:t>
    </w:r>
    <w:r w:rsidRPr="00531B17">
      <w:rPr>
        <w:bCs/>
        <w:sz w:val="20"/>
        <w:szCs w:val="20"/>
        <w:lang w:val="en-US"/>
      </w:rPr>
      <w:t xml:space="preserve">(Must be </w:t>
    </w:r>
    <w:r>
      <w:rPr>
        <w:bCs/>
        <w:sz w:val="20"/>
        <w:szCs w:val="20"/>
        <w:lang w:val="en-US"/>
      </w:rPr>
      <w:t>b</w:t>
    </w:r>
    <w:r w:rsidRPr="00531B17">
      <w:rPr>
        <w:bCs/>
        <w:sz w:val="20"/>
        <w:szCs w:val="20"/>
        <w:lang w:val="en-US"/>
      </w:rPr>
      <w:t>lank for blind review)</w:t>
    </w:r>
    <w:r w:rsidRPr="009E4141">
      <w:rPr>
        <w:i/>
        <w:sz w:val="18"/>
        <w:szCs w:val="18"/>
        <w:lang w:val="en-US"/>
      </w:rPr>
      <w:t xml:space="preserve">; </w:t>
    </w:r>
    <w:r w:rsidRPr="008971A7">
      <w:rPr>
        <w:i/>
        <w:sz w:val="18"/>
        <w:szCs w:val="18"/>
        <w:lang w:val="en-US"/>
      </w:rPr>
      <w:t xml:space="preserve">Article </w:t>
    </w:r>
    <w:r>
      <w:rPr>
        <w:i/>
        <w:sz w:val="18"/>
        <w:szCs w:val="18"/>
        <w:lang w:val="en-US"/>
      </w:rPr>
      <w:t>n</w:t>
    </w:r>
    <w:r w:rsidRPr="008971A7">
      <w:rPr>
        <w:i/>
        <w:sz w:val="18"/>
        <w:szCs w:val="18"/>
        <w:lang w:val="en-US"/>
      </w:rPr>
      <w:t xml:space="preserve">ame (In </w:t>
    </w:r>
    <w:r>
      <w:rPr>
        <w:i/>
        <w:sz w:val="18"/>
        <w:szCs w:val="18"/>
        <w:lang w:val="en-US"/>
      </w:rPr>
      <w:t>English</w:t>
    </w:r>
    <w:r w:rsidRPr="008971A7">
      <w:rPr>
        <w:i/>
        <w:sz w:val="18"/>
        <w:szCs w:val="18"/>
        <w:lang w:val="en-US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92" w:rsidRPr="00A3672E" w:rsidRDefault="00C840D5" w:rsidP="00986D2A">
    <w:pPr>
      <w:pStyle w:val="stbilgi"/>
      <w:pBdr>
        <w:bottom w:val="single" w:sz="8" w:space="1" w:color="FF0000"/>
      </w:pBdr>
      <w:jc w:val="center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SOYAD;</w:t>
    </w:r>
    <w:r w:rsidR="00DB15D4">
      <w:rPr>
        <w:i/>
        <w:sz w:val="18"/>
        <w:szCs w:val="18"/>
        <w:lang w:val="en-US"/>
      </w:rPr>
      <w:t xml:space="preserve"> </w:t>
    </w:r>
    <w:r w:rsidR="00DB15D4" w:rsidRPr="00531B17">
      <w:rPr>
        <w:bCs/>
        <w:sz w:val="20"/>
        <w:szCs w:val="20"/>
        <w:lang w:val="en-US"/>
      </w:rPr>
      <w:t>(</w:t>
    </w:r>
    <w:r w:rsidR="00DB15D4">
      <w:rPr>
        <w:bCs/>
        <w:sz w:val="20"/>
        <w:szCs w:val="20"/>
        <w:lang w:val="en-US"/>
      </w:rPr>
      <w:t>Kör hakemlik için boş bırakılmalıdır</w:t>
    </w:r>
    <w:r w:rsidR="00DB15D4" w:rsidRPr="00531B17">
      <w:rPr>
        <w:bCs/>
        <w:sz w:val="20"/>
        <w:szCs w:val="20"/>
        <w:lang w:val="en-US"/>
      </w:rPr>
      <w:t>)</w:t>
    </w:r>
    <w:r w:rsidR="00DB15D4" w:rsidRPr="009E4141">
      <w:rPr>
        <w:i/>
        <w:sz w:val="18"/>
        <w:szCs w:val="18"/>
        <w:lang w:val="en-US"/>
      </w:rPr>
      <w:t xml:space="preserve">; </w:t>
    </w:r>
    <w:r w:rsidR="00DB15D4">
      <w:rPr>
        <w:i/>
        <w:sz w:val="18"/>
        <w:szCs w:val="18"/>
        <w:lang w:val="en-US"/>
      </w:rPr>
      <w:t>Makale Adı</w:t>
    </w:r>
    <w:r w:rsidR="00DB15D4" w:rsidRPr="008971A7">
      <w:rPr>
        <w:i/>
        <w:sz w:val="18"/>
        <w:szCs w:val="18"/>
        <w:lang w:val="en-US"/>
      </w:rPr>
      <w:t xml:space="preserve"> (</w:t>
    </w:r>
    <w:r w:rsidR="00DB15D4">
      <w:rPr>
        <w:i/>
        <w:sz w:val="18"/>
        <w:szCs w:val="18"/>
        <w:lang w:val="en-US"/>
      </w:rPr>
      <w:t>Türkçe</w:t>
    </w:r>
    <w:r w:rsidR="00DB15D4" w:rsidRPr="008971A7">
      <w:rPr>
        <w:i/>
        <w:sz w:val="18"/>
        <w:szCs w:val="18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805"/>
    <w:multiLevelType w:val="hybridMultilevel"/>
    <w:tmpl w:val="ACD63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148E"/>
    <w:multiLevelType w:val="hybridMultilevel"/>
    <w:tmpl w:val="C1AED7C2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F2F"/>
    <w:multiLevelType w:val="hybridMultilevel"/>
    <w:tmpl w:val="62E8E6C2"/>
    <w:lvl w:ilvl="0" w:tplc="27E849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919"/>
    <w:multiLevelType w:val="hybridMultilevel"/>
    <w:tmpl w:val="FFA283C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BD4"/>
    <w:multiLevelType w:val="hybridMultilevel"/>
    <w:tmpl w:val="E7B23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41B87"/>
    <w:multiLevelType w:val="hybridMultilevel"/>
    <w:tmpl w:val="8A0EA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311B1"/>
    <w:multiLevelType w:val="hybridMultilevel"/>
    <w:tmpl w:val="EA48766A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1F18"/>
    <w:multiLevelType w:val="multilevel"/>
    <w:tmpl w:val="7A74263C"/>
    <w:lvl w:ilvl="0">
      <w:start w:val="1"/>
      <w:numFmt w:val="decimal"/>
      <w:pStyle w:val="B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A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91174E"/>
    <w:multiLevelType w:val="hybridMultilevel"/>
    <w:tmpl w:val="6DFE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5A25"/>
    <w:multiLevelType w:val="hybridMultilevel"/>
    <w:tmpl w:val="716A89DE"/>
    <w:lvl w:ilvl="0" w:tplc="AACE1A9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F365E68"/>
    <w:multiLevelType w:val="hybridMultilevel"/>
    <w:tmpl w:val="14E87B2C"/>
    <w:lvl w:ilvl="0" w:tplc="A14EB5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20FAA"/>
    <w:multiLevelType w:val="hybridMultilevel"/>
    <w:tmpl w:val="497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3026B"/>
    <w:multiLevelType w:val="hybridMultilevel"/>
    <w:tmpl w:val="E1B0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3715"/>
    <w:multiLevelType w:val="hybridMultilevel"/>
    <w:tmpl w:val="9F0C1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E0F13ED"/>
    <w:multiLevelType w:val="hybridMultilevel"/>
    <w:tmpl w:val="59F8DE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E9D"/>
    <w:multiLevelType w:val="hybridMultilevel"/>
    <w:tmpl w:val="FD205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57C10"/>
    <w:multiLevelType w:val="hybridMultilevel"/>
    <w:tmpl w:val="C56EC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E7C7E"/>
    <w:multiLevelType w:val="hybridMultilevel"/>
    <w:tmpl w:val="7D28C71C"/>
    <w:lvl w:ilvl="0" w:tplc="354068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C22813"/>
    <w:multiLevelType w:val="hybridMultilevel"/>
    <w:tmpl w:val="67E2E3AA"/>
    <w:lvl w:ilvl="0" w:tplc="A914D4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21420"/>
    <w:multiLevelType w:val="hybridMultilevel"/>
    <w:tmpl w:val="0B4CA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11847"/>
    <w:multiLevelType w:val="hybridMultilevel"/>
    <w:tmpl w:val="D7CEB3B8"/>
    <w:lvl w:ilvl="0" w:tplc="3A1A4ED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5E3ED6"/>
    <w:multiLevelType w:val="hybridMultilevel"/>
    <w:tmpl w:val="DEF88D3C"/>
    <w:lvl w:ilvl="0" w:tplc="8FCE5F06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7A1601"/>
    <w:multiLevelType w:val="hybridMultilevel"/>
    <w:tmpl w:val="CB8EB6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35B27"/>
    <w:multiLevelType w:val="hybridMultilevel"/>
    <w:tmpl w:val="D8723234"/>
    <w:lvl w:ilvl="0" w:tplc="3BF0E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62607"/>
    <w:multiLevelType w:val="hybridMultilevel"/>
    <w:tmpl w:val="A0EC2CCA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0114"/>
    <w:multiLevelType w:val="hybridMultilevel"/>
    <w:tmpl w:val="67046D9A"/>
    <w:lvl w:ilvl="0" w:tplc="6D8297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244BA"/>
    <w:multiLevelType w:val="hybridMultilevel"/>
    <w:tmpl w:val="9F7E0C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5972"/>
    <w:multiLevelType w:val="hybridMultilevel"/>
    <w:tmpl w:val="7E366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27739"/>
    <w:multiLevelType w:val="hybridMultilevel"/>
    <w:tmpl w:val="A912C0DA"/>
    <w:lvl w:ilvl="0" w:tplc="2F50620A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17"/>
  </w:num>
  <w:num w:numId="5">
    <w:abstractNumId w:val="16"/>
  </w:num>
  <w:num w:numId="6">
    <w:abstractNumId w:val="12"/>
  </w:num>
  <w:num w:numId="7">
    <w:abstractNumId w:val="24"/>
  </w:num>
  <w:num w:numId="8">
    <w:abstractNumId w:val="11"/>
  </w:num>
  <w:num w:numId="9">
    <w:abstractNumId w:val="8"/>
  </w:num>
  <w:num w:numId="10">
    <w:abstractNumId w:val="18"/>
  </w:num>
  <w:num w:numId="11">
    <w:abstractNumId w:val="20"/>
  </w:num>
  <w:num w:numId="12">
    <w:abstractNumId w:val="4"/>
  </w:num>
  <w:num w:numId="13">
    <w:abstractNumId w:val="13"/>
  </w:num>
  <w:num w:numId="14">
    <w:abstractNumId w:val="5"/>
  </w:num>
  <w:num w:numId="15">
    <w:abstractNumId w:val="14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9"/>
  </w:num>
  <w:num w:numId="19">
    <w:abstractNumId w:val="21"/>
  </w:num>
  <w:num w:numId="20">
    <w:abstractNumId w:val="27"/>
  </w:num>
  <w:num w:numId="21">
    <w:abstractNumId w:val="1"/>
  </w:num>
  <w:num w:numId="22">
    <w:abstractNumId w:val="3"/>
  </w:num>
  <w:num w:numId="23">
    <w:abstractNumId w:val="6"/>
  </w:num>
  <w:num w:numId="24">
    <w:abstractNumId w:val="25"/>
  </w:num>
  <w:num w:numId="25">
    <w:abstractNumId w:val="2"/>
  </w:num>
  <w:num w:numId="26">
    <w:abstractNumId w:val="9"/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</w:num>
  <w:num w:numId="29">
    <w:abstractNumId w:val="15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tTQ1NDGxNLIwMzVX0lEKTi0uzszPAykwqgUAtBGA0iwAAAA="/>
  </w:docVars>
  <w:rsids>
    <w:rsidRoot w:val="00E058AF"/>
    <w:rsid w:val="0000155E"/>
    <w:rsid w:val="000024F3"/>
    <w:rsid w:val="00002ED5"/>
    <w:rsid w:val="00004518"/>
    <w:rsid w:val="00005B8C"/>
    <w:rsid w:val="00007B16"/>
    <w:rsid w:val="000117BC"/>
    <w:rsid w:val="00013AC8"/>
    <w:rsid w:val="00013E36"/>
    <w:rsid w:val="00016B2A"/>
    <w:rsid w:val="00021CBD"/>
    <w:rsid w:val="00021CEA"/>
    <w:rsid w:val="000239F8"/>
    <w:rsid w:val="00024E18"/>
    <w:rsid w:val="000277D8"/>
    <w:rsid w:val="00027D73"/>
    <w:rsid w:val="00030ABF"/>
    <w:rsid w:val="00030F6B"/>
    <w:rsid w:val="00031D4E"/>
    <w:rsid w:val="00031FB7"/>
    <w:rsid w:val="0003495A"/>
    <w:rsid w:val="00034D62"/>
    <w:rsid w:val="0004392C"/>
    <w:rsid w:val="00044202"/>
    <w:rsid w:val="0004650D"/>
    <w:rsid w:val="000520F7"/>
    <w:rsid w:val="0005259B"/>
    <w:rsid w:val="00054F70"/>
    <w:rsid w:val="000553E1"/>
    <w:rsid w:val="000558E0"/>
    <w:rsid w:val="00055CF1"/>
    <w:rsid w:val="00055D50"/>
    <w:rsid w:val="0005679A"/>
    <w:rsid w:val="00060A09"/>
    <w:rsid w:val="00063194"/>
    <w:rsid w:val="00063FD3"/>
    <w:rsid w:val="00064EC4"/>
    <w:rsid w:val="00067343"/>
    <w:rsid w:val="00072145"/>
    <w:rsid w:val="00072858"/>
    <w:rsid w:val="00073282"/>
    <w:rsid w:val="00074321"/>
    <w:rsid w:val="00075122"/>
    <w:rsid w:val="0007788B"/>
    <w:rsid w:val="000807C5"/>
    <w:rsid w:val="00081652"/>
    <w:rsid w:val="00082066"/>
    <w:rsid w:val="000859BF"/>
    <w:rsid w:val="00087531"/>
    <w:rsid w:val="000901BE"/>
    <w:rsid w:val="000915E7"/>
    <w:rsid w:val="00091B9A"/>
    <w:rsid w:val="000933A0"/>
    <w:rsid w:val="00094A8B"/>
    <w:rsid w:val="00094E2E"/>
    <w:rsid w:val="000A1709"/>
    <w:rsid w:val="000A2783"/>
    <w:rsid w:val="000A7650"/>
    <w:rsid w:val="000B0A26"/>
    <w:rsid w:val="000B1A16"/>
    <w:rsid w:val="000B32E8"/>
    <w:rsid w:val="000B50C0"/>
    <w:rsid w:val="000B635E"/>
    <w:rsid w:val="000B70A2"/>
    <w:rsid w:val="000C0716"/>
    <w:rsid w:val="000C200D"/>
    <w:rsid w:val="000C2150"/>
    <w:rsid w:val="000C2A17"/>
    <w:rsid w:val="000C3831"/>
    <w:rsid w:val="000C4401"/>
    <w:rsid w:val="000C47BE"/>
    <w:rsid w:val="000C4867"/>
    <w:rsid w:val="000D060B"/>
    <w:rsid w:val="000D0D0C"/>
    <w:rsid w:val="000D40B3"/>
    <w:rsid w:val="000D4A75"/>
    <w:rsid w:val="000E0750"/>
    <w:rsid w:val="000E2344"/>
    <w:rsid w:val="000E2575"/>
    <w:rsid w:val="000E25B2"/>
    <w:rsid w:val="000E3E7D"/>
    <w:rsid w:val="000E4CED"/>
    <w:rsid w:val="000E7BB0"/>
    <w:rsid w:val="000F0BCF"/>
    <w:rsid w:val="000F36E8"/>
    <w:rsid w:val="000F539D"/>
    <w:rsid w:val="000F71B3"/>
    <w:rsid w:val="00100CFE"/>
    <w:rsid w:val="00100E50"/>
    <w:rsid w:val="00104E6A"/>
    <w:rsid w:val="0010647F"/>
    <w:rsid w:val="00106AB9"/>
    <w:rsid w:val="00106FE5"/>
    <w:rsid w:val="00107759"/>
    <w:rsid w:val="001078D4"/>
    <w:rsid w:val="0010796E"/>
    <w:rsid w:val="001132F7"/>
    <w:rsid w:val="00114222"/>
    <w:rsid w:val="0012007B"/>
    <w:rsid w:val="001200B7"/>
    <w:rsid w:val="00120592"/>
    <w:rsid w:val="00122A67"/>
    <w:rsid w:val="00124178"/>
    <w:rsid w:val="001256AD"/>
    <w:rsid w:val="0012767F"/>
    <w:rsid w:val="00127FA6"/>
    <w:rsid w:val="001301F6"/>
    <w:rsid w:val="0013171D"/>
    <w:rsid w:val="00136822"/>
    <w:rsid w:val="00140C72"/>
    <w:rsid w:val="00142DFC"/>
    <w:rsid w:val="001449CF"/>
    <w:rsid w:val="00145D25"/>
    <w:rsid w:val="0014760F"/>
    <w:rsid w:val="0015326C"/>
    <w:rsid w:val="00153443"/>
    <w:rsid w:val="00153E2D"/>
    <w:rsid w:val="00154A62"/>
    <w:rsid w:val="00154CBC"/>
    <w:rsid w:val="00160C2D"/>
    <w:rsid w:val="00160C7E"/>
    <w:rsid w:val="00161A43"/>
    <w:rsid w:val="00177C20"/>
    <w:rsid w:val="00180395"/>
    <w:rsid w:val="00181682"/>
    <w:rsid w:val="00181D6A"/>
    <w:rsid w:val="00182007"/>
    <w:rsid w:val="00182CC5"/>
    <w:rsid w:val="00183BCF"/>
    <w:rsid w:val="00183CD3"/>
    <w:rsid w:val="00184387"/>
    <w:rsid w:val="00184D0D"/>
    <w:rsid w:val="001870E4"/>
    <w:rsid w:val="00187724"/>
    <w:rsid w:val="00190910"/>
    <w:rsid w:val="00194194"/>
    <w:rsid w:val="00197A24"/>
    <w:rsid w:val="001A421C"/>
    <w:rsid w:val="001A4506"/>
    <w:rsid w:val="001A4FFC"/>
    <w:rsid w:val="001B19E1"/>
    <w:rsid w:val="001B210D"/>
    <w:rsid w:val="001B309F"/>
    <w:rsid w:val="001B390F"/>
    <w:rsid w:val="001B4EAE"/>
    <w:rsid w:val="001B6DBD"/>
    <w:rsid w:val="001C009C"/>
    <w:rsid w:val="001C04FE"/>
    <w:rsid w:val="001C0A07"/>
    <w:rsid w:val="001C1332"/>
    <w:rsid w:val="001C2CE5"/>
    <w:rsid w:val="001C2EA9"/>
    <w:rsid w:val="001C3D41"/>
    <w:rsid w:val="001C492E"/>
    <w:rsid w:val="001C4C13"/>
    <w:rsid w:val="001C4EA6"/>
    <w:rsid w:val="001D1A08"/>
    <w:rsid w:val="001D1A78"/>
    <w:rsid w:val="001D1A84"/>
    <w:rsid w:val="001D4806"/>
    <w:rsid w:val="001D67E9"/>
    <w:rsid w:val="001D6CCD"/>
    <w:rsid w:val="001E688B"/>
    <w:rsid w:val="001F0AE3"/>
    <w:rsid w:val="001F41B8"/>
    <w:rsid w:val="001F42A1"/>
    <w:rsid w:val="001F472B"/>
    <w:rsid w:val="001F55D8"/>
    <w:rsid w:val="001F6492"/>
    <w:rsid w:val="001F7940"/>
    <w:rsid w:val="00200B8D"/>
    <w:rsid w:val="00203828"/>
    <w:rsid w:val="002143B9"/>
    <w:rsid w:val="0021499C"/>
    <w:rsid w:val="00215DB2"/>
    <w:rsid w:val="00217464"/>
    <w:rsid w:val="002176FC"/>
    <w:rsid w:val="00217B76"/>
    <w:rsid w:val="0022018D"/>
    <w:rsid w:val="00220E56"/>
    <w:rsid w:val="00221B34"/>
    <w:rsid w:val="00222218"/>
    <w:rsid w:val="0022239A"/>
    <w:rsid w:val="0022382E"/>
    <w:rsid w:val="0022738A"/>
    <w:rsid w:val="00227536"/>
    <w:rsid w:val="002301B3"/>
    <w:rsid w:val="002305B6"/>
    <w:rsid w:val="00231F28"/>
    <w:rsid w:val="00234DC8"/>
    <w:rsid w:val="00237404"/>
    <w:rsid w:val="00240293"/>
    <w:rsid w:val="00241ACC"/>
    <w:rsid w:val="00242932"/>
    <w:rsid w:val="00242D49"/>
    <w:rsid w:val="00247260"/>
    <w:rsid w:val="00250DBD"/>
    <w:rsid w:val="002572F2"/>
    <w:rsid w:val="00264315"/>
    <w:rsid w:val="00266832"/>
    <w:rsid w:val="0026689C"/>
    <w:rsid w:val="0027215E"/>
    <w:rsid w:val="002743F3"/>
    <w:rsid w:val="00276F01"/>
    <w:rsid w:val="0028010D"/>
    <w:rsid w:val="00281789"/>
    <w:rsid w:val="00281D3D"/>
    <w:rsid w:val="00283BD5"/>
    <w:rsid w:val="00285168"/>
    <w:rsid w:val="00286826"/>
    <w:rsid w:val="00287530"/>
    <w:rsid w:val="002877E3"/>
    <w:rsid w:val="00291383"/>
    <w:rsid w:val="0029282A"/>
    <w:rsid w:val="0029443D"/>
    <w:rsid w:val="002947F8"/>
    <w:rsid w:val="002949A9"/>
    <w:rsid w:val="002963DB"/>
    <w:rsid w:val="00296728"/>
    <w:rsid w:val="00297865"/>
    <w:rsid w:val="00297F22"/>
    <w:rsid w:val="002A1CA7"/>
    <w:rsid w:val="002A2B44"/>
    <w:rsid w:val="002A5C2C"/>
    <w:rsid w:val="002A7753"/>
    <w:rsid w:val="002A7A81"/>
    <w:rsid w:val="002A7FFE"/>
    <w:rsid w:val="002B0B90"/>
    <w:rsid w:val="002B1802"/>
    <w:rsid w:val="002B1D58"/>
    <w:rsid w:val="002B1E50"/>
    <w:rsid w:val="002B4A7F"/>
    <w:rsid w:val="002B5BFC"/>
    <w:rsid w:val="002C21E8"/>
    <w:rsid w:val="002C329D"/>
    <w:rsid w:val="002C32A6"/>
    <w:rsid w:val="002C4E2E"/>
    <w:rsid w:val="002D2C11"/>
    <w:rsid w:val="002D55F6"/>
    <w:rsid w:val="002E0C1D"/>
    <w:rsid w:val="002E2465"/>
    <w:rsid w:val="002E2BF1"/>
    <w:rsid w:val="002F24D2"/>
    <w:rsid w:val="002F2579"/>
    <w:rsid w:val="002F342D"/>
    <w:rsid w:val="002F6165"/>
    <w:rsid w:val="002F7741"/>
    <w:rsid w:val="0030488E"/>
    <w:rsid w:val="00307009"/>
    <w:rsid w:val="00311537"/>
    <w:rsid w:val="00312C31"/>
    <w:rsid w:val="00314E5E"/>
    <w:rsid w:val="00315750"/>
    <w:rsid w:val="00320A64"/>
    <w:rsid w:val="0032384A"/>
    <w:rsid w:val="0033121D"/>
    <w:rsid w:val="00331548"/>
    <w:rsid w:val="00334B6A"/>
    <w:rsid w:val="00334D6A"/>
    <w:rsid w:val="00336215"/>
    <w:rsid w:val="00340661"/>
    <w:rsid w:val="00341003"/>
    <w:rsid w:val="003416BB"/>
    <w:rsid w:val="00342E0F"/>
    <w:rsid w:val="003433B3"/>
    <w:rsid w:val="00345596"/>
    <w:rsid w:val="0034566C"/>
    <w:rsid w:val="003513F7"/>
    <w:rsid w:val="0035293A"/>
    <w:rsid w:val="00352E10"/>
    <w:rsid w:val="003561C3"/>
    <w:rsid w:val="00356A3B"/>
    <w:rsid w:val="00361468"/>
    <w:rsid w:val="003618D6"/>
    <w:rsid w:val="00363DBB"/>
    <w:rsid w:val="003742F0"/>
    <w:rsid w:val="003759B9"/>
    <w:rsid w:val="00380B31"/>
    <w:rsid w:val="0038293B"/>
    <w:rsid w:val="00390C97"/>
    <w:rsid w:val="003913F2"/>
    <w:rsid w:val="00392763"/>
    <w:rsid w:val="0039383F"/>
    <w:rsid w:val="00393F4D"/>
    <w:rsid w:val="00394249"/>
    <w:rsid w:val="0039463D"/>
    <w:rsid w:val="00396878"/>
    <w:rsid w:val="003A15C6"/>
    <w:rsid w:val="003A1F66"/>
    <w:rsid w:val="003A1FC3"/>
    <w:rsid w:val="003A489E"/>
    <w:rsid w:val="003A537B"/>
    <w:rsid w:val="003B0FB7"/>
    <w:rsid w:val="003B29C7"/>
    <w:rsid w:val="003B69A0"/>
    <w:rsid w:val="003C374C"/>
    <w:rsid w:val="003C3A3D"/>
    <w:rsid w:val="003C3FAF"/>
    <w:rsid w:val="003C6482"/>
    <w:rsid w:val="003C78B5"/>
    <w:rsid w:val="003D0328"/>
    <w:rsid w:val="003D1580"/>
    <w:rsid w:val="003D170A"/>
    <w:rsid w:val="003D3FC7"/>
    <w:rsid w:val="003D704E"/>
    <w:rsid w:val="003E1A3B"/>
    <w:rsid w:val="003E1A5D"/>
    <w:rsid w:val="003E2496"/>
    <w:rsid w:val="003E3EA4"/>
    <w:rsid w:val="003E4867"/>
    <w:rsid w:val="003E7505"/>
    <w:rsid w:val="003F0511"/>
    <w:rsid w:val="003F4544"/>
    <w:rsid w:val="003F77F9"/>
    <w:rsid w:val="0040134C"/>
    <w:rsid w:val="004034A5"/>
    <w:rsid w:val="00403520"/>
    <w:rsid w:val="00404D65"/>
    <w:rsid w:val="00407640"/>
    <w:rsid w:val="00407738"/>
    <w:rsid w:val="00410D2A"/>
    <w:rsid w:val="00415DD5"/>
    <w:rsid w:val="00416188"/>
    <w:rsid w:val="0041766B"/>
    <w:rsid w:val="00417ED9"/>
    <w:rsid w:val="0042202A"/>
    <w:rsid w:val="0042703B"/>
    <w:rsid w:val="00432FAC"/>
    <w:rsid w:val="004331DC"/>
    <w:rsid w:val="00433981"/>
    <w:rsid w:val="0043462B"/>
    <w:rsid w:val="004355AD"/>
    <w:rsid w:val="004356CF"/>
    <w:rsid w:val="004364A2"/>
    <w:rsid w:val="00436CBD"/>
    <w:rsid w:val="0043778A"/>
    <w:rsid w:val="00440EC0"/>
    <w:rsid w:val="00441860"/>
    <w:rsid w:val="0044315C"/>
    <w:rsid w:val="00451752"/>
    <w:rsid w:val="00451C92"/>
    <w:rsid w:val="00456720"/>
    <w:rsid w:val="004571E3"/>
    <w:rsid w:val="00460D45"/>
    <w:rsid w:val="00462B3A"/>
    <w:rsid w:val="004651AF"/>
    <w:rsid w:val="0046581A"/>
    <w:rsid w:val="004676DB"/>
    <w:rsid w:val="0046772C"/>
    <w:rsid w:val="004701AE"/>
    <w:rsid w:val="0047071B"/>
    <w:rsid w:val="004716B1"/>
    <w:rsid w:val="004717B9"/>
    <w:rsid w:val="0047268C"/>
    <w:rsid w:val="004726BB"/>
    <w:rsid w:val="0047314B"/>
    <w:rsid w:val="004734F9"/>
    <w:rsid w:val="004756DE"/>
    <w:rsid w:val="004775B0"/>
    <w:rsid w:val="00483AA1"/>
    <w:rsid w:val="00485022"/>
    <w:rsid w:val="00486D86"/>
    <w:rsid w:val="004923D6"/>
    <w:rsid w:val="004941A3"/>
    <w:rsid w:val="00494344"/>
    <w:rsid w:val="00494D62"/>
    <w:rsid w:val="00496F8C"/>
    <w:rsid w:val="004A0422"/>
    <w:rsid w:val="004A1C2B"/>
    <w:rsid w:val="004A24B1"/>
    <w:rsid w:val="004A3208"/>
    <w:rsid w:val="004A383E"/>
    <w:rsid w:val="004A3907"/>
    <w:rsid w:val="004A404A"/>
    <w:rsid w:val="004B041D"/>
    <w:rsid w:val="004B2DD2"/>
    <w:rsid w:val="004B39D0"/>
    <w:rsid w:val="004B62D0"/>
    <w:rsid w:val="004C1647"/>
    <w:rsid w:val="004C2420"/>
    <w:rsid w:val="004C6814"/>
    <w:rsid w:val="004D034C"/>
    <w:rsid w:val="004D0D82"/>
    <w:rsid w:val="004D0EB1"/>
    <w:rsid w:val="004D3183"/>
    <w:rsid w:val="004D6E6D"/>
    <w:rsid w:val="004E49E1"/>
    <w:rsid w:val="004E7CC4"/>
    <w:rsid w:val="004E7E6C"/>
    <w:rsid w:val="004F1172"/>
    <w:rsid w:val="004F2991"/>
    <w:rsid w:val="004F43A2"/>
    <w:rsid w:val="004F6A0D"/>
    <w:rsid w:val="00501C41"/>
    <w:rsid w:val="00502C54"/>
    <w:rsid w:val="00504B9D"/>
    <w:rsid w:val="00505E8A"/>
    <w:rsid w:val="00512D56"/>
    <w:rsid w:val="005138EB"/>
    <w:rsid w:val="00515353"/>
    <w:rsid w:val="00516487"/>
    <w:rsid w:val="00517BB6"/>
    <w:rsid w:val="00517D83"/>
    <w:rsid w:val="00520306"/>
    <w:rsid w:val="00520496"/>
    <w:rsid w:val="00524A94"/>
    <w:rsid w:val="0052653F"/>
    <w:rsid w:val="00526ABB"/>
    <w:rsid w:val="00530B04"/>
    <w:rsid w:val="00531767"/>
    <w:rsid w:val="00531B17"/>
    <w:rsid w:val="00533AE7"/>
    <w:rsid w:val="00540C8B"/>
    <w:rsid w:val="005423B2"/>
    <w:rsid w:val="005463C5"/>
    <w:rsid w:val="0054720B"/>
    <w:rsid w:val="00551EC8"/>
    <w:rsid w:val="00553B1D"/>
    <w:rsid w:val="00562623"/>
    <w:rsid w:val="005648EE"/>
    <w:rsid w:val="00566BF2"/>
    <w:rsid w:val="00567FD7"/>
    <w:rsid w:val="00570157"/>
    <w:rsid w:val="005724A2"/>
    <w:rsid w:val="00575D06"/>
    <w:rsid w:val="00583475"/>
    <w:rsid w:val="00583663"/>
    <w:rsid w:val="005846EF"/>
    <w:rsid w:val="005847B2"/>
    <w:rsid w:val="00585938"/>
    <w:rsid w:val="0058671A"/>
    <w:rsid w:val="005905B5"/>
    <w:rsid w:val="00590E29"/>
    <w:rsid w:val="00592ABF"/>
    <w:rsid w:val="00595F63"/>
    <w:rsid w:val="00596FBD"/>
    <w:rsid w:val="00597012"/>
    <w:rsid w:val="005974B7"/>
    <w:rsid w:val="005A07E3"/>
    <w:rsid w:val="005A1894"/>
    <w:rsid w:val="005A1CAC"/>
    <w:rsid w:val="005A22B3"/>
    <w:rsid w:val="005A2504"/>
    <w:rsid w:val="005A263E"/>
    <w:rsid w:val="005A4BA3"/>
    <w:rsid w:val="005A4D8A"/>
    <w:rsid w:val="005B14DF"/>
    <w:rsid w:val="005B2995"/>
    <w:rsid w:val="005B3928"/>
    <w:rsid w:val="005B5BAC"/>
    <w:rsid w:val="005B61A4"/>
    <w:rsid w:val="005B6A9E"/>
    <w:rsid w:val="005B77BE"/>
    <w:rsid w:val="005C0B1C"/>
    <w:rsid w:val="005C225D"/>
    <w:rsid w:val="005C22FB"/>
    <w:rsid w:val="005C3470"/>
    <w:rsid w:val="005D0C50"/>
    <w:rsid w:val="005D3313"/>
    <w:rsid w:val="005E1C6D"/>
    <w:rsid w:val="005E4D55"/>
    <w:rsid w:val="005E5D75"/>
    <w:rsid w:val="005F0D4F"/>
    <w:rsid w:val="005F1EFF"/>
    <w:rsid w:val="005F4A51"/>
    <w:rsid w:val="005F4A8C"/>
    <w:rsid w:val="005F696B"/>
    <w:rsid w:val="005F6B93"/>
    <w:rsid w:val="005F76C5"/>
    <w:rsid w:val="005F7828"/>
    <w:rsid w:val="00601884"/>
    <w:rsid w:val="006023F6"/>
    <w:rsid w:val="0061111B"/>
    <w:rsid w:val="00611B45"/>
    <w:rsid w:val="00612012"/>
    <w:rsid w:val="00614160"/>
    <w:rsid w:val="00614BF5"/>
    <w:rsid w:val="00614FD7"/>
    <w:rsid w:val="006159B2"/>
    <w:rsid w:val="00615CD7"/>
    <w:rsid w:val="0061724F"/>
    <w:rsid w:val="006226FF"/>
    <w:rsid w:val="00622906"/>
    <w:rsid w:val="006231EA"/>
    <w:rsid w:val="006253E6"/>
    <w:rsid w:val="00627C28"/>
    <w:rsid w:val="00630B0D"/>
    <w:rsid w:val="00630F0A"/>
    <w:rsid w:val="00634C0D"/>
    <w:rsid w:val="00635857"/>
    <w:rsid w:val="006378DF"/>
    <w:rsid w:val="00640EFB"/>
    <w:rsid w:val="006414A0"/>
    <w:rsid w:val="00647C6C"/>
    <w:rsid w:val="00647DDC"/>
    <w:rsid w:val="00650681"/>
    <w:rsid w:val="006526B9"/>
    <w:rsid w:val="00652C2B"/>
    <w:rsid w:val="006545C9"/>
    <w:rsid w:val="0065479E"/>
    <w:rsid w:val="006567B4"/>
    <w:rsid w:val="006601AB"/>
    <w:rsid w:val="00660879"/>
    <w:rsid w:val="00661F81"/>
    <w:rsid w:val="00662B5F"/>
    <w:rsid w:val="00666E21"/>
    <w:rsid w:val="00670448"/>
    <w:rsid w:val="006733DB"/>
    <w:rsid w:val="00674DE4"/>
    <w:rsid w:val="006757F0"/>
    <w:rsid w:val="00675BCA"/>
    <w:rsid w:val="00683D8D"/>
    <w:rsid w:val="006A25B5"/>
    <w:rsid w:val="006A2B60"/>
    <w:rsid w:val="006A5C45"/>
    <w:rsid w:val="006A7744"/>
    <w:rsid w:val="006A7B57"/>
    <w:rsid w:val="006A7B93"/>
    <w:rsid w:val="006B1800"/>
    <w:rsid w:val="006B1E74"/>
    <w:rsid w:val="006B44EC"/>
    <w:rsid w:val="006B4B3C"/>
    <w:rsid w:val="006C12EE"/>
    <w:rsid w:val="006C187E"/>
    <w:rsid w:val="006C1FFE"/>
    <w:rsid w:val="006C22AF"/>
    <w:rsid w:val="006C5D49"/>
    <w:rsid w:val="006C6868"/>
    <w:rsid w:val="006C7902"/>
    <w:rsid w:val="006D07DE"/>
    <w:rsid w:val="006D16C2"/>
    <w:rsid w:val="006D3AF7"/>
    <w:rsid w:val="006D64C2"/>
    <w:rsid w:val="006D7117"/>
    <w:rsid w:val="006E065E"/>
    <w:rsid w:val="006E3886"/>
    <w:rsid w:val="006E45E9"/>
    <w:rsid w:val="006E4A65"/>
    <w:rsid w:val="006F16AF"/>
    <w:rsid w:val="006F56E3"/>
    <w:rsid w:val="00701AD6"/>
    <w:rsid w:val="00701CB3"/>
    <w:rsid w:val="00702948"/>
    <w:rsid w:val="0070413F"/>
    <w:rsid w:val="007041BA"/>
    <w:rsid w:val="00705DB5"/>
    <w:rsid w:val="00711A74"/>
    <w:rsid w:val="00713F51"/>
    <w:rsid w:val="007171E6"/>
    <w:rsid w:val="007179D3"/>
    <w:rsid w:val="0072199C"/>
    <w:rsid w:val="00721AC7"/>
    <w:rsid w:val="007223B1"/>
    <w:rsid w:val="007231E7"/>
    <w:rsid w:val="00724F77"/>
    <w:rsid w:val="00725502"/>
    <w:rsid w:val="0072770E"/>
    <w:rsid w:val="00730965"/>
    <w:rsid w:val="007350AC"/>
    <w:rsid w:val="0073764C"/>
    <w:rsid w:val="007414BE"/>
    <w:rsid w:val="007422AB"/>
    <w:rsid w:val="0074278B"/>
    <w:rsid w:val="0074360D"/>
    <w:rsid w:val="0074415B"/>
    <w:rsid w:val="00744785"/>
    <w:rsid w:val="00745881"/>
    <w:rsid w:val="00745AB2"/>
    <w:rsid w:val="00746165"/>
    <w:rsid w:val="00747870"/>
    <w:rsid w:val="00750236"/>
    <w:rsid w:val="00750ABB"/>
    <w:rsid w:val="007549F7"/>
    <w:rsid w:val="00756218"/>
    <w:rsid w:val="00756344"/>
    <w:rsid w:val="00762975"/>
    <w:rsid w:val="0076341D"/>
    <w:rsid w:val="00763BDC"/>
    <w:rsid w:val="00765D03"/>
    <w:rsid w:val="007673D8"/>
    <w:rsid w:val="007718FA"/>
    <w:rsid w:val="0078043F"/>
    <w:rsid w:val="00781B31"/>
    <w:rsid w:val="00783D2F"/>
    <w:rsid w:val="00784484"/>
    <w:rsid w:val="00786FC3"/>
    <w:rsid w:val="00796AFD"/>
    <w:rsid w:val="007A0E73"/>
    <w:rsid w:val="007A23EB"/>
    <w:rsid w:val="007A702B"/>
    <w:rsid w:val="007A78CA"/>
    <w:rsid w:val="007B035E"/>
    <w:rsid w:val="007B0496"/>
    <w:rsid w:val="007B04F3"/>
    <w:rsid w:val="007B2A3D"/>
    <w:rsid w:val="007B315D"/>
    <w:rsid w:val="007C05CE"/>
    <w:rsid w:val="007C2AAE"/>
    <w:rsid w:val="007C3743"/>
    <w:rsid w:val="007C58E1"/>
    <w:rsid w:val="007C662B"/>
    <w:rsid w:val="007C7E15"/>
    <w:rsid w:val="007D028F"/>
    <w:rsid w:val="007D1883"/>
    <w:rsid w:val="007D3FEB"/>
    <w:rsid w:val="007D6223"/>
    <w:rsid w:val="007D70C9"/>
    <w:rsid w:val="007D7775"/>
    <w:rsid w:val="007E3A90"/>
    <w:rsid w:val="007F41FD"/>
    <w:rsid w:val="007F7A4C"/>
    <w:rsid w:val="00800F69"/>
    <w:rsid w:val="00802B5C"/>
    <w:rsid w:val="008048D7"/>
    <w:rsid w:val="00813504"/>
    <w:rsid w:val="00813AF1"/>
    <w:rsid w:val="00813C5E"/>
    <w:rsid w:val="0081763B"/>
    <w:rsid w:val="00817C9D"/>
    <w:rsid w:val="008212FE"/>
    <w:rsid w:val="00823A66"/>
    <w:rsid w:val="008243AC"/>
    <w:rsid w:val="008309F4"/>
    <w:rsid w:val="008312CD"/>
    <w:rsid w:val="008319D7"/>
    <w:rsid w:val="00834A8B"/>
    <w:rsid w:val="0083620F"/>
    <w:rsid w:val="00837F87"/>
    <w:rsid w:val="008413BB"/>
    <w:rsid w:val="00842719"/>
    <w:rsid w:val="00843858"/>
    <w:rsid w:val="00845991"/>
    <w:rsid w:val="00851A05"/>
    <w:rsid w:val="008525C3"/>
    <w:rsid w:val="00856842"/>
    <w:rsid w:val="00856AB1"/>
    <w:rsid w:val="008578A7"/>
    <w:rsid w:val="00860349"/>
    <w:rsid w:val="00860AD2"/>
    <w:rsid w:val="00864A24"/>
    <w:rsid w:val="008706E4"/>
    <w:rsid w:val="00871B5B"/>
    <w:rsid w:val="008733FB"/>
    <w:rsid w:val="00873C40"/>
    <w:rsid w:val="00874930"/>
    <w:rsid w:val="00874F62"/>
    <w:rsid w:val="00875D3E"/>
    <w:rsid w:val="00876113"/>
    <w:rsid w:val="00877720"/>
    <w:rsid w:val="00880360"/>
    <w:rsid w:val="00880FB1"/>
    <w:rsid w:val="008820A1"/>
    <w:rsid w:val="0088210B"/>
    <w:rsid w:val="00884B2A"/>
    <w:rsid w:val="00884C16"/>
    <w:rsid w:val="00887263"/>
    <w:rsid w:val="00887AF6"/>
    <w:rsid w:val="00887D20"/>
    <w:rsid w:val="00890816"/>
    <w:rsid w:val="00891972"/>
    <w:rsid w:val="00891A4E"/>
    <w:rsid w:val="008920E3"/>
    <w:rsid w:val="008923A1"/>
    <w:rsid w:val="00892EEC"/>
    <w:rsid w:val="008959A2"/>
    <w:rsid w:val="00895C8F"/>
    <w:rsid w:val="008968B6"/>
    <w:rsid w:val="008971A7"/>
    <w:rsid w:val="008A1D9A"/>
    <w:rsid w:val="008A2426"/>
    <w:rsid w:val="008B3B24"/>
    <w:rsid w:val="008B48A2"/>
    <w:rsid w:val="008B4C00"/>
    <w:rsid w:val="008B612D"/>
    <w:rsid w:val="008B66B4"/>
    <w:rsid w:val="008C0F55"/>
    <w:rsid w:val="008C19FA"/>
    <w:rsid w:val="008C293A"/>
    <w:rsid w:val="008C36EF"/>
    <w:rsid w:val="008D0D34"/>
    <w:rsid w:val="008D2BAD"/>
    <w:rsid w:val="008D5226"/>
    <w:rsid w:val="008D65B5"/>
    <w:rsid w:val="008D7FD4"/>
    <w:rsid w:val="008E0409"/>
    <w:rsid w:val="008E29AA"/>
    <w:rsid w:val="008E388A"/>
    <w:rsid w:val="008E41AF"/>
    <w:rsid w:val="008E5F2B"/>
    <w:rsid w:val="008F0EDF"/>
    <w:rsid w:val="008F1188"/>
    <w:rsid w:val="008F2015"/>
    <w:rsid w:val="008F240B"/>
    <w:rsid w:val="008F3819"/>
    <w:rsid w:val="008F54DB"/>
    <w:rsid w:val="008F579A"/>
    <w:rsid w:val="008F5FDB"/>
    <w:rsid w:val="00900E27"/>
    <w:rsid w:val="0090113E"/>
    <w:rsid w:val="009025C0"/>
    <w:rsid w:val="009057FA"/>
    <w:rsid w:val="009076FD"/>
    <w:rsid w:val="00907E98"/>
    <w:rsid w:val="0091039A"/>
    <w:rsid w:val="0091276B"/>
    <w:rsid w:val="00912D79"/>
    <w:rsid w:val="00913B4F"/>
    <w:rsid w:val="00915CB5"/>
    <w:rsid w:val="00917132"/>
    <w:rsid w:val="009174AD"/>
    <w:rsid w:val="00920D78"/>
    <w:rsid w:val="00922C45"/>
    <w:rsid w:val="009234BF"/>
    <w:rsid w:val="0092528E"/>
    <w:rsid w:val="009260E3"/>
    <w:rsid w:val="009270A7"/>
    <w:rsid w:val="009302FA"/>
    <w:rsid w:val="00933AC1"/>
    <w:rsid w:val="00933FDD"/>
    <w:rsid w:val="00940B0D"/>
    <w:rsid w:val="00940EA5"/>
    <w:rsid w:val="00942003"/>
    <w:rsid w:val="009425BF"/>
    <w:rsid w:val="00942D15"/>
    <w:rsid w:val="00944221"/>
    <w:rsid w:val="00946F95"/>
    <w:rsid w:val="00951FD5"/>
    <w:rsid w:val="00953582"/>
    <w:rsid w:val="0095373D"/>
    <w:rsid w:val="00957149"/>
    <w:rsid w:val="00962C35"/>
    <w:rsid w:val="00971FE1"/>
    <w:rsid w:val="00972CA5"/>
    <w:rsid w:val="00973C5E"/>
    <w:rsid w:val="0097518A"/>
    <w:rsid w:val="00975B99"/>
    <w:rsid w:val="00977F98"/>
    <w:rsid w:val="00981604"/>
    <w:rsid w:val="00986D2A"/>
    <w:rsid w:val="00987184"/>
    <w:rsid w:val="009871E5"/>
    <w:rsid w:val="00992495"/>
    <w:rsid w:val="009A0C9E"/>
    <w:rsid w:val="009A3BB4"/>
    <w:rsid w:val="009A3DBA"/>
    <w:rsid w:val="009A571B"/>
    <w:rsid w:val="009A5CDE"/>
    <w:rsid w:val="009B0448"/>
    <w:rsid w:val="009B1923"/>
    <w:rsid w:val="009B2A41"/>
    <w:rsid w:val="009B6113"/>
    <w:rsid w:val="009B7D33"/>
    <w:rsid w:val="009C374D"/>
    <w:rsid w:val="009C39C0"/>
    <w:rsid w:val="009C3A4E"/>
    <w:rsid w:val="009C47C4"/>
    <w:rsid w:val="009C4892"/>
    <w:rsid w:val="009C6398"/>
    <w:rsid w:val="009C6573"/>
    <w:rsid w:val="009D00D7"/>
    <w:rsid w:val="009D1B35"/>
    <w:rsid w:val="009D2436"/>
    <w:rsid w:val="009D29A1"/>
    <w:rsid w:val="009D3177"/>
    <w:rsid w:val="009D4B98"/>
    <w:rsid w:val="009D4CF7"/>
    <w:rsid w:val="009D5CD2"/>
    <w:rsid w:val="009E016F"/>
    <w:rsid w:val="009E1635"/>
    <w:rsid w:val="009E23B7"/>
    <w:rsid w:val="009E2B26"/>
    <w:rsid w:val="009E3E15"/>
    <w:rsid w:val="009E5B50"/>
    <w:rsid w:val="009E5C73"/>
    <w:rsid w:val="009E6ACE"/>
    <w:rsid w:val="009F193D"/>
    <w:rsid w:val="009F2808"/>
    <w:rsid w:val="009F712F"/>
    <w:rsid w:val="00A063BD"/>
    <w:rsid w:val="00A07E36"/>
    <w:rsid w:val="00A10FFF"/>
    <w:rsid w:val="00A11C88"/>
    <w:rsid w:val="00A20087"/>
    <w:rsid w:val="00A21D99"/>
    <w:rsid w:val="00A2236D"/>
    <w:rsid w:val="00A24C63"/>
    <w:rsid w:val="00A25140"/>
    <w:rsid w:val="00A25801"/>
    <w:rsid w:val="00A30519"/>
    <w:rsid w:val="00A31664"/>
    <w:rsid w:val="00A3238E"/>
    <w:rsid w:val="00A35A5E"/>
    <w:rsid w:val="00A36382"/>
    <w:rsid w:val="00A3672E"/>
    <w:rsid w:val="00A37913"/>
    <w:rsid w:val="00A40071"/>
    <w:rsid w:val="00A40CAC"/>
    <w:rsid w:val="00A4242F"/>
    <w:rsid w:val="00A4504E"/>
    <w:rsid w:val="00A458DA"/>
    <w:rsid w:val="00A51539"/>
    <w:rsid w:val="00A53E13"/>
    <w:rsid w:val="00A55889"/>
    <w:rsid w:val="00A55DC4"/>
    <w:rsid w:val="00A56556"/>
    <w:rsid w:val="00A60C2F"/>
    <w:rsid w:val="00A619CC"/>
    <w:rsid w:val="00A669B1"/>
    <w:rsid w:val="00A66FCD"/>
    <w:rsid w:val="00A6774D"/>
    <w:rsid w:val="00A704B4"/>
    <w:rsid w:val="00A7244C"/>
    <w:rsid w:val="00A76F01"/>
    <w:rsid w:val="00A77CEA"/>
    <w:rsid w:val="00A81DD1"/>
    <w:rsid w:val="00A8352C"/>
    <w:rsid w:val="00A85023"/>
    <w:rsid w:val="00A85111"/>
    <w:rsid w:val="00A87F4D"/>
    <w:rsid w:val="00A90D14"/>
    <w:rsid w:val="00A912F6"/>
    <w:rsid w:val="00A91758"/>
    <w:rsid w:val="00A92935"/>
    <w:rsid w:val="00AA0B87"/>
    <w:rsid w:val="00AA2AD0"/>
    <w:rsid w:val="00AA39A5"/>
    <w:rsid w:val="00AA5C26"/>
    <w:rsid w:val="00AA77F6"/>
    <w:rsid w:val="00AB1997"/>
    <w:rsid w:val="00AB5244"/>
    <w:rsid w:val="00AB6DA5"/>
    <w:rsid w:val="00AB7277"/>
    <w:rsid w:val="00AB7985"/>
    <w:rsid w:val="00AC18C8"/>
    <w:rsid w:val="00AC1D43"/>
    <w:rsid w:val="00AC2C81"/>
    <w:rsid w:val="00AC2E7A"/>
    <w:rsid w:val="00AC325A"/>
    <w:rsid w:val="00AC39E8"/>
    <w:rsid w:val="00AC6974"/>
    <w:rsid w:val="00AD3146"/>
    <w:rsid w:val="00AD76CE"/>
    <w:rsid w:val="00AE0CED"/>
    <w:rsid w:val="00AE34F4"/>
    <w:rsid w:val="00AE3EBB"/>
    <w:rsid w:val="00AE5F2C"/>
    <w:rsid w:val="00AE7385"/>
    <w:rsid w:val="00AF1A17"/>
    <w:rsid w:val="00AF2A0F"/>
    <w:rsid w:val="00AF3F0D"/>
    <w:rsid w:val="00AF502F"/>
    <w:rsid w:val="00AF56B8"/>
    <w:rsid w:val="00AF5EA8"/>
    <w:rsid w:val="00AF62DC"/>
    <w:rsid w:val="00B01FEC"/>
    <w:rsid w:val="00B0346F"/>
    <w:rsid w:val="00B03579"/>
    <w:rsid w:val="00B03B4E"/>
    <w:rsid w:val="00B121E0"/>
    <w:rsid w:val="00B1241E"/>
    <w:rsid w:val="00B15457"/>
    <w:rsid w:val="00B15EB0"/>
    <w:rsid w:val="00B16375"/>
    <w:rsid w:val="00B17541"/>
    <w:rsid w:val="00B17D77"/>
    <w:rsid w:val="00B21CFE"/>
    <w:rsid w:val="00B23BCE"/>
    <w:rsid w:val="00B2402D"/>
    <w:rsid w:val="00B24144"/>
    <w:rsid w:val="00B243E4"/>
    <w:rsid w:val="00B24BA4"/>
    <w:rsid w:val="00B277F2"/>
    <w:rsid w:val="00B312BE"/>
    <w:rsid w:val="00B339E8"/>
    <w:rsid w:val="00B366E0"/>
    <w:rsid w:val="00B36839"/>
    <w:rsid w:val="00B372B8"/>
    <w:rsid w:val="00B40282"/>
    <w:rsid w:val="00B40872"/>
    <w:rsid w:val="00B411BF"/>
    <w:rsid w:val="00B42444"/>
    <w:rsid w:val="00B47C05"/>
    <w:rsid w:val="00B51378"/>
    <w:rsid w:val="00B54904"/>
    <w:rsid w:val="00B565C9"/>
    <w:rsid w:val="00B57443"/>
    <w:rsid w:val="00B60DAE"/>
    <w:rsid w:val="00B62126"/>
    <w:rsid w:val="00B624FC"/>
    <w:rsid w:val="00B63357"/>
    <w:rsid w:val="00B738E4"/>
    <w:rsid w:val="00B7474A"/>
    <w:rsid w:val="00B75831"/>
    <w:rsid w:val="00B76E75"/>
    <w:rsid w:val="00B800A1"/>
    <w:rsid w:val="00B80B09"/>
    <w:rsid w:val="00B81AE6"/>
    <w:rsid w:val="00B827D2"/>
    <w:rsid w:val="00B83615"/>
    <w:rsid w:val="00B83A40"/>
    <w:rsid w:val="00B8711B"/>
    <w:rsid w:val="00B9100E"/>
    <w:rsid w:val="00B94928"/>
    <w:rsid w:val="00B94B85"/>
    <w:rsid w:val="00B96267"/>
    <w:rsid w:val="00B97763"/>
    <w:rsid w:val="00BA038F"/>
    <w:rsid w:val="00BA044E"/>
    <w:rsid w:val="00BA1B94"/>
    <w:rsid w:val="00BA448B"/>
    <w:rsid w:val="00BA4FFA"/>
    <w:rsid w:val="00BA506B"/>
    <w:rsid w:val="00BB1F34"/>
    <w:rsid w:val="00BB5041"/>
    <w:rsid w:val="00BB6879"/>
    <w:rsid w:val="00BB77F1"/>
    <w:rsid w:val="00BC33B1"/>
    <w:rsid w:val="00BC7400"/>
    <w:rsid w:val="00BC768B"/>
    <w:rsid w:val="00BD1A71"/>
    <w:rsid w:val="00BD2034"/>
    <w:rsid w:val="00BD52E0"/>
    <w:rsid w:val="00BD54A0"/>
    <w:rsid w:val="00BE1799"/>
    <w:rsid w:val="00BE6023"/>
    <w:rsid w:val="00BE6CDA"/>
    <w:rsid w:val="00BF00B0"/>
    <w:rsid w:val="00BF0DD1"/>
    <w:rsid w:val="00BF1CBC"/>
    <w:rsid w:val="00BF5480"/>
    <w:rsid w:val="00BF6559"/>
    <w:rsid w:val="00BF662C"/>
    <w:rsid w:val="00BF7E97"/>
    <w:rsid w:val="00C026AF"/>
    <w:rsid w:val="00C03CE7"/>
    <w:rsid w:val="00C06163"/>
    <w:rsid w:val="00C061B9"/>
    <w:rsid w:val="00C06538"/>
    <w:rsid w:val="00C10826"/>
    <w:rsid w:val="00C10BFC"/>
    <w:rsid w:val="00C11F23"/>
    <w:rsid w:val="00C12A74"/>
    <w:rsid w:val="00C14BD0"/>
    <w:rsid w:val="00C20008"/>
    <w:rsid w:val="00C249F0"/>
    <w:rsid w:val="00C26CDC"/>
    <w:rsid w:val="00C275F8"/>
    <w:rsid w:val="00C30AEB"/>
    <w:rsid w:val="00C33B3A"/>
    <w:rsid w:val="00C37042"/>
    <w:rsid w:val="00C37329"/>
    <w:rsid w:val="00C40FFE"/>
    <w:rsid w:val="00C42698"/>
    <w:rsid w:val="00C43116"/>
    <w:rsid w:val="00C46A65"/>
    <w:rsid w:val="00C501CD"/>
    <w:rsid w:val="00C51017"/>
    <w:rsid w:val="00C56552"/>
    <w:rsid w:val="00C60674"/>
    <w:rsid w:val="00C608A0"/>
    <w:rsid w:val="00C60EF5"/>
    <w:rsid w:val="00C66144"/>
    <w:rsid w:val="00C708D4"/>
    <w:rsid w:val="00C70991"/>
    <w:rsid w:val="00C73BB1"/>
    <w:rsid w:val="00C745BE"/>
    <w:rsid w:val="00C74C8B"/>
    <w:rsid w:val="00C771A3"/>
    <w:rsid w:val="00C82ECA"/>
    <w:rsid w:val="00C840D5"/>
    <w:rsid w:val="00C86585"/>
    <w:rsid w:val="00C8677C"/>
    <w:rsid w:val="00C95371"/>
    <w:rsid w:val="00CA5C56"/>
    <w:rsid w:val="00CA602A"/>
    <w:rsid w:val="00CA6845"/>
    <w:rsid w:val="00CB0557"/>
    <w:rsid w:val="00CB3F5E"/>
    <w:rsid w:val="00CB598A"/>
    <w:rsid w:val="00CB5F9F"/>
    <w:rsid w:val="00CB7D95"/>
    <w:rsid w:val="00CC0DF1"/>
    <w:rsid w:val="00CC1D5A"/>
    <w:rsid w:val="00CC207D"/>
    <w:rsid w:val="00CC2E45"/>
    <w:rsid w:val="00CC3DAD"/>
    <w:rsid w:val="00CC54CC"/>
    <w:rsid w:val="00CC5555"/>
    <w:rsid w:val="00CD07F5"/>
    <w:rsid w:val="00CD2130"/>
    <w:rsid w:val="00CD3F4E"/>
    <w:rsid w:val="00CD5909"/>
    <w:rsid w:val="00CD6504"/>
    <w:rsid w:val="00CE0BB9"/>
    <w:rsid w:val="00CE1C08"/>
    <w:rsid w:val="00CE1F09"/>
    <w:rsid w:val="00CE5575"/>
    <w:rsid w:val="00CF6A60"/>
    <w:rsid w:val="00CF6A7E"/>
    <w:rsid w:val="00D01872"/>
    <w:rsid w:val="00D02843"/>
    <w:rsid w:val="00D03B75"/>
    <w:rsid w:val="00D04431"/>
    <w:rsid w:val="00D04650"/>
    <w:rsid w:val="00D0548C"/>
    <w:rsid w:val="00D06571"/>
    <w:rsid w:val="00D1055C"/>
    <w:rsid w:val="00D12D73"/>
    <w:rsid w:val="00D12E9B"/>
    <w:rsid w:val="00D12F80"/>
    <w:rsid w:val="00D13857"/>
    <w:rsid w:val="00D20215"/>
    <w:rsid w:val="00D20EB7"/>
    <w:rsid w:val="00D22D18"/>
    <w:rsid w:val="00D22EB3"/>
    <w:rsid w:val="00D23570"/>
    <w:rsid w:val="00D24ED9"/>
    <w:rsid w:val="00D2509A"/>
    <w:rsid w:val="00D2727D"/>
    <w:rsid w:val="00D32D0D"/>
    <w:rsid w:val="00D3461C"/>
    <w:rsid w:val="00D3508A"/>
    <w:rsid w:val="00D3517F"/>
    <w:rsid w:val="00D37835"/>
    <w:rsid w:val="00D414B9"/>
    <w:rsid w:val="00D420E0"/>
    <w:rsid w:val="00D42F36"/>
    <w:rsid w:val="00D45BCA"/>
    <w:rsid w:val="00D50653"/>
    <w:rsid w:val="00D52DE5"/>
    <w:rsid w:val="00D53701"/>
    <w:rsid w:val="00D55D9D"/>
    <w:rsid w:val="00D57ADC"/>
    <w:rsid w:val="00D622FC"/>
    <w:rsid w:val="00D62928"/>
    <w:rsid w:val="00D64414"/>
    <w:rsid w:val="00D6443E"/>
    <w:rsid w:val="00D651F6"/>
    <w:rsid w:val="00D66DD8"/>
    <w:rsid w:val="00D71FF2"/>
    <w:rsid w:val="00D74687"/>
    <w:rsid w:val="00D74CDD"/>
    <w:rsid w:val="00D7565F"/>
    <w:rsid w:val="00D779E5"/>
    <w:rsid w:val="00D77DD9"/>
    <w:rsid w:val="00D81B9B"/>
    <w:rsid w:val="00D838A8"/>
    <w:rsid w:val="00D84164"/>
    <w:rsid w:val="00D84483"/>
    <w:rsid w:val="00D862A8"/>
    <w:rsid w:val="00D8787B"/>
    <w:rsid w:val="00D87A60"/>
    <w:rsid w:val="00D909A0"/>
    <w:rsid w:val="00D90EAC"/>
    <w:rsid w:val="00D9209D"/>
    <w:rsid w:val="00D92A63"/>
    <w:rsid w:val="00D93113"/>
    <w:rsid w:val="00D96B08"/>
    <w:rsid w:val="00D97B7E"/>
    <w:rsid w:val="00DA2310"/>
    <w:rsid w:val="00DA2C2C"/>
    <w:rsid w:val="00DA3C9D"/>
    <w:rsid w:val="00DA4001"/>
    <w:rsid w:val="00DA627E"/>
    <w:rsid w:val="00DA7536"/>
    <w:rsid w:val="00DA7649"/>
    <w:rsid w:val="00DB0899"/>
    <w:rsid w:val="00DB15D4"/>
    <w:rsid w:val="00DB2EAA"/>
    <w:rsid w:val="00DB38C0"/>
    <w:rsid w:val="00DC05E6"/>
    <w:rsid w:val="00DC0C1B"/>
    <w:rsid w:val="00DC1D99"/>
    <w:rsid w:val="00DC3076"/>
    <w:rsid w:val="00DC4BCE"/>
    <w:rsid w:val="00DC54E5"/>
    <w:rsid w:val="00DC7380"/>
    <w:rsid w:val="00DD631A"/>
    <w:rsid w:val="00DD7C00"/>
    <w:rsid w:val="00DE0DE2"/>
    <w:rsid w:val="00DE279C"/>
    <w:rsid w:val="00DE45DD"/>
    <w:rsid w:val="00DE4852"/>
    <w:rsid w:val="00DE4DCD"/>
    <w:rsid w:val="00DE5AFF"/>
    <w:rsid w:val="00DE7880"/>
    <w:rsid w:val="00DE7895"/>
    <w:rsid w:val="00DF12EE"/>
    <w:rsid w:val="00DF38C8"/>
    <w:rsid w:val="00DF3D2D"/>
    <w:rsid w:val="00DF5049"/>
    <w:rsid w:val="00DF6C43"/>
    <w:rsid w:val="00DF77D2"/>
    <w:rsid w:val="00E00BFE"/>
    <w:rsid w:val="00E034AB"/>
    <w:rsid w:val="00E03E2F"/>
    <w:rsid w:val="00E049AA"/>
    <w:rsid w:val="00E05567"/>
    <w:rsid w:val="00E058AF"/>
    <w:rsid w:val="00E06C9B"/>
    <w:rsid w:val="00E12FE9"/>
    <w:rsid w:val="00E14CB8"/>
    <w:rsid w:val="00E17AFF"/>
    <w:rsid w:val="00E20231"/>
    <w:rsid w:val="00E21B79"/>
    <w:rsid w:val="00E231D8"/>
    <w:rsid w:val="00E2516B"/>
    <w:rsid w:val="00E25CF3"/>
    <w:rsid w:val="00E30EDE"/>
    <w:rsid w:val="00E327A5"/>
    <w:rsid w:val="00E33AB0"/>
    <w:rsid w:val="00E35675"/>
    <w:rsid w:val="00E35F9F"/>
    <w:rsid w:val="00E417AA"/>
    <w:rsid w:val="00E45318"/>
    <w:rsid w:val="00E45624"/>
    <w:rsid w:val="00E4677F"/>
    <w:rsid w:val="00E52DD7"/>
    <w:rsid w:val="00E53367"/>
    <w:rsid w:val="00E5362D"/>
    <w:rsid w:val="00E54AC0"/>
    <w:rsid w:val="00E55F6C"/>
    <w:rsid w:val="00E565DA"/>
    <w:rsid w:val="00E61177"/>
    <w:rsid w:val="00E613CE"/>
    <w:rsid w:val="00E628F7"/>
    <w:rsid w:val="00E642F2"/>
    <w:rsid w:val="00E66A97"/>
    <w:rsid w:val="00E677C0"/>
    <w:rsid w:val="00E711BF"/>
    <w:rsid w:val="00E735FA"/>
    <w:rsid w:val="00E7368E"/>
    <w:rsid w:val="00E80CD5"/>
    <w:rsid w:val="00E80CD9"/>
    <w:rsid w:val="00E86775"/>
    <w:rsid w:val="00E87566"/>
    <w:rsid w:val="00E95148"/>
    <w:rsid w:val="00E961D9"/>
    <w:rsid w:val="00E969B0"/>
    <w:rsid w:val="00EA02A7"/>
    <w:rsid w:val="00EA0983"/>
    <w:rsid w:val="00EA1FB8"/>
    <w:rsid w:val="00EA4A84"/>
    <w:rsid w:val="00EA634F"/>
    <w:rsid w:val="00EA6CB8"/>
    <w:rsid w:val="00EB2A23"/>
    <w:rsid w:val="00EB35F3"/>
    <w:rsid w:val="00EB5178"/>
    <w:rsid w:val="00EB5489"/>
    <w:rsid w:val="00EB6AC7"/>
    <w:rsid w:val="00EB6B25"/>
    <w:rsid w:val="00EB74AD"/>
    <w:rsid w:val="00EC2579"/>
    <w:rsid w:val="00EC35A4"/>
    <w:rsid w:val="00EC375C"/>
    <w:rsid w:val="00EC435F"/>
    <w:rsid w:val="00EC5B4F"/>
    <w:rsid w:val="00ED1BAC"/>
    <w:rsid w:val="00EE1C5B"/>
    <w:rsid w:val="00EE5552"/>
    <w:rsid w:val="00EE7B1C"/>
    <w:rsid w:val="00EF181F"/>
    <w:rsid w:val="00EF3396"/>
    <w:rsid w:val="00EF3622"/>
    <w:rsid w:val="00EF5159"/>
    <w:rsid w:val="00F00D89"/>
    <w:rsid w:val="00F01CFA"/>
    <w:rsid w:val="00F03003"/>
    <w:rsid w:val="00F04D41"/>
    <w:rsid w:val="00F05367"/>
    <w:rsid w:val="00F10735"/>
    <w:rsid w:val="00F11FA1"/>
    <w:rsid w:val="00F1427F"/>
    <w:rsid w:val="00F16380"/>
    <w:rsid w:val="00F16579"/>
    <w:rsid w:val="00F16EA4"/>
    <w:rsid w:val="00F17880"/>
    <w:rsid w:val="00F223C2"/>
    <w:rsid w:val="00F25C82"/>
    <w:rsid w:val="00F25F42"/>
    <w:rsid w:val="00F26B32"/>
    <w:rsid w:val="00F2782D"/>
    <w:rsid w:val="00F27F5E"/>
    <w:rsid w:val="00F30D6A"/>
    <w:rsid w:val="00F32812"/>
    <w:rsid w:val="00F36E6F"/>
    <w:rsid w:val="00F403EB"/>
    <w:rsid w:val="00F40EFA"/>
    <w:rsid w:val="00F42CFC"/>
    <w:rsid w:val="00F43AA6"/>
    <w:rsid w:val="00F44FEB"/>
    <w:rsid w:val="00F457F6"/>
    <w:rsid w:val="00F46AEC"/>
    <w:rsid w:val="00F50FCB"/>
    <w:rsid w:val="00F52180"/>
    <w:rsid w:val="00F546FB"/>
    <w:rsid w:val="00F57BF4"/>
    <w:rsid w:val="00F60B36"/>
    <w:rsid w:val="00F64EC5"/>
    <w:rsid w:val="00F64F80"/>
    <w:rsid w:val="00F70462"/>
    <w:rsid w:val="00F7139B"/>
    <w:rsid w:val="00F71EFB"/>
    <w:rsid w:val="00F741FC"/>
    <w:rsid w:val="00F7557E"/>
    <w:rsid w:val="00F8331B"/>
    <w:rsid w:val="00F834F7"/>
    <w:rsid w:val="00F83615"/>
    <w:rsid w:val="00F85C6F"/>
    <w:rsid w:val="00F870A5"/>
    <w:rsid w:val="00F872EC"/>
    <w:rsid w:val="00F930DB"/>
    <w:rsid w:val="00F93348"/>
    <w:rsid w:val="00F93D6E"/>
    <w:rsid w:val="00F96EBB"/>
    <w:rsid w:val="00F96FCF"/>
    <w:rsid w:val="00FA131C"/>
    <w:rsid w:val="00FA19C1"/>
    <w:rsid w:val="00FA4A4B"/>
    <w:rsid w:val="00FA4B53"/>
    <w:rsid w:val="00FA7632"/>
    <w:rsid w:val="00FB01C4"/>
    <w:rsid w:val="00FB12E3"/>
    <w:rsid w:val="00FB2AC0"/>
    <w:rsid w:val="00FB2C95"/>
    <w:rsid w:val="00FB2CC7"/>
    <w:rsid w:val="00FB5EE8"/>
    <w:rsid w:val="00FB6856"/>
    <w:rsid w:val="00FB6CAB"/>
    <w:rsid w:val="00FC13B6"/>
    <w:rsid w:val="00FC5822"/>
    <w:rsid w:val="00FD2D1B"/>
    <w:rsid w:val="00FD2D25"/>
    <w:rsid w:val="00FD3CFF"/>
    <w:rsid w:val="00FD65F7"/>
    <w:rsid w:val="00FE02BD"/>
    <w:rsid w:val="00FE1C96"/>
    <w:rsid w:val="00FE2F42"/>
    <w:rsid w:val="00FE3BE5"/>
    <w:rsid w:val="00FE576F"/>
    <w:rsid w:val="00FE65F2"/>
    <w:rsid w:val="00FE664B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F63B6-6507-4B20-9300-92D4E31F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2A67"/>
    <w:pPr>
      <w:spacing w:after="200" w:line="276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qFormat/>
    <w:rsid w:val="008F579A"/>
    <w:pPr>
      <w:spacing w:before="100" w:beforeAutospacing="1" w:after="100" w:afterAutospacing="1" w:line="240" w:lineRule="auto"/>
      <w:jc w:val="both"/>
      <w:outlineLvl w:val="0"/>
    </w:pPr>
    <w:rPr>
      <w:rFonts w:ascii="Times New Roman" w:hAnsi="Times New Roman"/>
      <w:b/>
      <w:lang w:val="en-US"/>
    </w:rPr>
  </w:style>
  <w:style w:type="paragraph" w:styleId="Balk2">
    <w:name w:val="heading 2"/>
    <w:basedOn w:val="Normal"/>
    <w:link w:val="Balk2Char"/>
    <w:qFormat/>
    <w:rsid w:val="008F579A"/>
    <w:pPr>
      <w:spacing w:before="100" w:beforeAutospacing="1" w:after="100" w:afterAutospacing="1" w:line="240" w:lineRule="auto"/>
      <w:jc w:val="both"/>
      <w:outlineLvl w:val="1"/>
    </w:pPr>
    <w:rPr>
      <w:rFonts w:ascii="Times New Roman" w:hAnsi="Times New Roman"/>
      <w:b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66E21"/>
    <w:pPr>
      <w:spacing w:before="100" w:beforeAutospacing="1" w:after="100" w:afterAutospacing="1" w:line="240" w:lineRule="auto"/>
      <w:jc w:val="both"/>
      <w:outlineLvl w:val="2"/>
    </w:pPr>
    <w:rPr>
      <w:rFonts w:ascii="Times New Roman" w:hAnsi="Times New Roman"/>
      <w:b/>
      <w:bCs/>
      <w:lang w:val="en-GB"/>
    </w:rPr>
  </w:style>
  <w:style w:type="paragraph" w:styleId="Balk4">
    <w:name w:val="heading 4"/>
    <w:basedOn w:val="Normal"/>
    <w:next w:val="Normal"/>
    <w:link w:val="Balk4Char"/>
    <w:rsid w:val="00FE02BD"/>
    <w:pPr>
      <w:keepNext/>
      <w:spacing w:after="0" w:line="240" w:lineRule="auto"/>
      <w:outlineLvl w:val="3"/>
    </w:pPr>
    <w:rPr>
      <w:rFonts w:ascii="Arial" w:eastAsia="Times New Roman" w:hAnsi="Arial"/>
      <w:b/>
      <w:lang w:eastAsia="tr-TR"/>
    </w:rPr>
  </w:style>
  <w:style w:type="paragraph" w:styleId="Balk5">
    <w:name w:val="heading 5"/>
    <w:basedOn w:val="Normal"/>
    <w:next w:val="Normal"/>
    <w:link w:val="Balk5Char"/>
    <w:rsid w:val="0018438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tr-TR"/>
    </w:rPr>
  </w:style>
  <w:style w:type="paragraph" w:styleId="Balk8">
    <w:name w:val="heading 8"/>
    <w:basedOn w:val="Normal"/>
    <w:next w:val="Normal"/>
    <w:link w:val="Balk8Char"/>
    <w:rsid w:val="00FE02B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F579A"/>
    <w:rPr>
      <w:rFonts w:ascii="Times New Roman" w:hAnsi="Times New Roman"/>
      <w:b/>
      <w:sz w:val="22"/>
      <w:szCs w:val="22"/>
    </w:rPr>
  </w:style>
  <w:style w:type="character" w:customStyle="1" w:styleId="Balk2Char">
    <w:name w:val="Başlık 2 Char"/>
    <w:link w:val="Balk2"/>
    <w:rsid w:val="008F579A"/>
    <w:rPr>
      <w:rFonts w:ascii="Times New Roman" w:hAnsi="Times New Roman"/>
      <w:b/>
      <w:sz w:val="22"/>
      <w:szCs w:val="22"/>
    </w:rPr>
  </w:style>
  <w:style w:type="character" w:customStyle="1" w:styleId="Balk3Char">
    <w:name w:val="Başlık 3 Char"/>
    <w:link w:val="Balk3"/>
    <w:uiPriority w:val="9"/>
    <w:rsid w:val="00666E21"/>
    <w:rPr>
      <w:rFonts w:ascii="Times New Roman" w:hAnsi="Times New Roman"/>
      <w:b/>
      <w:bCs/>
      <w:sz w:val="22"/>
      <w:szCs w:val="22"/>
      <w:lang w:val="en-GB"/>
    </w:rPr>
  </w:style>
  <w:style w:type="character" w:customStyle="1" w:styleId="Balk4Char">
    <w:name w:val="Başlık 4 Char"/>
    <w:link w:val="Balk4"/>
    <w:rsid w:val="00FE02BD"/>
    <w:rPr>
      <w:rFonts w:ascii="Arial" w:eastAsia="Times New Roman" w:hAnsi="Arial"/>
      <w:b/>
      <w:sz w:val="22"/>
      <w:szCs w:val="22"/>
      <w:lang w:eastAsia="tr-TR"/>
    </w:rPr>
  </w:style>
  <w:style w:type="character" w:customStyle="1" w:styleId="Balk5Char">
    <w:name w:val="Başlık 5 Char"/>
    <w:basedOn w:val="VarsaylanParagrafYazTipi"/>
    <w:link w:val="Balk5"/>
    <w:rsid w:val="0018438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Balk8Char">
    <w:name w:val="Başlık 8 Char"/>
    <w:link w:val="Balk8"/>
    <w:rsid w:val="00FE02BD"/>
    <w:rPr>
      <w:rFonts w:ascii="Times New Roman" w:eastAsia="Times New Roman" w:hAnsi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5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058A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6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9E6A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link w:val="stbilgi"/>
    <w:rsid w:val="009E6AC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F930DB"/>
    <w:rPr>
      <w:strike w:val="0"/>
      <w:dstrike w:val="0"/>
      <w:color w:val="3B5998"/>
      <w:u w:val="none"/>
      <w:effect w:val="none"/>
    </w:rPr>
  </w:style>
  <w:style w:type="character" w:styleId="Gl">
    <w:name w:val="Strong"/>
    <w:uiPriority w:val="22"/>
    <w:qFormat/>
    <w:rsid w:val="0047071B"/>
    <w:rPr>
      <w:b/>
      <w:bCs/>
    </w:rPr>
  </w:style>
  <w:style w:type="paragraph" w:styleId="AralkYok">
    <w:name w:val="No Spacing"/>
    <w:uiPriority w:val="1"/>
    <w:rsid w:val="00334D6A"/>
    <w:rPr>
      <w:sz w:val="22"/>
      <w:szCs w:val="22"/>
      <w:lang w:val="tr-TR"/>
    </w:rPr>
  </w:style>
  <w:style w:type="paragraph" w:customStyle="1" w:styleId="Default">
    <w:name w:val="Default"/>
    <w:rsid w:val="003F05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/>
    </w:rPr>
  </w:style>
  <w:style w:type="paragraph" w:styleId="Altbilgi">
    <w:name w:val="footer"/>
    <w:basedOn w:val="Normal"/>
    <w:link w:val="AltbilgiChar"/>
    <w:unhideWhenUsed/>
    <w:rsid w:val="003F05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F0511"/>
    <w:rPr>
      <w:sz w:val="22"/>
      <w:szCs w:val="22"/>
      <w:lang w:val="tr-TR"/>
    </w:rPr>
  </w:style>
  <w:style w:type="paragraph" w:customStyle="1" w:styleId="NParag">
    <w:name w:val="NParag"/>
    <w:basedOn w:val="Normal"/>
    <w:rsid w:val="003F0511"/>
    <w:pPr>
      <w:tabs>
        <w:tab w:val="left" w:pos="9072"/>
      </w:tabs>
      <w:spacing w:before="60" w:after="60" w:line="240" w:lineRule="auto"/>
      <w:ind w:firstLine="567"/>
      <w:jc w:val="both"/>
    </w:pPr>
    <w:rPr>
      <w:rFonts w:ascii="Times New Roman" w:eastAsia="Times New Roman" w:hAnsi="Times New Roman"/>
    </w:rPr>
  </w:style>
  <w:style w:type="paragraph" w:styleId="GvdeMetniGirintisi2">
    <w:name w:val="Body Text Indent 2"/>
    <w:basedOn w:val="Normal"/>
    <w:link w:val="GvdeMetniGirintisi2Char"/>
    <w:rsid w:val="003F0511"/>
    <w:pPr>
      <w:spacing w:before="100" w:beforeAutospacing="1" w:after="100" w:afterAutospacing="1" w:line="240" w:lineRule="auto"/>
      <w:ind w:left="1080"/>
      <w:jc w:val="both"/>
    </w:pPr>
    <w:rPr>
      <w:rFonts w:ascii="Arial" w:eastAsia="Times New Roman" w:hAnsi="Arial"/>
      <w:color w:val="000000"/>
      <w:sz w:val="20"/>
      <w:szCs w:val="20"/>
    </w:rPr>
  </w:style>
  <w:style w:type="character" w:customStyle="1" w:styleId="GvdeMetniGirintisi2Char">
    <w:name w:val="Gövde Metni Girintisi 2 Char"/>
    <w:link w:val="GvdeMetniGirintisi2"/>
    <w:rsid w:val="003F0511"/>
    <w:rPr>
      <w:rFonts w:ascii="Arial" w:eastAsia="Times New Roman" w:hAnsi="Arial"/>
      <w:color w:val="000000"/>
    </w:rPr>
  </w:style>
  <w:style w:type="paragraph" w:styleId="GvdeMetni">
    <w:name w:val="Body Text"/>
    <w:basedOn w:val="Normal"/>
    <w:link w:val="GvdeMetniChar"/>
    <w:uiPriority w:val="99"/>
    <w:rsid w:val="003F051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uiPriority w:val="99"/>
    <w:rsid w:val="003F0511"/>
    <w:rPr>
      <w:rFonts w:ascii="Times New Roman" w:eastAsia="Times New Roman" w:hAnsi="Times New Roman"/>
      <w:sz w:val="24"/>
      <w:szCs w:val="24"/>
    </w:rPr>
  </w:style>
  <w:style w:type="paragraph" w:styleId="T1">
    <w:name w:val="toc 1"/>
    <w:basedOn w:val="Normal"/>
    <w:next w:val="Normal"/>
    <w:link w:val="T1Char"/>
    <w:autoRedefine/>
    <w:uiPriority w:val="39"/>
    <w:rsid w:val="003F0511"/>
    <w:pPr>
      <w:tabs>
        <w:tab w:val="right" w:leader="dot" w:pos="8303"/>
      </w:tabs>
      <w:spacing w:after="0" w:line="240" w:lineRule="auto"/>
      <w:jc w:val="both"/>
    </w:pPr>
    <w:rPr>
      <w:rFonts w:ascii="Times New Roman" w:eastAsia="Times New Roman" w:hAnsi="Times New Roman"/>
      <w:noProof/>
    </w:rPr>
  </w:style>
  <w:style w:type="character" w:customStyle="1" w:styleId="T1Char">
    <w:name w:val="İÇT 1 Char"/>
    <w:link w:val="T1"/>
    <w:uiPriority w:val="39"/>
    <w:rsid w:val="00184387"/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ListeParagraf">
    <w:name w:val="List Paragraph"/>
    <w:basedOn w:val="Normal"/>
    <w:link w:val="ListeParagrafChar"/>
    <w:uiPriority w:val="34"/>
    <w:qFormat/>
    <w:rsid w:val="003F0511"/>
    <w:pPr>
      <w:ind w:left="720"/>
      <w:contextualSpacing/>
    </w:pPr>
  </w:style>
  <w:style w:type="character" w:customStyle="1" w:styleId="a111">
    <w:name w:val="a111"/>
    <w:rsid w:val="003F0511"/>
    <w:rPr>
      <w:rFonts w:ascii="Arial" w:hAnsi="Arial" w:cs="Arial" w:hint="default"/>
      <w:b/>
      <w:bCs/>
      <w:i w:val="0"/>
      <w:iCs w:val="0"/>
      <w:strike w:val="0"/>
      <w:dstrike w:val="0"/>
      <w:color w:val="3E4A6C"/>
      <w:sz w:val="18"/>
      <w:szCs w:val="18"/>
      <w:u w:val="none"/>
      <w:effect w:val="none"/>
    </w:rPr>
  </w:style>
  <w:style w:type="paragraph" w:customStyle="1" w:styleId="style37">
    <w:name w:val="style37"/>
    <w:basedOn w:val="Normal"/>
    <w:rsid w:val="003F05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tr-TR"/>
    </w:rPr>
  </w:style>
  <w:style w:type="character" w:styleId="AklamaBavurusu">
    <w:name w:val="annotation reference"/>
    <w:uiPriority w:val="99"/>
    <w:semiHidden/>
    <w:unhideWhenUsed/>
    <w:rsid w:val="003F05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F0511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F0511"/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3F0511"/>
    <w:rPr>
      <w:b/>
      <w:bCs/>
    </w:rPr>
  </w:style>
  <w:style w:type="character" w:customStyle="1" w:styleId="AklamaKonusuChar">
    <w:name w:val="Açıklama Konusu Char"/>
    <w:link w:val="AklamaKonusu"/>
    <w:uiPriority w:val="99"/>
    <w:rsid w:val="003F0511"/>
    <w:rPr>
      <w:b/>
      <w:bCs/>
    </w:rPr>
  </w:style>
  <w:style w:type="character" w:customStyle="1" w:styleId="A5">
    <w:name w:val="A5"/>
    <w:rsid w:val="003F0511"/>
    <w:rPr>
      <w:rFonts w:cs="Times"/>
      <w:color w:val="000000"/>
      <w:sz w:val="20"/>
      <w:szCs w:val="20"/>
    </w:rPr>
  </w:style>
  <w:style w:type="character" w:customStyle="1" w:styleId="hithilite3">
    <w:name w:val="hithilite3"/>
    <w:rsid w:val="003F0511"/>
    <w:rPr>
      <w:shd w:val="clear" w:color="auto" w:fill="FFFF66"/>
    </w:rPr>
  </w:style>
  <w:style w:type="character" w:customStyle="1" w:styleId="label2">
    <w:name w:val="label2"/>
    <w:rsid w:val="003F0511"/>
  </w:style>
  <w:style w:type="character" w:customStyle="1" w:styleId="databold1">
    <w:name w:val="data_bold1"/>
    <w:rsid w:val="003F0511"/>
    <w:rPr>
      <w:b/>
      <w:bCs/>
    </w:rPr>
  </w:style>
  <w:style w:type="character" w:customStyle="1" w:styleId="frlabel1">
    <w:name w:val="fr_label1"/>
    <w:rsid w:val="003F0511"/>
    <w:rPr>
      <w:b/>
      <w:bCs/>
    </w:rPr>
  </w:style>
  <w:style w:type="paragraph" w:styleId="DipnotMetni">
    <w:name w:val="footnote text"/>
    <w:basedOn w:val="Normal"/>
    <w:link w:val="DipnotMetniChar"/>
    <w:unhideWhenUsed/>
    <w:rsid w:val="003F051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3F0511"/>
    <w:rPr>
      <w:lang w:val="tr-TR"/>
    </w:rPr>
  </w:style>
  <w:style w:type="character" w:styleId="Vurgu">
    <w:name w:val="Emphasis"/>
    <w:uiPriority w:val="20"/>
    <w:qFormat/>
    <w:rsid w:val="003F0511"/>
    <w:rPr>
      <w:i/>
      <w:iCs/>
    </w:rPr>
  </w:style>
  <w:style w:type="character" w:customStyle="1" w:styleId="hps">
    <w:name w:val="hps"/>
    <w:rsid w:val="003F0511"/>
  </w:style>
  <w:style w:type="table" w:customStyle="1" w:styleId="TabloKlavuzu1">
    <w:name w:val="Tablo Kılavuzu1"/>
    <w:basedOn w:val="NormalTablo"/>
    <w:next w:val="TabloKlavuzu"/>
    <w:rsid w:val="003F0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link w:val="ResimYazsChar"/>
    <w:uiPriority w:val="35"/>
    <w:rsid w:val="003F0511"/>
    <w:pPr>
      <w:spacing w:after="0" w:line="240" w:lineRule="auto"/>
      <w:ind w:left="966" w:hanging="966"/>
      <w:jc w:val="both"/>
    </w:pPr>
    <w:rPr>
      <w:rFonts w:ascii="Times New Roman" w:eastAsia="PMingLiU" w:hAnsi="Times New Roman"/>
      <w:bCs/>
      <w:color w:val="000000"/>
      <w:sz w:val="20"/>
      <w:szCs w:val="18"/>
      <w:lang w:eastAsia="zh-TW"/>
    </w:rPr>
  </w:style>
  <w:style w:type="character" w:customStyle="1" w:styleId="ResimYazsChar">
    <w:name w:val="Resim Yazısı Char"/>
    <w:link w:val="ResimYazs"/>
    <w:uiPriority w:val="35"/>
    <w:rsid w:val="00184387"/>
    <w:rPr>
      <w:rFonts w:ascii="Times New Roman" w:eastAsia="PMingLiU" w:hAnsi="Times New Roman" w:cs="Arial"/>
      <w:bCs/>
      <w:color w:val="000000"/>
      <w:szCs w:val="18"/>
      <w:lang w:eastAsia="zh-TW"/>
    </w:rPr>
  </w:style>
  <w:style w:type="paragraph" w:customStyle="1" w:styleId="etiket">
    <w:name w:val="etiket"/>
    <w:basedOn w:val="Normal"/>
    <w:link w:val="etiketChar"/>
    <w:rsid w:val="003F0511"/>
    <w:pPr>
      <w:spacing w:after="0" w:line="240" w:lineRule="auto"/>
      <w:jc w:val="center"/>
    </w:pPr>
    <w:rPr>
      <w:rFonts w:ascii="Times New Roman" w:eastAsia="Times New Roman" w:hAnsi="Times New Roman"/>
      <w:bCs/>
      <w:sz w:val="20"/>
      <w:lang w:eastAsia="tr-TR"/>
    </w:rPr>
  </w:style>
  <w:style w:type="character" w:customStyle="1" w:styleId="etiketChar">
    <w:name w:val="etiket Char"/>
    <w:link w:val="etiket"/>
    <w:rsid w:val="003F0511"/>
    <w:rPr>
      <w:rFonts w:ascii="Times New Roman" w:eastAsia="Times New Roman" w:hAnsi="Times New Roman"/>
      <w:bCs/>
      <w:szCs w:val="22"/>
      <w:lang w:val="tr-TR" w:eastAsia="tr-TR"/>
    </w:rPr>
  </w:style>
  <w:style w:type="paragraph" w:customStyle="1" w:styleId="kaynaka">
    <w:name w:val="kaynakça"/>
    <w:basedOn w:val="Normal"/>
    <w:link w:val="kaynakaChar"/>
    <w:rsid w:val="003F0511"/>
    <w:pPr>
      <w:autoSpaceDE w:val="0"/>
      <w:autoSpaceDN w:val="0"/>
      <w:adjustRightInd w:val="0"/>
      <w:spacing w:before="240" w:after="240" w:line="240" w:lineRule="auto"/>
      <w:ind w:left="737" w:hanging="737"/>
      <w:jc w:val="both"/>
    </w:pPr>
    <w:rPr>
      <w:rFonts w:ascii="Times New Roman" w:eastAsia="Times New Roman" w:hAnsi="Times New Roman"/>
      <w:bCs/>
      <w:sz w:val="24"/>
      <w:szCs w:val="24"/>
      <w:lang w:val="en-US"/>
    </w:rPr>
  </w:style>
  <w:style w:type="character" w:customStyle="1" w:styleId="kaynakaChar">
    <w:name w:val="kaynakça Char"/>
    <w:link w:val="kaynaka"/>
    <w:rsid w:val="00184387"/>
    <w:rPr>
      <w:rFonts w:ascii="Times New Roman" w:eastAsia="Times New Roman" w:hAnsi="Times New Roman"/>
      <w:bCs/>
      <w:sz w:val="24"/>
      <w:szCs w:val="24"/>
      <w:lang w:val="en-US"/>
    </w:rPr>
  </w:style>
  <w:style w:type="character" w:customStyle="1" w:styleId="gt-icon-text">
    <w:name w:val="gt-icon-text"/>
    <w:basedOn w:val="VarsaylanParagrafYazTipi"/>
    <w:rsid w:val="00FE02BD"/>
  </w:style>
  <w:style w:type="paragraph" w:customStyle="1" w:styleId="Style2">
    <w:name w:val="Style2"/>
    <w:basedOn w:val="Normal"/>
    <w:uiPriority w:val="99"/>
    <w:rsid w:val="00FE02BD"/>
    <w:pPr>
      <w:widowControl w:val="0"/>
      <w:autoSpaceDE w:val="0"/>
      <w:autoSpaceDN w:val="0"/>
      <w:adjustRightInd w:val="0"/>
      <w:spacing w:after="0" w:line="256" w:lineRule="exact"/>
      <w:ind w:firstLine="586"/>
      <w:jc w:val="both"/>
    </w:pPr>
    <w:rPr>
      <w:rFonts w:ascii="Century Schoolbook" w:eastAsia="Times New Roman" w:hAnsi="Century Schoolbook" w:cs="Century Schoolbook"/>
      <w:sz w:val="24"/>
      <w:szCs w:val="24"/>
      <w:lang w:eastAsia="tr-TR"/>
    </w:rPr>
  </w:style>
  <w:style w:type="character" w:customStyle="1" w:styleId="FontStyle29">
    <w:name w:val="Font Style29"/>
    <w:uiPriority w:val="99"/>
    <w:rsid w:val="00FE02BD"/>
    <w:rPr>
      <w:rFonts w:ascii="Century Schoolbook" w:hAnsi="Century Schoolbook" w:cs="Century Schoolbook"/>
      <w:sz w:val="18"/>
      <w:szCs w:val="18"/>
    </w:rPr>
  </w:style>
  <w:style w:type="character" w:customStyle="1" w:styleId="FontStyle28">
    <w:name w:val="Font Style28"/>
    <w:uiPriority w:val="99"/>
    <w:rsid w:val="00FE02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">
    <w:name w:val="Font Style30"/>
    <w:uiPriority w:val="99"/>
    <w:rsid w:val="00FE02BD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">
    <w:name w:val="Style3"/>
    <w:basedOn w:val="Normal"/>
    <w:rsid w:val="00FE02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Century Schoolbook"/>
      <w:sz w:val="24"/>
      <w:szCs w:val="24"/>
      <w:lang w:eastAsia="tr-TR"/>
    </w:rPr>
  </w:style>
  <w:style w:type="character" w:styleId="DipnotBavurusu">
    <w:name w:val="footnote reference"/>
    <w:unhideWhenUsed/>
    <w:rsid w:val="00FE02BD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E02B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FE02BD"/>
  </w:style>
  <w:style w:type="character" w:styleId="SonnotBavurusu">
    <w:name w:val="endnote reference"/>
    <w:uiPriority w:val="99"/>
    <w:semiHidden/>
    <w:unhideWhenUsed/>
    <w:rsid w:val="00FE02BD"/>
    <w:rPr>
      <w:vertAlign w:val="superscript"/>
    </w:rPr>
  </w:style>
  <w:style w:type="table" w:customStyle="1" w:styleId="TabloKlavuzu2">
    <w:name w:val="Tablo Kılavuzu2"/>
    <w:basedOn w:val="NormalTablo"/>
    <w:next w:val="TabloKlavuzu"/>
    <w:rsid w:val="00FE02BD"/>
    <w:pPr>
      <w:ind w:firstLine="567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E02BD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FE02BD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highlight">
    <w:name w:val="termhighlight"/>
    <w:rsid w:val="00AF62DC"/>
  </w:style>
  <w:style w:type="character" w:customStyle="1" w:styleId="apple-converted-space">
    <w:name w:val="apple-converted-space"/>
    <w:rsid w:val="00AF1A17"/>
  </w:style>
  <w:style w:type="character" w:customStyle="1" w:styleId="cit-title">
    <w:name w:val="cit-title"/>
    <w:rsid w:val="004A24B1"/>
  </w:style>
  <w:style w:type="character" w:styleId="HTMLCite">
    <w:name w:val="HTML Cite"/>
    <w:uiPriority w:val="99"/>
    <w:semiHidden/>
    <w:unhideWhenUsed/>
    <w:rsid w:val="004A24B1"/>
    <w:rPr>
      <w:i/>
      <w:iCs/>
    </w:rPr>
  </w:style>
  <w:style w:type="character" w:customStyle="1" w:styleId="cit-print-date">
    <w:name w:val="cit-print-date"/>
    <w:rsid w:val="004A24B1"/>
  </w:style>
  <w:style w:type="character" w:customStyle="1" w:styleId="cit-vol">
    <w:name w:val="cit-vol"/>
    <w:rsid w:val="004A24B1"/>
  </w:style>
  <w:style w:type="character" w:customStyle="1" w:styleId="cit-sep">
    <w:name w:val="cit-sep"/>
    <w:rsid w:val="004A24B1"/>
  </w:style>
  <w:style w:type="character" w:customStyle="1" w:styleId="cit-first-page">
    <w:name w:val="cit-first-page"/>
    <w:rsid w:val="004A24B1"/>
  </w:style>
  <w:style w:type="character" w:customStyle="1" w:styleId="cit-last-page">
    <w:name w:val="cit-last-page"/>
    <w:rsid w:val="004A24B1"/>
  </w:style>
  <w:style w:type="character" w:customStyle="1" w:styleId="googqs-tidbit">
    <w:name w:val="goog_qs-tidbit"/>
    <w:rsid w:val="004A24B1"/>
  </w:style>
  <w:style w:type="paragraph" w:styleId="GvdeMetniGirintisi">
    <w:name w:val="Body Text Indent"/>
    <w:basedOn w:val="Normal"/>
    <w:link w:val="GvdeMetniGirintisiChar"/>
    <w:unhideWhenUsed/>
    <w:rsid w:val="008048D7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8048D7"/>
    <w:rPr>
      <w:sz w:val="22"/>
      <w:szCs w:val="22"/>
      <w:lang w:val="tr-TR"/>
    </w:rPr>
  </w:style>
  <w:style w:type="paragraph" w:customStyle="1" w:styleId="BA1">
    <w:name w:val="BA1"/>
    <w:basedOn w:val="Normal"/>
    <w:link w:val="BA1Char"/>
    <w:rsid w:val="00FA4A4B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1Char">
    <w:name w:val="BA1 Char"/>
    <w:link w:val="BA1"/>
    <w:rsid w:val="00FA4A4B"/>
    <w:rPr>
      <w:rFonts w:ascii="Times New Roman" w:eastAsia="Times New Roman" w:hAnsi="Times New Roman"/>
      <w:b/>
      <w:bCs/>
      <w:sz w:val="24"/>
      <w:szCs w:val="24"/>
      <w:lang w:val="tr-TR"/>
    </w:rPr>
  </w:style>
  <w:style w:type="paragraph" w:customStyle="1" w:styleId="BA2">
    <w:name w:val="BA2"/>
    <w:basedOn w:val="Normal"/>
    <w:link w:val="BA2Char"/>
    <w:rsid w:val="00FA4A4B"/>
    <w:pPr>
      <w:numPr>
        <w:ilvl w:val="1"/>
        <w:numId w:val="1"/>
      </w:numPr>
      <w:spacing w:after="0" w:line="360" w:lineRule="auto"/>
      <w:ind w:left="1134" w:hanging="425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2Char">
    <w:name w:val="BA2 Char"/>
    <w:link w:val="BA2"/>
    <w:rsid w:val="00184387"/>
    <w:rPr>
      <w:rFonts w:ascii="Times New Roman" w:eastAsia="Times New Roman" w:hAnsi="Times New Roman"/>
      <w:b/>
      <w:bCs/>
      <w:sz w:val="24"/>
      <w:szCs w:val="24"/>
      <w:lang w:val="tr-TR"/>
    </w:rPr>
  </w:style>
  <w:style w:type="paragraph" w:customStyle="1" w:styleId="BA3">
    <w:name w:val="BA3"/>
    <w:basedOn w:val="Normal"/>
    <w:link w:val="BA3Char"/>
    <w:rsid w:val="00FA4A4B"/>
    <w:pPr>
      <w:keepNext/>
      <w:numPr>
        <w:ilvl w:val="2"/>
        <w:numId w:val="1"/>
      </w:numPr>
      <w:spacing w:after="0" w:line="360" w:lineRule="auto"/>
      <w:ind w:left="1372" w:hanging="663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3Char">
    <w:name w:val="BA3 Char"/>
    <w:link w:val="BA3"/>
    <w:rsid w:val="00184387"/>
    <w:rPr>
      <w:rFonts w:ascii="Times New Roman" w:eastAsia="Times New Roman" w:hAnsi="Times New Roman"/>
      <w:b/>
      <w:bCs/>
      <w:sz w:val="24"/>
      <w:szCs w:val="24"/>
      <w:lang w:val="tr-TR"/>
    </w:rPr>
  </w:style>
  <w:style w:type="paragraph" w:customStyle="1" w:styleId="BA4">
    <w:name w:val="BA4"/>
    <w:basedOn w:val="Normal"/>
    <w:link w:val="BA4Char"/>
    <w:rsid w:val="00FA4A4B"/>
    <w:pPr>
      <w:keepNext/>
      <w:numPr>
        <w:ilvl w:val="3"/>
        <w:numId w:val="1"/>
      </w:numPr>
      <w:spacing w:after="0" w:line="360" w:lineRule="auto"/>
      <w:ind w:left="1560" w:hanging="851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4Char">
    <w:name w:val="BA4 Char"/>
    <w:link w:val="BA4"/>
    <w:rsid w:val="00184387"/>
    <w:rPr>
      <w:rFonts w:ascii="Times New Roman" w:eastAsia="Times New Roman" w:hAnsi="Times New Roman"/>
      <w:b/>
      <w:bCs/>
      <w:sz w:val="24"/>
      <w:szCs w:val="24"/>
      <w:lang w:val="tr-TR"/>
    </w:rPr>
  </w:style>
  <w:style w:type="character" w:customStyle="1" w:styleId="unicode">
    <w:name w:val="unicode"/>
    <w:rsid w:val="00FA4A4B"/>
  </w:style>
  <w:style w:type="paragraph" w:customStyle="1" w:styleId="Kaynaka0">
    <w:name w:val="Kaynakça"/>
    <w:basedOn w:val="Normal"/>
    <w:link w:val="KaynakaChar0"/>
    <w:rsid w:val="00FA4A4B"/>
    <w:pPr>
      <w:spacing w:line="360" w:lineRule="auto"/>
      <w:ind w:left="709" w:right="-57" w:hanging="709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KaynakaChar0">
    <w:name w:val="Kaynakça Char"/>
    <w:link w:val="Kaynaka0"/>
    <w:rsid w:val="00FA4A4B"/>
    <w:rPr>
      <w:rFonts w:ascii="Times New Roman" w:eastAsia="Times New Roman" w:hAnsi="Times New Roman"/>
      <w:bCs/>
      <w:sz w:val="24"/>
      <w:szCs w:val="24"/>
    </w:rPr>
  </w:style>
  <w:style w:type="character" w:customStyle="1" w:styleId="contentheader11">
    <w:name w:val="contentheader11"/>
    <w:rsid w:val="006A5C45"/>
    <w:rPr>
      <w:rFonts w:ascii="Verdana" w:hAnsi="Verdana"/>
      <w:b/>
      <w:bCs/>
      <w:color w:val="990000"/>
      <w:sz w:val="32"/>
      <w:szCs w:val="32"/>
    </w:rPr>
  </w:style>
  <w:style w:type="character" w:customStyle="1" w:styleId="st1">
    <w:name w:val="st1"/>
    <w:rsid w:val="006A5C45"/>
  </w:style>
  <w:style w:type="paragraph" w:styleId="GvdeMetni2">
    <w:name w:val="Body Text 2"/>
    <w:basedOn w:val="Normal"/>
    <w:link w:val="GvdeMetni2Char"/>
    <w:unhideWhenUsed/>
    <w:rsid w:val="004F43A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F43A2"/>
    <w:rPr>
      <w:sz w:val="22"/>
      <w:szCs w:val="22"/>
      <w:lang w:val="tr-TR"/>
    </w:rPr>
  </w:style>
  <w:style w:type="paragraph" w:customStyle="1" w:styleId="Abstract">
    <w:name w:val="Abstract"/>
    <w:basedOn w:val="Normal"/>
    <w:next w:val="Normal"/>
    <w:qFormat/>
    <w:rsid w:val="00B62126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/>
      <w:bCs/>
      <w:sz w:val="18"/>
      <w:szCs w:val="18"/>
      <w:lang w:val="en-US"/>
    </w:rPr>
  </w:style>
  <w:style w:type="paragraph" w:customStyle="1" w:styleId="Text">
    <w:name w:val="Text"/>
    <w:basedOn w:val="Normal"/>
    <w:rsid w:val="0012767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WW8Num9z1">
    <w:name w:val="WW8Num9z1"/>
    <w:rsid w:val="00007B16"/>
    <w:rPr>
      <w:rFonts w:cs="Times New Roman"/>
    </w:rPr>
  </w:style>
  <w:style w:type="paragraph" w:customStyle="1" w:styleId="Normal1">
    <w:name w:val="Normal1"/>
    <w:rsid w:val="00007B16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tr-TR" w:eastAsia="zh-CN"/>
    </w:rPr>
  </w:style>
  <w:style w:type="character" w:customStyle="1" w:styleId="Bodytext">
    <w:name w:val="Body text_"/>
    <w:link w:val="Bodytext1"/>
    <w:rsid w:val="00184387"/>
    <w:rPr>
      <w:rFonts w:ascii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184387"/>
    <w:pPr>
      <w:shd w:val="clear" w:color="auto" w:fill="FFFFFF"/>
      <w:spacing w:after="0" w:line="226" w:lineRule="exact"/>
      <w:ind w:hanging="420"/>
    </w:pPr>
    <w:rPr>
      <w:rFonts w:ascii="Times New Roman" w:hAnsi="Times New Roman"/>
      <w:sz w:val="20"/>
      <w:szCs w:val="20"/>
    </w:rPr>
  </w:style>
  <w:style w:type="paragraph" w:customStyle="1" w:styleId="GvdeYazs">
    <w:name w:val="Gövde Yazısı"/>
    <w:basedOn w:val="Normal"/>
    <w:link w:val="GvdeYazsChar"/>
    <w:rsid w:val="00184387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YazsChar">
    <w:name w:val="Gövde Yazısı Char"/>
    <w:link w:val="GvdeYazs"/>
    <w:rsid w:val="00184387"/>
    <w:rPr>
      <w:rFonts w:ascii="Times New Roman" w:eastAsia="Times New Roman" w:hAnsi="Times New Roman"/>
      <w:sz w:val="24"/>
      <w:szCs w:val="24"/>
    </w:rPr>
  </w:style>
  <w:style w:type="paragraph" w:styleId="T2">
    <w:name w:val="toc 2"/>
    <w:basedOn w:val="Normal"/>
    <w:next w:val="Normal"/>
    <w:link w:val="T2Char"/>
    <w:autoRedefine/>
    <w:uiPriority w:val="39"/>
    <w:unhideWhenUsed/>
    <w:rsid w:val="00184387"/>
    <w:pPr>
      <w:tabs>
        <w:tab w:val="left" w:pos="480"/>
        <w:tab w:val="right" w:leader="dot" w:pos="8493"/>
      </w:tabs>
      <w:spacing w:after="0" w:line="360" w:lineRule="auto"/>
    </w:pPr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T2Char">
    <w:name w:val="İÇT 2 Char"/>
    <w:link w:val="T2"/>
    <w:uiPriority w:val="39"/>
    <w:rsid w:val="00184387"/>
    <w:rPr>
      <w:rFonts w:ascii="Times New Roman" w:eastAsia="Times New Roman" w:hAnsi="Times New Roman"/>
      <w:b/>
      <w:bCs/>
      <w:noProof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184387"/>
    <w:pPr>
      <w:spacing w:after="0" w:line="240" w:lineRule="auto"/>
      <w:ind w:left="240"/>
    </w:pPr>
    <w:rPr>
      <w:rFonts w:eastAsia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184387"/>
  </w:style>
  <w:style w:type="character" w:customStyle="1" w:styleId="a">
    <w:name w:val="a"/>
    <w:basedOn w:val="VarsaylanParagrafYazTipi"/>
    <w:rsid w:val="00184387"/>
  </w:style>
  <w:style w:type="paragraph" w:customStyle="1" w:styleId="hdr">
    <w:name w:val="hdr"/>
    <w:basedOn w:val="Normal"/>
    <w:rsid w:val="00184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rsid w:val="00184387"/>
    <w:rPr>
      <w:color w:val="800080"/>
      <w:u w:val="single"/>
    </w:rPr>
  </w:style>
  <w:style w:type="paragraph" w:styleId="GvdeMetniGirintisi3">
    <w:name w:val="Body Text Indent 3"/>
    <w:basedOn w:val="Normal"/>
    <w:link w:val="GvdeMetniGirintisi3Char"/>
    <w:rsid w:val="0018438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84387"/>
    <w:rPr>
      <w:rFonts w:ascii="Times New Roman" w:eastAsia="Times New Roman" w:hAnsi="Times New Roman"/>
      <w:sz w:val="16"/>
      <w:szCs w:val="16"/>
    </w:rPr>
  </w:style>
  <w:style w:type="character" w:customStyle="1" w:styleId="mw-headline">
    <w:name w:val="mw-headline"/>
    <w:basedOn w:val="VarsaylanParagrafYazTipi"/>
    <w:rsid w:val="00184387"/>
  </w:style>
  <w:style w:type="character" w:customStyle="1" w:styleId="A8">
    <w:name w:val="A8"/>
    <w:rsid w:val="00184387"/>
    <w:rPr>
      <w:rFonts w:ascii="Swis721 BT" w:hAnsi="Swis721 BT" w:cs="Swis721 BT"/>
      <w:color w:val="000000"/>
      <w:sz w:val="19"/>
      <w:szCs w:val="19"/>
      <w:u w:val="single"/>
    </w:rPr>
  </w:style>
  <w:style w:type="character" w:customStyle="1" w:styleId="highlight">
    <w:name w:val="highlight"/>
    <w:basedOn w:val="VarsaylanParagrafYazTipi"/>
    <w:rsid w:val="00184387"/>
  </w:style>
  <w:style w:type="paragraph" w:customStyle="1" w:styleId="drtezparagraf">
    <w:name w:val="drtez_paragraf"/>
    <w:basedOn w:val="Normal"/>
    <w:rsid w:val="00184387"/>
    <w:pPr>
      <w:spacing w:after="120" w:line="360" w:lineRule="atLeast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HTMLDaktilo">
    <w:name w:val="HTML Typewriter"/>
    <w:uiPriority w:val="99"/>
    <w:rsid w:val="00184387"/>
    <w:rPr>
      <w:rFonts w:ascii="Courier" w:eastAsia="Times New Roman" w:hAnsi="Courier" w:cs="Courier New" w:hint="default"/>
      <w:color w:val="800000"/>
      <w:sz w:val="24"/>
      <w:szCs w:val="24"/>
    </w:rPr>
  </w:style>
  <w:style w:type="character" w:customStyle="1" w:styleId="term">
    <w:name w:val="term"/>
    <w:rsid w:val="00184387"/>
    <w:rPr>
      <w:rFonts w:ascii="Verdana" w:hAnsi="Verdana" w:hint="default"/>
      <w:b/>
      <w:bCs/>
      <w:color w:val="800000"/>
      <w:sz w:val="20"/>
      <w:szCs w:val="20"/>
    </w:rPr>
  </w:style>
  <w:style w:type="character" w:customStyle="1" w:styleId="A2">
    <w:name w:val="A2"/>
    <w:rsid w:val="00184387"/>
    <w:rPr>
      <w:rFonts w:ascii="Swis721 BT" w:hAnsi="Swis721 BT" w:cs="Swis721 BT"/>
      <w:color w:val="000000"/>
      <w:sz w:val="16"/>
      <w:szCs w:val="16"/>
    </w:rPr>
  </w:style>
  <w:style w:type="character" w:customStyle="1" w:styleId="tm">
    <w:name w:val="tm"/>
    <w:basedOn w:val="VarsaylanParagrafYazTipi"/>
    <w:rsid w:val="00184387"/>
  </w:style>
  <w:style w:type="character" w:customStyle="1" w:styleId="mediumtext1">
    <w:name w:val="medium_text1"/>
    <w:rsid w:val="00184387"/>
    <w:rPr>
      <w:sz w:val="32"/>
      <w:szCs w:val="32"/>
    </w:rPr>
  </w:style>
  <w:style w:type="character" w:customStyle="1" w:styleId="longtext1">
    <w:name w:val="long_text1"/>
    <w:rsid w:val="00184387"/>
    <w:rPr>
      <w:sz w:val="26"/>
      <w:szCs w:val="26"/>
    </w:rPr>
  </w:style>
  <w:style w:type="character" w:customStyle="1" w:styleId="body">
    <w:name w:val="body"/>
    <w:basedOn w:val="VarsaylanParagrafYazTipi"/>
    <w:rsid w:val="00184387"/>
  </w:style>
  <w:style w:type="character" w:customStyle="1" w:styleId="gsa1">
    <w:name w:val="gs_a1"/>
    <w:rsid w:val="00184387"/>
    <w:rPr>
      <w:color w:val="008000"/>
    </w:rPr>
  </w:style>
  <w:style w:type="paragraph" w:styleId="z-Formunst">
    <w:name w:val="HTML Top of Form"/>
    <w:basedOn w:val="Normal"/>
    <w:next w:val="Normal"/>
    <w:link w:val="z-FormunstChar"/>
    <w:hidden/>
    <w:rsid w:val="001843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184387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VarsaylanParagrafYazTipi"/>
    <w:rsid w:val="00184387"/>
  </w:style>
  <w:style w:type="character" w:customStyle="1" w:styleId="contentvote">
    <w:name w:val="content_vote"/>
    <w:basedOn w:val="VarsaylanParagrafYazTipi"/>
    <w:rsid w:val="00184387"/>
  </w:style>
  <w:style w:type="character" w:customStyle="1" w:styleId="art-button-wrapper2">
    <w:name w:val="art-button-wrapper2"/>
    <w:basedOn w:val="VarsaylanParagrafYazTipi"/>
    <w:rsid w:val="00184387"/>
  </w:style>
  <w:style w:type="paragraph" w:styleId="z-FormunAlt">
    <w:name w:val="HTML Bottom of Form"/>
    <w:basedOn w:val="Normal"/>
    <w:next w:val="Normal"/>
    <w:link w:val="z-FormunAltChar"/>
    <w:hidden/>
    <w:rsid w:val="001843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184387"/>
    <w:rPr>
      <w:rFonts w:ascii="Arial" w:eastAsia="Times New Roman" w:hAnsi="Arial" w:cs="Arial"/>
      <w:vanish/>
      <w:sz w:val="16"/>
      <w:szCs w:val="16"/>
    </w:rPr>
  </w:style>
  <w:style w:type="character" w:customStyle="1" w:styleId="shorttext1">
    <w:name w:val="short_text1"/>
    <w:rsid w:val="00184387"/>
    <w:rPr>
      <w:sz w:val="29"/>
      <w:szCs w:val="29"/>
    </w:rPr>
  </w:style>
  <w:style w:type="character" w:customStyle="1" w:styleId="apple-style-span">
    <w:name w:val="apple-style-span"/>
    <w:basedOn w:val="VarsaylanParagrafYazTipi"/>
    <w:rsid w:val="00184387"/>
  </w:style>
  <w:style w:type="table" w:styleId="AkKlavuz-Vurgu3">
    <w:name w:val="Light Grid Accent 3"/>
    <w:basedOn w:val="NormalTablo"/>
    <w:uiPriority w:val="62"/>
    <w:rsid w:val="0018438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kKlavuz-Vurgu5">
    <w:name w:val="Light Grid Accent 5"/>
    <w:basedOn w:val="NormalTablo"/>
    <w:uiPriority w:val="62"/>
    <w:rsid w:val="001843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18438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B1">
    <w:name w:val="B1"/>
    <w:basedOn w:val="Normal"/>
    <w:link w:val="B1Char"/>
    <w:rsid w:val="00184387"/>
    <w:pPr>
      <w:tabs>
        <w:tab w:val="left" w:pos="180"/>
        <w:tab w:val="left" w:pos="357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1Char">
    <w:name w:val="B1 Char"/>
    <w:link w:val="B1"/>
    <w:rsid w:val="00184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2">
    <w:name w:val="B2"/>
    <w:basedOn w:val="B1"/>
    <w:link w:val="B2Char"/>
    <w:rsid w:val="00184387"/>
    <w:pPr>
      <w:ind w:firstLine="709"/>
      <w:jc w:val="left"/>
    </w:pPr>
  </w:style>
  <w:style w:type="character" w:customStyle="1" w:styleId="B2Char">
    <w:name w:val="B2 Char"/>
    <w:link w:val="B2"/>
    <w:rsid w:val="00184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Ş1"/>
    <w:basedOn w:val="Normal"/>
    <w:link w:val="1Char"/>
    <w:rsid w:val="00184387"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Char">
    <w:name w:val="Ş1 Char"/>
    <w:link w:val="1"/>
    <w:rsid w:val="00184387"/>
    <w:rPr>
      <w:rFonts w:ascii="Times New Roman" w:eastAsia="Times New Roman" w:hAnsi="Times New Roman"/>
      <w:sz w:val="24"/>
      <w:szCs w:val="24"/>
    </w:rPr>
  </w:style>
  <w:style w:type="paragraph" w:customStyle="1" w:styleId="B3">
    <w:name w:val="B3"/>
    <w:basedOn w:val="B2"/>
    <w:link w:val="B3Char"/>
    <w:rsid w:val="00184387"/>
  </w:style>
  <w:style w:type="character" w:customStyle="1" w:styleId="B3Char">
    <w:name w:val="B3 Char"/>
    <w:link w:val="B3"/>
    <w:rsid w:val="00184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10">
    <w:name w:val="T1"/>
    <w:basedOn w:val="1"/>
    <w:link w:val="T1Char0"/>
    <w:rsid w:val="00184387"/>
    <w:pPr>
      <w:spacing w:before="120" w:after="0"/>
      <w:ind w:firstLine="0"/>
    </w:pPr>
    <w:rPr>
      <w:b/>
    </w:rPr>
  </w:style>
  <w:style w:type="character" w:customStyle="1" w:styleId="T1Char0">
    <w:name w:val="T1 Char"/>
    <w:link w:val="T10"/>
    <w:rsid w:val="00184387"/>
    <w:rPr>
      <w:rFonts w:ascii="Times New Roman" w:eastAsia="Times New Roman" w:hAnsi="Times New Roman"/>
      <w:b/>
      <w:sz w:val="24"/>
      <w:szCs w:val="24"/>
    </w:rPr>
  </w:style>
  <w:style w:type="paragraph" w:styleId="T4">
    <w:name w:val="toc 4"/>
    <w:basedOn w:val="Normal"/>
    <w:next w:val="Normal"/>
    <w:autoRedefine/>
    <w:uiPriority w:val="39"/>
    <w:rsid w:val="00184387"/>
    <w:pPr>
      <w:spacing w:after="0" w:line="240" w:lineRule="auto"/>
      <w:ind w:left="480"/>
    </w:pPr>
    <w:rPr>
      <w:rFonts w:eastAsia="Times New Roman"/>
      <w:sz w:val="20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rsid w:val="00184387"/>
    <w:pPr>
      <w:spacing w:after="0" w:line="240" w:lineRule="auto"/>
      <w:ind w:left="720"/>
    </w:pPr>
    <w:rPr>
      <w:rFonts w:eastAsia="Times New Roman"/>
      <w:sz w:val="20"/>
      <w:szCs w:val="20"/>
      <w:lang w:eastAsia="tr-TR"/>
    </w:rPr>
  </w:style>
  <w:style w:type="paragraph" w:styleId="T6">
    <w:name w:val="toc 6"/>
    <w:basedOn w:val="Normal"/>
    <w:next w:val="Normal"/>
    <w:autoRedefine/>
    <w:rsid w:val="00184387"/>
    <w:pPr>
      <w:spacing w:after="0" w:line="240" w:lineRule="auto"/>
      <w:ind w:left="960"/>
    </w:pPr>
    <w:rPr>
      <w:rFonts w:eastAsia="Times New Roman"/>
      <w:sz w:val="20"/>
      <w:szCs w:val="20"/>
      <w:lang w:eastAsia="tr-TR"/>
    </w:rPr>
  </w:style>
  <w:style w:type="paragraph" w:styleId="T7">
    <w:name w:val="toc 7"/>
    <w:basedOn w:val="Normal"/>
    <w:next w:val="Normal"/>
    <w:autoRedefine/>
    <w:rsid w:val="00184387"/>
    <w:pPr>
      <w:spacing w:after="0" w:line="240" w:lineRule="auto"/>
      <w:ind w:left="1200"/>
    </w:pPr>
    <w:rPr>
      <w:rFonts w:eastAsia="Times New Roman"/>
      <w:sz w:val="20"/>
      <w:szCs w:val="20"/>
      <w:lang w:eastAsia="tr-TR"/>
    </w:rPr>
  </w:style>
  <w:style w:type="paragraph" w:styleId="T8">
    <w:name w:val="toc 8"/>
    <w:basedOn w:val="Normal"/>
    <w:next w:val="Normal"/>
    <w:autoRedefine/>
    <w:rsid w:val="00184387"/>
    <w:pPr>
      <w:spacing w:after="0" w:line="240" w:lineRule="auto"/>
      <w:ind w:left="1440"/>
    </w:pPr>
    <w:rPr>
      <w:rFonts w:eastAsia="Times New Roman"/>
      <w:sz w:val="20"/>
      <w:szCs w:val="20"/>
      <w:lang w:eastAsia="tr-TR"/>
    </w:rPr>
  </w:style>
  <w:style w:type="paragraph" w:styleId="T9">
    <w:name w:val="toc 9"/>
    <w:basedOn w:val="Normal"/>
    <w:next w:val="Normal"/>
    <w:autoRedefine/>
    <w:rsid w:val="00184387"/>
    <w:pPr>
      <w:spacing w:after="0" w:line="240" w:lineRule="auto"/>
      <w:ind w:left="1680"/>
    </w:pPr>
    <w:rPr>
      <w:rFonts w:eastAsia="Times New Roman"/>
      <w:sz w:val="20"/>
      <w:szCs w:val="20"/>
      <w:lang w:eastAsia="tr-TR"/>
    </w:rPr>
  </w:style>
  <w:style w:type="paragraph" w:styleId="ekillerTablosu">
    <w:name w:val="table of figures"/>
    <w:basedOn w:val="Normal"/>
    <w:next w:val="Normal"/>
    <w:uiPriority w:val="99"/>
    <w:rsid w:val="00184387"/>
    <w:pPr>
      <w:spacing w:after="0" w:line="240" w:lineRule="auto"/>
      <w:ind w:left="480" w:hanging="480"/>
    </w:pPr>
    <w:rPr>
      <w:rFonts w:eastAsia="Times New Roman"/>
      <w:caps/>
      <w:sz w:val="20"/>
      <w:szCs w:val="20"/>
      <w:lang w:eastAsia="tr-TR"/>
    </w:rPr>
  </w:style>
  <w:style w:type="character" w:customStyle="1" w:styleId="ft">
    <w:name w:val="ft"/>
    <w:basedOn w:val="VarsaylanParagrafYazTipi"/>
    <w:rsid w:val="00184387"/>
  </w:style>
  <w:style w:type="paragraph" w:customStyle="1" w:styleId="gvdeyazs0">
    <w:name w:val="gövde yazısı"/>
    <w:basedOn w:val="Normal"/>
    <w:link w:val="gvdeyazsChar0"/>
    <w:rsid w:val="0018438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yazsChar0">
    <w:name w:val="gövde yazısı Char"/>
    <w:link w:val="gvdeyazs0"/>
    <w:rsid w:val="00184387"/>
    <w:rPr>
      <w:rFonts w:ascii="Times New Roman" w:eastAsia="Times New Roman" w:hAnsi="Times New Roman"/>
      <w:sz w:val="24"/>
      <w:szCs w:val="24"/>
    </w:rPr>
  </w:style>
  <w:style w:type="paragraph" w:customStyle="1" w:styleId="balk">
    <w:name w:val="başlık"/>
    <w:basedOn w:val="B1"/>
    <w:link w:val="balkChar"/>
    <w:rsid w:val="00184387"/>
    <w:pPr>
      <w:numPr>
        <w:ilvl w:val="2"/>
        <w:numId w:val="2"/>
      </w:numPr>
      <w:jc w:val="left"/>
    </w:pPr>
  </w:style>
  <w:style w:type="character" w:customStyle="1" w:styleId="balkChar">
    <w:name w:val="başlık Char"/>
    <w:link w:val="balk"/>
    <w:rsid w:val="00184387"/>
    <w:rPr>
      <w:rFonts w:ascii="Times New Roman" w:eastAsia="Times New Roman" w:hAnsi="Times New Roman"/>
      <w:b/>
      <w:bCs/>
      <w:sz w:val="24"/>
      <w:szCs w:val="24"/>
      <w:lang w:val="tr-TR"/>
    </w:rPr>
  </w:style>
  <w:style w:type="character" w:customStyle="1" w:styleId="goohl15">
    <w:name w:val="goohl15"/>
    <w:basedOn w:val="VarsaylanParagrafYazTipi"/>
    <w:rsid w:val="00184387"/>
  </w:style>
  <w:style w:type="character" w:customStyle="1" w:styleId="FontStyle101">
    <w:name w:val="Font Style101"/>
    <w:uiPriority w:val="99"/>
    <w:rsid w:val="001843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184387"/>
    <w:pPr>
      <w:widowControl w:val="0"/>
      <w:autoSpaceDE w:val="0"/>
      <w:autoSpaceDN w:val="0"/>
      <w:adjustRightInd w:val="0"/>
      <w:spacing w:after="0" w:line="408" w:lineRule="exact"/>
      <w:ind w:hanging="725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100">
    <w:name w:val="Font Style100"/>
    <w:uiPriority w:val="99"/>
    <w:rsid w:val="0018438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il1">
    <w:name w:val="Stil1"/>
    <w:basedOn w:val="gvdeyazs0"/>
    <w:link w:val="Stil1Char"/>
    <w:rsid w:val="00184387"/>
    <w:pPr>
      <w:spacing w:after="200"/>
    </w:pPr>
  </w:style>
  <w:style w:type="character" w:customStyle="1" w:styleId="Stil1Char">
    <w:name w:val="Stil1 Char"/>
    <w:link w:val="Stil1"/>
    <w:rsid w:val="00184387"/>
    <w:rPr>
      <w:rFonts w:ascii="Times New Roman" w:eastAsia="Times New Roman" w:hAnsi="Times New Roman"/>
      <w:sz w:val="24"/>
      <w:szCs w:val="24"/>
    </w:rPr>
  </w:style>
  <w:style w:type="paragraph" w:customStyle="1" w:styleId="Kaynaka2">
    <w:name w:val="Kaynakça2"/>
    <w:basedOn w:val="Normal"/>
    <w:link w:val="Kaynaka2Char"/>
    <w:rsid w:val="00184387"/>
    <w:pPr>
      <w:spacing w:line="240" w:lineRule="auto"/>
      <w:ind w:left="709" w:right="-57" w:hanging="709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Kaynaka2Char">
    <w:name w:val="Kaynakça2 Char"/>
    <w:link w:val="Kaynaka2"/>
    <w:rsid w:val="00184387"/>
    <w:rPr>
      <w:rFonts w:ascii="Times New Roman" w:eastAsia="Times New Roman" w:hAnsi="Times New Roman"/>
      <w:bCs/>
      <w:sz w:val="24"/>
      <w:szCs w:val="24"/>
    </w:rPr>
  </w:style>
  <w:style w:type="paragraph" w:customStyle="1" w:styleId="Style17">
    <w:name w:val="Style17"/>
    <w:basedOn w:val="Normal"/>
    <w:uiPriority w:val="99"/>
    <w:rsid w:val="00184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54">
    <w:name w:val="Style54"/>
    <w:basedOn w:val="Normal"/>
    <w:uiPriority w:val="99"/>
    <w:rsid w:val="00184387"/>
    <w:pPr>
      <w:widowControl w:val="0"/>
      <w:autoSpaceDE w:val="0"/>
      <w:autoSpaceDN w:val="0"/>
      <w:adjustRightInd w:val="0"/>
      <w:spacing w:after="0" w:line="415" w:lineRule="exact"/>
      <w:ind w:hanging="72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24">
    <w:name w:val="Style24"/>
    <w:basedOn w:val="Normal"/>
    <w:uiPriority w:val="99"/>
    <w:rsid w:val="00184387"/>
    <w:pPr>
      <w:widowControl w:val="0"/>
      <w:autoSpaceDE w:val="0"/>
      <w:autoSpaceDN w:val="0"/>
      <w:adjustRightInd w:val="0"/>
      <w:spacing w:after="0" w:line="41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20">
    <w:name w:val="Style20"/>
    <w:basedOn w:val="Normal"/>
    <w:uiPriority w:val="99"/>
    <w:rsid w:val="001843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66">
    <w:name w:val="Style66"/>
    <w:basedOn w:val="Normal"/>
    <w:uiPriority w:val="99"/>
    <w:rsid w:val="00184387"/>
    <w:pPr>
      <w:widowControl w:val="0"/>
      <w:autoSpaceDE w:val="0"/>
      <w:autoSpaceDN w:val="0"/>
      <w:adjustRightInd w:val="0"/>
      <w:spacing w:after="0" w:line="418" w:lineRule="exact"/>
      <w:ind w:hanging="73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76">
    <w:name w:val="Style76"/>
    <w:basedOn w:val="Normal"/>
    <w:uiPriority w:val="99"/>
    <w:rsid w:val="00184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OrtaGlgeleme2-Vurgu3">
    <w:name w:val="Medium Shading 2 Accent 3"/>
    <w:basedOn w:val="NormalTablo"/>
    <w:uiPriority w:val="64"/>
    <w:rsid w:val="0018438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18438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eParagraf1">
    <w:name w:val="Liste Paragraf1"/>
    <w:basedOn w:val="Normal"/>
    <w:rsid w:val="00184387"/>
    <w:pPr>
      <w:ind w:left="720"/>
      <w:contextualSpacing/>
    </w:pPr>
    <w:rPr>
      <w:rFonts w:eastAsia="Times New Roman"/>
      <w:lang w:eastAsia="tr-TR"/>
    </w:rPr>
  </w:style>
  <w:style w:type="paragraph" w:customStyle="1" w:styleId="Style19">
    <w:name w:val="Style19"/>
    <w:basedOn w:val="Normal"/>
    <w:uiPriority w:val="99"/>
    <w:rsid w:val="00184387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18">
    <w:name w:val="Font Style18"/>
    <w:rsid w:val="00184387"/>
    <w:rPr>
      <w:rFonts w:ascii="Times New Roman" w:hAnsi="Times New Roman" w:cs="Times New Roman"/>
      <w:b/>
      <w:bCs/>
      <w:sz w:val="22"/>
      <w:szCs w:val="22"/>
    </w:rPr>
  </w:style>
  <w:style w:type="paragraph" w:customStyle="1" w:styleId="BO">
    <w:name w:val="BO"/>
    <w:basedOn w:val="B1"/>
    <w:link w:val="BOChar"/>
    <w:rsid w:val="00184387"/>
    <w:pPr>
      <w:tabs>
        <w:tab w:val="clear" w:pos="180"/>
        <w:tab w:val="clear" w:pos="357"/>
      </w:tabs>
    </w:pPr>
  </w:style>
  <w:style w:type="character" w:customStyle="1" w:styleId="BOChar">
    <w:name w:val="BO Char"/>
    <w:link w:val="BO"/>
    <w:rsid w:val="0018438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A12">
    <w:name w:val="BA1_2"/>
    <w:basedOn w:val="B1"/>
    <w:link w:val="BA12Char"/>
    <w:rsid w:val="00184387"/>
    <w:pPr>
      <w:keepNext/>
      <w:numPr>
        <w:ilvl w:val="1"/>
        <w:numId w:val="2"/>
      </w:numPr>
      <w:tabs>
        <w:tab w:val="clear" w:pos="180"/>
        <w:tab w:val="clear" w:pos="357"/>
      </w:tabs>
      <w:ind w:left="1134" w:hanging="425"/>
      <w:jc w:val="both"/>
    </w:pPr>
  </w:style>
  <w:style w:type="character" w:customStyle="1" w:styleId="BA12Char">
    <w:name w:val="BA1_2 Char"/>
    <w:link w:val="BA12"/>
    <w:rsid w:val="00184387"/>
    <w:rPr>
      <w:rFonts w:ascii="Times New Roman" w:eastAsia="Times New Roman" w:hAnsi="Times New Roman"/>
      <w:b/>
      <w:bCs/>
      <w:sz w:val="24"/>
      <w:szCs w:val="24"/>
      <w:lang w:val="tr-TR"/>
    </w:rPr>
  </w:style>
  <w:style w:type="paragraph" w:customStyle="1" w:styleId="EK1">
    <w:name w:val="ŞEK1"/>
    <w:basedOn w:val="ResimYazs"/>
    <w:link w:val="EK1Char"/>
    <w:rsid w:val="00184387"/>
    <w:pPr>
      <w:spacing w:line="360" w:lineRule="auto"/>
      <w:ind w:left="0" w:firstLine="709"/>
    </w:pPr>
    <w:rPr>
      <w:rFonts w:eastAsia="Times New Roman"/>
      <w:color w:val="4F81BD"/>
      <w:sz w:val="24"/>
      <w:szCs w:val="24"/>
    </w:rPr>
  </w:style>
  <w:style w:type="character" w:customStyle="1" w:styleId="EK1Char">
    <w:name w:val="ŞEK1 Char"/>
    <w:link w:val="EK1"/>
    <w:rsid w:val="00184387"/>
    <w:rPr>
      <w:rFonts w:ascii="Times New Roman" w:eastAsia="Times New Roman" w:hAnsi="Times New Roman"/>
      <w:bCs/>
      <w:color w:val="4F81BD"/>
      <w:sz w:val="24"/>
      <w:szCs w:val="24"/>
    </w:rPr>
  </w:style>
  <w:style w:type="paragraph" w:customStyle="1" w:styleId="TAB1">
    <w:name w:val="TAB1"/>
    <w:basedOn w:val="GvdeYazs"/>
    <w:link w:val="TAB1Char"/>
    <w:rsid w:val="00184387"/>
    <w:pPr>
      <w:spacing w:after="0"/>
      <w:ind w:left="709" w:firstLine="0"/>
    </w:pPr>
  </w:style>
  <w:style w:type="character" w:customStyle="1" w:styleId="TAB1Char">
    <w:name w:val="TAB1 Char"/>
    <w:link w:val="TAB1"/>
    <w:rsid w:val="00184387"/>
    <w:rPr>
      <w:rFonts w:ascii="Times New Roman" w:eastAsia="Times New Roman" w:hAnsi="Times New Roman"/>
      <w:sz w:val="24"/>
      <w:szCs w:val="24"/>
    </w:rPr>
  </w:style>
  <w:style w:type="paragraph" w:styleId="Dzeltme">
    <w:name w:val="Revision"/>
    <w:hidden/>
    <w:uiPriority w:val="99"/>
    <w:semiHidden/>
    <w:rsid w:val="00184387"/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atn">
    <w:name w:val="atn"/>
    <w:uiPriority w:val="99"/>
    <w:rsid w:val="00184387"/>
  </w:style>
  <w:style w:type="character" w:customStyle="1" w:styleId="A4">
    <w:name w:val="A4"/>
    <w:uiPriority w:val="99"/>
    <w:rsid w:val="00184387"/>
    <w:rPr>
      <w:rFonts w:cs="Century Schoolbook"/>
      <w:color w:val="000000"/>
      <w:sz w:val="15"/>
      <w:szCs w:val="15"/>
    </w:rPr>
  </w:style>
  <w:style w:type="character" w:customStyle="1" w:styleId="A0">
    <w:name w:val="A0"/>
    <w:uiPriority w:val="99"/>
    <w:rsid w:val="00184387"/>
    <w:rPr>
      <w:rFonts w:cs="Century Schoolbook"/>
      <w:color w:val="000000"/>
      <w:sz w:val="16"/>
      <w:szCs w:val="16"/>
    </w:rPr>
  </w:style>
  <w:style w:type="character" w:customStyle="1" w:styleId="shorttext">
    <w:name w:val="short_text"/>
    <w:rsid w:val="00DA7649"/>
    <w:rPr>
      <w:rFonts w:cs="Times New Roman"/>
    </w:rPr>
  </w:style>
  <w:style w:type="character" w:customStyle="1" w:styleId="icyazi">
    <w:name w:val="icyazi"/>
    <w:rsid w:val="00DA7649"/>
    <w:rPr>
      <w:rFonts w:cs="Times New Roman"/>
    </w:rPr>
  </w:style>
  <w:style w:type="character" w:customStyle="1" w:styleId="medium-font">
    <w:name w:val="medium-font"/>
    <w:rsid w:val="00DA7649"/>
    <w:rPr>
      <w:rFonts w:cs="Times New Roman"/>
    </w:rPr>
  </w:style>
  <w:style w:type="character" w:customStyle="1" w:styleId="title-link-wrapper">
    <w:name w:val="title-link-wrapper"/>
    <w:rsid w:val="00DA7649"/>
    <w:rPr>
      <w:rFonts w:cs="Times New Roman"/>
    </w:rPr>
  </w:style>
  <w:style w:type="character" w:customStyle="1" w:styleId="st">
    <w:name w:val="st"/>
    <w:rsid w:val="00DA7649"/>
  </w:style>
  <w:style w:type="paragraph" w:customStyle="1" w:styleId="StylePlainTextArial">
    <w:name w:val="Style Plain Text + Arial"/>
    <w:link w:val="StylePlainTextArialChar"/>
    <w:rsid w:val="00A24C63"/>
    <w:rPr>
      <w:rFonts w:ascii="Arial" w:eastAsia="Times New Roman" w:hAnsi="Arial"/>
      <w:sz w:val="24"/>
      <w:szCs w:val="24"/>
    </w:rPr>
  </w:style>
  <w:style w:type="character" w:customStyle="1" w:styleId="StylePlainTextArialChar">
    <w:name w:val="Style Plain Text + Arial Char"/>
    <w:link w:val="StylePlainTextArial"/>
    <w:rsid w:val="00A24C63"/>
    <w:rPr>
      <w:rFonts w:ascii="Arial" w:eastAsia="Times New Roman" w:hAnsi="Arial"/>
      <w:sz w:val="24"/>
      <w:szCs w:val="24"/>
    </w:rPr>
  </w:style>
  <w:style w:type="paragraph" w:customStyle="1" w:styleId="TableBody">
    <w:name w:val="Table Body"/>
    <w:basedOn w:val="Normal"/>
    <w:rsid w:val="00A24C63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References">
    <w:name w:val="References"/>
    <w:rsid w:val="00A24C63"/>
    <w:pPr>
      <w:spacing w:line="480" w:lineRule="auto"/>
      <w:ind w:left="720" w:hanging="72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DzMetin">
    <w:name w:val="Plain Text"/>
    <w:basedOn w:val="Normal"/>
    <w:link w:val="DzMetinChar"/>
    <w:uiPriority w:val="99"/>
    <w:unhideWhenUsed/>
    <w:rsid w:val="00A24C63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A24C63"/>
    <w:rPr>
      <w:rFonts w:ascii="Courier New" w:hAnsi="Courier New" w:cs="Courier New"/>
      <w:lang w:eastAsia="en-US"/>
    </w:rPr>
  </w:style>
  <w:style w:type="paragraph" w:customStyle="1" w:styleId="AuthorName">
    <w:name w:val="AuthorName"/>
    <w:basedOn w:val="Normal"/>
    <w:link w:val="AuthorNameChar"/>
    <w:qFormat/>
    <w:rsid w:val="00666E21"/>
    <w:pPr>
      <w:spacing w:after="0" w:line="240" w:lineRule="auto"/>
      <w:jc w:val="center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AuthorNameChar">
    <w:name w:val="AuthorName Char"/>
    <w:basedOn w:val="VarsaylanParagrafYazTipi"/>
    <w:link w:val="AuthorName"/>
    <w:rsid w:val="00666E21"/>
    <w:rPr>
      <w:rFonts w:ascii="Times New Roman" w:hAnsi="Times New Roman"/>
      <w:bCs/>
      <w:sz w:val="24"/>
      <w:szCs w:val="24"/>
    </w:rPr>
  </w:style>
  <w:style w:type="paragraph" w:customStyle="1" w:styleId="PaperName">
    <w:name w:val="PaperName"/>
    <w:basedOn w:val="Normal"/>
    <w:link w:val="PaperNameChar"/>
    <w:rsid w:val="00E17AFF"/>
    <w:pPr>
      <w:spacing w:after="0" w:line="240" w:lineRule="auto"/>
      <w:jc w:val="center"/>
    </w:pPr>
    <w:rPr>
      <w:rFonts w:ascii="Times New Roman" w:hAnsi="Times New Roman"/>
      <w:sz w:val="32"/>
      <w:szCs w:val="32"/>
    </w:rPr>
  </w:style>
  <w:style w:type="character" w:customStyle="1" w:styleId="PaperNameChar">
    <w:name w:val="PaperName Char"/>
    <w:basedOn w:val="VarsaylanParagrafYazTipi"/>
    <w:link w:val="PaperName"/>
    <w:rsid w:val="00E17AFF"/>
    <w:rPr>
      <w:rFonts w:ascii="Times New Roman" w:hAnsi="Times New Roman"/>
      <w:sz w:val="32"/>
      <w:szCs w:val="32"/>
      <w:lang w:eastAsia="en-US"/>
    </w:rPr>
  </w:style>
  <w:style w:type="character" w:customStyle="1" w:styleId="a1">
    <w:name w:val="a1"/>
    <w:basedOn w:val="VarsaylanParagrafYazTipi"/>
    <w:rsid w:val="000C4867"/>
    <w:rPr>
      <w:bdr w:val="none" w:sz="0" w:space="0" w:color="auto" w:frame="1"/>
    </w:rPr>
  </w:style>
  <w:style w:type="character" w:customStyle="1" w:styleId="A32">
    <w:name w:val="A3+2"/>
    <w:uiPriority w:val="99"/>
    <w:rsid w:val="0010647F"/>
    <w:rPr>
      <w:i/>
      <w:iCs/>
      <w:color w:val="000000"/>
    </w:rPr>
  </w:style>
  <w:style w:type="paragraph" w:customStyle="1" w:styleId="ecxmsonormal">
    <w:name w:val="ecxmsonormal"/>
    <w:basedOn w:val="Normal"/>
    <w:rsid w:val="00747870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PAReference">
    <w:name w:val="APA Reference"/>
    <w:basedOn w:val="Normal"/>
    <w:rsid w:val="00C8677C"/>
    <w:pPr>
      <w:spacing w:after="0" w:line="480" w:lineRule="auto"/>
      <w:ind w:left="720" w:hanging="720"/>
    </w:pPr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B81AE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81AE6"/>
    <w:rPr>
      <w:sz w:val="16"/>
      <w:szCs w:val="16"/>
      <w:lang w:val="tr-TR"/>
    </w:rPr>
  </w:style>
  <w:style w:type="paragraph" w:customStyle="1" w:styleId="koyuleft">
    <w:name w:val="koyuleft"/>
    <w:basedOn w:val="Normal"/>
    <w:rsid w:val="00FD2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ecxbumpedfont20">
    <w:name w:val="ecxbumpedfont20"/>
    <w:basedOn w:val="VarsaylanParagrafYazTipi"/>
    <w:rsid w:val="00FD2D25"/>
  </w:style>
  <w:style w:type="paragraph" w:customStyle="1" w:styleId="Autori">
    <w:name w:val="Autori"/>
    <w:basedOn w:val="Normal"/>
    <w:next w:val="Normal"/>
    <w:uiPriority w:val="99"/>
    <w:rsid w:val="008F1188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HafifVurgulama">
    <w:name w:val="Subtle Emphasis"/>
    <w:uiPriority w:val="19"/>
    <w:qFormat/>
    <w:rsid w:val="008F1188"/>
    <w:rPr>
      <w:i/>
      <w:iCs/>
    </w:rPr>
  </w:style>
  <w:style w:type="character" w:customStyle="1" w:styleId="A3">
    <w:name w:val="A3"/>
    <w:uiPriority w:val="99"/>
    <w:rsid w:val="001A4506"/>
    <w:rPr>
      <w:b/>
      <w:color w:val="000000"/>
      <w:sz w:val="16"/>
    </w:rPr>
  </w:style>
  <w:style w:type="table" w:customStyle="1" w:styleId="TableGrid">
    <w:name w:val="TableGrid"/>
    <w:rsid w:val="001A4506"/>
    <w:rPr>
      <w:rFonts w:asciiTheme="minorHAnsi" w:eastAsiaTheme="minorEastAsia" w:hAnsiTheme="minorHAnsi" w:cstheme="minorBidi"/>
      <w:sz w:val="22"/>
      <w:szCs w:val="22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A7"/>
    <w:uiPriority w:val="99"/>
    <w:rsid w:val="001A4506"/>
    <w:rPr>
      <w:rFonts w:cs="Minion Pro Med"/>
      <w:color w:val="000000"/>
      <w:sz w:val="13"/>
      <w:szCs w:val="13"/>
    </w:rPr>
  </w:style>
  <w:style w:type="character" w:customStyle="1" w:styleId="InternetLink">
    <w:name w:val="Internet Link"/>
    <w:basedOn w:val="VarsaylanParagrafYazTipi"/>
    <w:rsid w:val="00627C28"/>
    <w:rPr>
      <w:color w:val="0000FF"/>
      <w:u w:val="single"/>
    </w:rPr>
  </w:style>
  <w:style w:type="paragraph" w:customStyle="1" w:styleId="Heading">
    <w:name w:val="Heading"/>
    <w:basedOn w:val="Normal"/>
    <w:next w:val="TextBody"/>
    <w:rsid w:val="00627C28"/>
    <w:pPr>
      <w:keepNext/>
      <w:suppressAutoHyphens/>
      <w:spacing w:before="240" w:after="120"/>
    </w:pPr>
    <w:rPr>
      <w:rFonts w:ascii="Arial" w:eastAsia="Arial" w:hAnsi="Arial" w:cs="Lohit Hindi"/>
      <w:sz w:val="28"/>
      <w:szCs w:val="28"/>
      <w:lang w:eastAsia="zh-CN"/>
    </w:rPr>
  </w:style>
  <w:style w:type="paragraph" w:customStyle="1" w:styleId="TextBody">
    <w:name w:val="Text Body"/>
    <w:basedOn w:val="Normal"/>
    <w:rsid w:val="00627C28"/>
    <w:pPr>
      <w:suppressAutoHyphens/>
      <w:spacing w:after="120"/>
    </w:pPr>
    <w:rPr>
      <w:lang w:eastAsia="zh-CN"/>
    </w:rPr>
  </w:style>
  <w:style w:type="paragraph" w:styleId="Liste">
    <w:name w:val="List"/>
    <w:basedOn w:val="TextBody"/>
    <w:rsid w:val="00627C28"/>
    <w:rPr>
      <w:rFonts w:cs="Lohit Hindi"/>
    </w:rPr>
  </w:style>
  <w:style w:type="paragraph" w:customStyle="1" w:styleId="ResimYazs1">
    <w:name w:val="Resim Yazısı1"/>
    <w:basedOn w:val="Normal"/>
    <w:rsid w:val="00627C28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627C28"/>
    <w:pPr>
      <w:suppressLineNumbers/>
      <w:suppressAutoHyphens/>
    </w:pPr>
    <w:rPr>
      <w:rFonts w:cs="Lohit Hindi"/>
      <w:lang w:eastAsia="zh-CN"/>
    </w:rPr>
  </w:style>
  <w:style w:type="paragraph" w:customStyle="1" w:styleId="TableContents">
    <w:name w:val="Table Contents"/>
    <w:basedOn w:val="Normal"/>
    <w:rsid w:val="00627C28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627C28"/>
    <w:pPr>
      <w:jc w:val="center"/>
    </w:pPr>
    <w:rPr>
      <w:b/>
      <w:bCs/>
    </w:rPr>
  </w:style>
  <w:style w:type="paragraph" w:customStyle="1" w:styleId="GirisYazs">
    <w:name w:val="GirisYazısı"/>
    <w:basedOn w:val="Normal"/>
    <w:uiPriority w:val="99"/>
    <w:rsid w:val="00627C28"/>
    <w:pPr>
      <w:spacing w:before="120" w:after="120" w:line="240" w:lineRule="auto"/>
      <w:ind w:firstLine="567"/>
    </w:pPr>
    <w:rPr>
      <w:rFonts w:ascii="Times New Roman" w:eastAsia="Times New Roman" w:hAnsi="Times New Roman"/>
      <w:b/>
    </w:rPr>
  </w:style>
  <w:style w:type="paragraph" w:customStyle="1" w:styleId="Baslk22">
    <w:name w:val="Baslık22"/>
    <w:next w:val="Normal"/>
    <w:uiPriority w:val="99"/>
    <w:rsid w:val="00627C28"/>
    <w:pPr>
      <w:spacing w:before="240" w:after="120"/>
      <w:ind w:left="1134" w:hanging="567"/>
      <w:jc w:val="both"/>
    </w:pPr>
    <w:rPr>
      <w:rFonts w:ascii="Times New Roman" w:eastAsia="Times New Roman" w:hAnsi="Times New Roman" w:cs="Arial"/>
      <w:b/>
      <w:bCs/>
      <w:iCs/>
      <w:sz w:val="22"/>
      <w:szCs w:val="22"/>
      <w:lang w:val="tr-TR"/>
    </w:rPr>
  </w:style>
  <w:style w:type="paragraph" w:customStyle="1" w:styleId="bekMetni1">
    <w:name w:val="Öbek Metni1"/>
    <w:basedOn w:val="Normal"/>
    <w:uiPriority w:val="99"/>
    <w:rsid w:val="00575D06"/>
    <w:pPr>
      <w:suppressAutoHyphens/>
      <w:spacing w:before="120" w:after="0" w:line="360" w:lineRule="auto"/>
      <w:ind w:left="144" w:right="14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75D06"/>
    <w:rPr>
      <w:rFonts w:ascii="Tahoma" w:eastAsiaTheme="minorHAnsi" w:hAnsi="Tahoma" w:cs="Tahoma"/>
      <w:sz w:val="16"/>
      <w:szCs w:val="16"/>
      <w:lang w:val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75D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GvdeMetni21">
    <w:name w:val="Gövde Metni 21"/>
    <w:basedOn w:val="Normal"/>
    <w:uiPriority w:val="99"/>
    <w:rsid w:val="00575D0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ilesize">
    <w:name w:val="filesize"/>
    <w:basedOn w:val="VarsaylanParagrafYazTipi"/>
    <w:rsid w:val="00575D06"/>
  </w:style>
  <w:style w:type="character" w:customStyle="1" w:styleId="nlmx">
    <w:name w:val="nlm_x"/>
    <w:basedOn w:val="VarsaylanParagrafYazTipi"/>
    <w:rsid w:val="00575D06"/>
  </w:style>
  <w:style w:type="character" w:customStyle="1" w:styleId="citationvolume">
    <w:name w:val="citation_volume"/>
    <w:basedOn w:val="VarsaylanParagrafYazTipi"/>
    <w:rsid w:val="00575D06"/>
  </w:style>
  <w:style w:type="paragraph" w:styleId="KonuBal">
    <w:name w:val="Title"/>
    <w:basedOn w:val="PaperName"/>
    <w:next w:val="Normal"/>
    <w:link w:val="KonuBalChar"/>
    <w:uiPriority w:val="10"/>
    <w:qFormat/>
    <w:rsid w:val="00666E21"/>
    <w:rPr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66E21"/>
    <w:rPr>
      <w:rFonts w:ascii="Times New Roman" w:hAnsi="Times New Roman"/>
      <w:sz w:val="32"/>
      <w:szCs w:val="32"/>
    </w:rPr>
  </w:style>
  <w:style w:type="table" w:customStyle="1" w:styleId="TableGrid5">
    <w:name w:val="Table Grid5"/>
    <w:basedOn w:val="NormalTablo"/>
    <w:next w:val="TabloKlavuzu"/>
    <w:uiPriority w:val="59"/>
    <w:rsid w:val="00F44FEB"/>
    <w:rPr>
      <w:rFonts w:ascii="Times New Roman" w:eastAsiaTheme="minorHAnsi" w:hAnsi="Times New Roman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">
    <w:name w:val="orcid-id"/>
    <w:basedOn w:val="VarsaylanParagrafYazTipi"/>
    <w:rsid w:val="00EF5159"/>
  </w:style>
  <w:style w:type="table" w:customStyle="1" w:styleId="TabloKlavuzu11">
    <w:name w:val="Tablo Kılavuzu11"/>
    <w:basedOn w:val="NormalTablo"/>
    <w:next w:val="TabloKlavuzu"/>
    <w:rsid w:val="00496F8C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rsid w:val="00496F8C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rsid w:val="00496F8C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9A3DB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words">
    <w:name w:val="words"/>
    <w:basedOn w:val="VarsaylanParagrafYazTipi"/>
    <w:rsid w:val="00CD07F5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82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82066"/>
    <w:rPr>
      <w:rFonts w:ascii="Courier New" w:eastAsia="Times New Roman" w:hAnsi="Courier New" w:cs="Courier New"/>
      <w:lang w:val="tr-TR"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61111B"/>
    <w:rPr>
      <w:sz w:val="22"/>
      <w:szCs w:val="22"/>
      <w:lang w:val="tr-TR"/>
    </w:rPr>
  </w:style>
  <w:style w:type="paragraph" w:customStyle="1" w:styleId="izelgeler">
    <w:name w:val="çizelgeler"/>
    <w:basedOn w:val="Normal"/>
    <w:qFormat/>
    <w:rsid w:val="0061111B"/>
    <w:rPr>
      <w:rFonts w:ascii="Times New Roman" w:hAnsi="Times New Roman"/>
      <w:color w:val="000000"/>
      <w:sz w:val="24"/>
    </w:rPr>
  </w:style>
  <w:style w:type="table" w:customStyle="1" w:styleId="TabloKlavuzu5">
    <w:name w:val="Tablo Kılavuzu5"/>
    <w:basedOn w:val="NormalTablo"/>
    <w:next w:val="TabloKlavuzu"/>
    <w:uiPriority w:val="39"/>
    <w:rsid w:val="0018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4A383E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2305B6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0C4401"/>
    <w:rPr>
      <w:color w:val="80808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E1A3B"/>
    <w:rPr>
      <w:color w:val="605E5C"/>
      <w:shd w:val="clear" w:color="auto" w:fill="E1DFDD"/>
    </w:rPr>
  </w:style>
  <w:style w:type="paragraph" w:customStyle="1" w:styleId="metin">
    <w:name w:val="metin"/>
    <w:basedOn w:val="Normal"/>
    <w:qFormat/>
    <w:rsid w:val="00BD52E0"/>
    <w:pPr>
      <w:spacing w:after="142" w:line="240" w:lineRule="exact"/>
      <w:ind w:firstLine="284"/>
      <w:jc w:val="both"/>
    </w:pPr>
    <w:rPr>
      <w:rFonts w:ascii="Times New Roman" w:eastAsia="Times New Roman" w:hAnsi="Times New Roman"/>
      <w:sz w:val="20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3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15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7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7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4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9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3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7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6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64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10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2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96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29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3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5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12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44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6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3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9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5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3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0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9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0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2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08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5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0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7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0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5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4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91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8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47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75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30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32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3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4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46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59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2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17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3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39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2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50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4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66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6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85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0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3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0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7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95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6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0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1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4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2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7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59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8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55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4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05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3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12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35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0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6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1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0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30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6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2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36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1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7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1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7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18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34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3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16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7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53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74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98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7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43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02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2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1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91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66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6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07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3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07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54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6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86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7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8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6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3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8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25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2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96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2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73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27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77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8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4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6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20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5E5E5"/>
                                <w:left w:val="single" w:sz="6" w:space="5" w:color="E5E5E5"/>
                                <w:bottom w:val="single" w:sz="6" w:space="5" w:color="E5E5E5"/>
                                <w:right w:val="single" w:sz="6" w:space="5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4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5935">
          <w:marLeft w:val="0"/>
          <w:marRight w:val="0"/>
          <w:marTop w:val="0"/>
          <w:marBottom w:val="0"/>
          <w:divBdr>
            <w:top w:val="dotted" w:sz="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37/0000120-01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37/0000132-000" TargetMode="External"/><Relationship Id="rId17" Type="http://schemas.openxmlformats.org/officeDocument/2006/relationships/hyperlink" Target="https://www.facebook.com/ScienceNOW/photos/a.117532185107/10156268057260108/?type=3&amp;thea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mh.nih.gov/health/topics/anxiety-disorders/index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manual/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ercommons.org/authoring/53029-nursing-clinical-brain/view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erriam-webster.com/dictionary/cultu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rgipark.org.tr/i4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4E22-5ABE-41F3-B543-A97711B9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Şirket Adı</Company>
  <LinksUpToDate>false</LinksUpToDate>
  <CharactersWithSpaces>8309</CharactersWithSpaces>
  <SharedDoc>false</SharedDoc>
  <HLinks>
    <vt:vector size="396" baseType="variant">
      <vt:variant>
        <vt:i4>8126483</vt:i4>
      </vt:variant>
      <vt:variant>
        <vt:i4>180</vt:i4>
      </vt:variant>
      <vt:variant>
        <vt:i4>0</vt:i4>
      </vt:variant>
      <vt:variant>
        <vt:i4>5</vt:i4>
      </vt:variant>
      <vt:variant>
        <vt:lpwstr>mailto:cagataykilinc@karabuk.edu.tr</vt:lpwstr>
      </vt:variant>
      <vt:variant>
        <vt:lpwstr/>
      </vt:variant>
      <vt:variant>
        <vt:i4>13110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13110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6881311</vt:i4>
      </vt:variant>
      <vt:variant>
        <vt:i4>168</vt:i4>
      </vt:variant>
      <vt:variant>
        <vt:i4>0</vt:i4>
      </vt:variant>
      <vt:variant>
        <vt:i4>5</vt:i4>
      </vt:variant>
      <vt:variant>
        <vt:lpwstr>mailto:aakin@sakarya.edu.tr</vt:lpwstr>
      </vt:variant>
      <vt:variant>
        <vt:lpwstr/>
      </vt:variant>
      <vt:variant>
        <vt:i4>6488140</vt:i4>
      </vt:variant>
      <vt:variant>
        <vt:i4>165</vt:i4>
      </vt:variant>
      <vt:variant>
        <vt:i4>0</vt:i4>
      </vt:variant>
      <vt:variant>
        <vt:i4>5</vt:i4>
      </vt:variant>
      <vt:variant>
        <vt:lpwstr>mailto:hakansaricam@gmail.com</vt:lpwstr>
      </vt:variant>
      <vt:variant>
        <vt:lpwstr/>
      </vt:variant>
      <vt:variant>
        <vt:i4>13110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13110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7536678</vt:i4>
      </vt:variant>
      <vt:variant>
        <vt:i4>156</vt:i4>
      </vt:variant>
      <vt:variant>
        <vt:i4>0</vt:i4>
      </vt:variant>
      <vt:variant>
        <vt:i4>5</vt:i4>
      </vt:variant>
      <vt:variant>
        <vt:lpwstr>http://www.sici-inspectorates.org/</vt:lpwstr>
      </vt:variant>
      <vt:variant>
        <vt:lpwstr/>
      </vt:variant>
      <vt:variant>
        <vt:i4>5111876</vt:i4>
      </vt:variant>
      <vt:variant>
        <vt:i4>153</vt:i4>
      </vt:variant>
      <vt:variant>
        <vt:i4>0</vt:i4>
      </vt:variant>
      <vt:variant>
        <vt:i4>5</vt:i4>
      </vt:variant>
      <vt:variant>
        <vt:lpwstr>http://www.dcu.ie/info/staff_member.php?id_no=1281</vt:lpwstr>
      </vt:variant>
      <vt:variant>
        <vt:lpwstr>top</vt:lpwstr>
      </vt:variant>
      <vt:variant>
        <vt:i4>6291513</vt:i4>
      </vt:variant>
      <vt:variant>
        <vt:i4>150</vt:i4>
      </vt:variant>
      <vt:variant>
        <vt:i4>0</vt:i4>
      </vt:variant>
      <vt:variant>
        <vt:i4>5</vt:i4>
      </vt:variant>
      <vt:variant>
        <vt:lpwstr>http://www.eurydice.org/portal/page/portal/Eurydice</vt:lpwstr>
      </vt:variant>
      <vt:variant>
        <vt:lpwstr/>
      </vt:variant>
      <vt:variant>
        <vt:i4>7995401</vt:i4>
      </vt:variant>
      <vt:variant>
        <vt:i4>147</vt:i4>
      </vt:variant>
      <vt:variant>
        <vt:i4>0</vt:i4>
      </vt:variant>
      <vt:variant>
        <vt:i4>5</vt:i4>
      </vt:variant>
      <vt:variant>
        <vt:lpwstr>mailto:gerry.mcnamara@dcu.ie</vt:lpwstr>
      </vt:variant>
      <vt:variant>
        <vt:lpwstr/>
      </vt:variant>
      <vt:variant>
        <vt:i4>196658</vt:i4>
      </vt:variant>
      <vt:variant>
        <vt:i4>144</vt:i4>
      </vt:variant>
      <vt:variant>
        <vt:i4>0</vt:i4>
      </vt:variant>
      <vt:variant>
        <vt:i4>5</vt:i4>
      </vt:variant>
      <vt:variant>
        <vt:lpwstr>mailto:fnayir@yahoo.com</vt:lpwstr>
      </vt:variant>
      <vt:variant>
        <vt:lpwstr/>
      </vt:variant>
      <vt:variant>
        <vt:i4>1311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13110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1966112</vt:i4>
      </vt:variant>
      <vt:variant>
        <vt:i4>135</vt:i4>
      </vt:variant>
      <vt:variant>
        <vt:i4>0</vt:i4>
      </vt:variant>
      <vt:variant>
        <vt:i4>5</vt:i4>
      </vt:variant>
      <vt:variant>
        <vt:lpwstr>mailto:karabulut@hotmail.com</vt:lpwstr>
      </vt:variant>
      <vt:variant>
        <vt:lpwstr/>
      </vt:variant>
      <vt:variant>
        <vt:i4>7864333</vt:i4>
      </vt:variant>
      <vt:variant>
        <vt:i4>132</vt:i4>
      </vt:variant>
      <vt:variant>
        <vt:i4>0</vt:i4>
      </vt:variant>
      <vt:variant>
        <vt:i4>5</vt:i4>
      </vt:variant>
      <vt:variant>
        <vt:lpwstr>mailto:tutku-yldrm@hotmail.com</vt:lpwstr>
      </vt:variant>
      <vt:variant>
        <vt:lpwstr/>
      </vt:variant>
      <vt:variant>
        <vt:i4>2031661</vt:i4>
      </vt:variant>
      <vt:variant>
        <vt:i4>129</vt:i4>
      </vt:variant>
      <vt:variant>
        <vt:i4>0</vt:i4>
      </vt:variant>
      <vt:variant>
        <vt:i4>5</vt:i4>
      </vt:variant>
      <vt:variant>
        <vt:lpwstr>mailto:celalteyyar@yahoo.com</vt:lpwstr>
      </vt:variant>
      <vt:variant>
        <vt:lpwstr/>
      </vt:variant>
      <vt:variant>
        <vt:i4>5701676</vt:i4>
      </vt:variant>
      <vt:variant>
        <vt:i4>126</vt:i4>
      </vt:variant>
      <vt:variant>
        <vt:i4>0</vt:i4>
      </vt:variant>
      <vt:variant>
        <vt:i4>5</vt:i4>
      </vt:variant>
      <vt:variant>
        <vt:lpwstr>mailto:snr312@gmail.com</vt:lpwstr>
      </vt:variant>
      <vt:variant>
        <vt:lpwstr/>
      </vt:variant>
      <vt:variant>
        <vt:i4>13110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13110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6946927</vt:i4>
      </vt:variant>
      <vt:variant>
        <vt:i4>117</vt:i4>
      </vt:variant>
      <vt:variant>
        <vt:i4>0</vt:i4>
      </vt:variant>
      <vt:variant>
        <vt:i4>5</vt:i4>
      </vt:variant>
      <vt:variant>
        <vt:lpwstr>http://www.pdrciyiz.biz/likert-tipi-olcek-hazirlama-klavuzu-e-kitap-t8419.html</vt:lpwstr>
      </vt:variant>
      <vt:variant>
        <vt:lpwstr/>
      </vt:variant>
      <vt:variant>
        <vt:i4>3473491</vt:i4>
      </vt:variant>
      <vt:variant>
        <vt:i4>114</vt:i4>
      </vt:variant>
      <vt:variant>
        <vt:i4>0</vt:i4>
      </vt:variant>
      <vt:variant>
        <vt:i4>5</vt:i4>
      </vt:variant>
      <vt:variant>
        <vt:lpwstr>mailto:musyel@gazi.edu.tr</vt:lpwstr>
      </vt:variant>
      <vt:variant>
        <vt:lpwstr/>
      </vt:variant>
      <vt:variant>
        <vt:i4>196660</vt:i4>
      </vt:variant>
      <vt:variant>
        <vt:i4>111</vt:i4>
      </vt:variant>
      <vt:variant>
        <vt:i4>0</vt:i4>
      </vt:variant>
      <vt:variant>
        <vt:i4>5</vt:i4>
      </vt:variant>
      <vt:variant>
        <vt:lpwstr>mailto:mozerkeskin@gmail.com</vt:lpwstr>
      </vt:variant>
      <vt:variant>
        <vt:lpwstr/>
      </vt:variant>
      <vt:variant>
        <vt:i4>1835052</vt:i4>
      </vt:variant>
      <vt:variant>
        <vt:i4>108</vt:i4>
      </vt:variant>
      <vt:variant>
        <vt:i4>0</vt:i4>
      </vt:variant>
      <vt:variant>
        <vt:i4>5</vt:i4>
      </vt:variant>
      <vt:variant>
        <vt:lpwstr>mailto:solmazaydn@gmail.com</vt:lpwstr>
      </vt:variant>
      <vt:variant>
        <vt:lpwstr/>
      </vt:variant>
      <vt:variant>
        <vt:i4>13110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131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6094891</vt:i4>
      </vt:variant>
      <vt:variant>
        <vt:i4>93</vt:i4>
      </vt:variant>
      <vt:variant>
        <vt:i4>0</vt:i4>
      </vt:variant>
      <vt:variant>
        <vt:i4>5</vt:i4>
      </vt:variant>
      <vt:variant>
        <vt:lpwstr>mailto:sseven@atauni.edu.tr</vt:lpwstr>
      </vt:variant>
      <vt:variant>
        <vt:lpwstr/>
      </vt:variant>
      <vt:variant>
        <vt:i4>852091</vt:i4>
      </vt:variant>
      <vt:variant>
        <vt:i4>90</vt:i4>
      </vt:variant>
      <vt:variant>
        <vt:i4>0</vt:i4>
      </vt:variant>
      <vt:variant>
        <vt:i4>5</vt:i4>
      </vt:variant>
      <vt:variant>
        <vt:lpwstr>mailto:mustafaakilli@duzce.edu.tr</vt:lpwstr>
      </vt:variant>
      <vt:variant>
        <vt:lpwstr/>
      </vt:variant>
      <vt:variant>
        <vt:i4>1311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1311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2555957</vt:i4>
      </vt:variant>
      <vt:variant>
        <vt:i4>81</vt:i4>
      </vt:variant>
      <vt:variant>
        <vt:i4>0</vt:i4>
      </vt:variant>
      <vt:variant>
        <vt:i4>5</vt:i4>
      </vt:variant>
      <vt:variant>
        <vt:lpwstr>http://www.fetemm.org/</vt:lpwstr>
      </vt:variant>
      <vt:variant>
        <vt:lpwstr/>
      </vt:variant>
      <vt:variant>
        <vt:i4>852001</vt:i4>
      </vt:variant>
      <vt:variant>
        <vt:i4>78</vt:i4>
      </vt:variant>
      <vt:variant>
        <vt:i4>0</vt:i4>
      </vt:variant>
      <vt:variant>
        <vt:i4>5</vt:i4>
      </vt:variant>
      <vt:variant>
        <vt:lpwstr>mailto:sencer.corlu@bilkent.edu.tr</vt:lpwstr>
      </vt:variant>
      <vt:variant>
        <vt:lpwstr/>
      </vt:variant>
      <vt:variant>
        <vt:i4>13110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13110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v3i1</vt:lpwstr>
      </vt:variant>
      <vt:variant>
        <vt:i4>458813</vt:i4>
      </vt:variant>
      <vt:variant>
        <vt:i4>69</vt:i4>
      </vt:variant>
      <vt:variant>
        <vt:i4>0</vt:i4>
      </vt:variant>
      <vt:variant>
        <vt:i4>5</vt:i4>
      </vt:variant>
      <vt:variant>
        <vt:lpwstr>mailto:turjeonline@gmail.com</vt:lpwstr>
      </vt:variant>
      <vt:variant>
        <vt:lpwstr/>
      </vt:variant>
      <vt:variant>
        <vt:i4>4194323</vt:i4>
      </vt:variant>
      <vt:variant>
        <vt:i4>66</vt:i4>
      </vt:variant>
      <vt:variant>
        <vt:i4>0</vt:i4>
      </vt:variant>
      <vt:variant>
        <vt:i4>5</vt:i4>
      </vt:variant>
      <vt:variant>
        <vt:lpwstr>http://www.turje.org/</vt:lpwstr>
      </vt:variant>
      <vt:variant>
        <vt:lpwstr/>
      </vt:variant>
      <vt:variant>
        <vt:i4>55050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v3i1a7ma</vt:lpwstr>
      </vt:variant>
      <vt:variant>
        <vt:i4>59638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v3i1a7an</vt:lpwstr>
      </vt:variant>
      <vt:variant>
        <vt:i4>59638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v3i1a7an</vt:lpwstr>
      </vt:variant>
      <vt:variant>
        <vt:i4>58982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v3i1a6an</vt:lpwstr>
      </vt:variant>
      <vt:variant>
        <vt:i4>55705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v3i1a6ma</vt:lpwstr>
      </vt:variant>
      <vt:variant>
        <vt:i4>5570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v3i1a6ma</vt:lpwstr>
      </vt:variant>
      <vt:variant>
        <vt:i4>5636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v3i1a5ma</vt:lpwstr>
      </vt:variant>
      <vt:variant>
        <vt:i4>58327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v3i1a5an</vt:lpwstr>
      </vt:variant>
      <vt:variant>
        <vt:i4>58327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3i1a5an</vt:lpwstr>
      </vt:variant>
      <vt:variant>
        <vt:i4>57671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3i1a4an</vt:lpwstr>
      </vt:variant>
      <vt:variant>
        <vt:i4>5701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3i1a4ma</vt:lpwstr>
      </vt:variant>
      <vt:variant>
        <vt:i4>5701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3i1a4ma</vt:lpwstr>
      </vt:variant>
      <vt:variant>
        <vt:i4>62259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v3i1a3an</vt:lpwstr>
      </vt:variant>
      <vt:variant>
        <vt:i4>52428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v3i1a3ma</vt:lpwstr>
      </vt:variant>
      <vt:variant>
        <vt:i4>52428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v3i1a3ma</vt:lpwstr>
      </vt:variant>
      <vt:variant>
        <vt:i4>61604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v3i1a2an</vt:lpwstr>
      </vt:variant>
      <vt:variant>
        <vt:i4>530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v3i1a2ma</vt:lpwstr>
      </vt:variant>
      <vt:variant>
        <vt:i4>530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v3i1a2ma</vt:lpwstr>
      </vt:variant>
      <vt:variant>
        <vt:i4>60948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3i1a1an</vt:lpwstr>
      </vt:variant>
      <vt:variant>
        <vt:i4>537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v3i1a1ma</vt:lpwstr>
      </vt:variant>
      <vt:variant>
        <vt:i4>53739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3i1a1ya</vt:lpwstr>
      </vt:variant>
      <vt:variant>
        <vt:i4>4194323</vt:i4>
      </vt:variant>
      <vt:variant>
        <vt:i4>0</vt:i4>
      </vt:variant>
      <vt:variant>
        <vt:i4>0</vt:i4>
      </vt:variant>
      <vt:variant>
        <vt:i4>5</vt:i4>
      </vt:variant>
      <vt:variant>
        <vt:lpwstr>http://www.turje.org/</vt:lpwstr>
      </vt:variant>
      <vt:variant>
        <vt:lpwstr/>
      </vt:variant>
      <vt:variant>
        <vt:i4>4194323</vt:i4>
      </vt:variant>
      <vt:variant>
        <vt:i4>45</vt:i4>
      </vt:variant>
      <vt:variant>
        <vt:i4>0</vt:i4>
      </vt:variant>
      <vt:variant>
        <vt:i4>5</vt:i4>
      </vt:variant>
      <vt:variant>
        <vt:lpwstr>http://www.turje.org/</vt:lpwstr>
      </vt:variant>
      <vt:variant>
        <vt:lpwstr/>
      </vt:variant>
      <vt:variant>
        <vt:i4>4194323</vt:i4>
      </vt:variant>
      <vt:variant>
        <vt:i4>39</vt:i4>
      </vt:variant>
      <vt:variant>
        <vt:i4>0</vt:i4>
      </vt:variant>
      <vt:variant>
        <vt:i4>5</vt:i4>
      </vt:variant>
      <vt:variant>
        <vt:lpwstr>http://www.turje.org/</vt:lpwstr>
      </vt:variant>
      <vt:variant>
        <vt:lpwstr/>
      </vt:variant>
      <vt:variant>
        <vt:i4>4194323</vt:i4>
      </vt:variant>
      <vt:variant>
        <vt:i4>33</vt:i4>
      </vt:variant>
      <vt:variant>
        <vt:i4>0</vt:i4>
      </vt:variant>
      <vt:variant>
        <vt:i4>5</vt:i4>
      </vt:variant>
      <vt:variant>
        <vt:lpwstr>http://www.turje.org/</vt:lpwstr>
      </vt:variant>
      <vt:variant>
        <vt:lpwstr/>
      </vt:variant>
      <vt:variant>
        <vt:i4>4194323</vt:i4>
      </vt:variant>
      <vt:variant>
        <vt:i4>27</vt:i4>
      </vt:variant>
      <vt:variant>
        <vt:i4>0</vt:i4>
      </vt:variant>
      <vt:variant>
        <vt:i4>5</vt:i4>
      </vt:variant>
      <vt:variant>
        <vt:lpwstr>http://www.turje.org/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turje.org/</vt:lpwstr>
      </vt:variant>
      <vt:variant>
        <vt:lpwstr/>
      </vt:variant>
      <vt:variant>
        <vt:i4>4194323</vt:i4>
      </vt:variant>
      <vt:variant>
        <vt:i4>15</vt:i4>
      </vt:variant>
      <vt:variant>
        <vt:i4>0</vt:i4>
      </vt:variant>
      <vt:variant>
        <vt:i4>5</vt:i4>
      </vt:variant>
      <vt:variant>
        <vt:lpwstr>http://www.turje.org/</vt:lpwstr>
      </vt:variant>
      <vt:variant>
        <vt:lpwstr/>
      </vt:variant>
      <vt:variant>
        <vt:i4>4194323</vt:i4>
      </vt:variant>
      <vt:variant>
        <vt:i4>9</vt:i4>
      </vt:variant>
      <vt:variant>
        <vt:i4>0</vt:i4>
      </vt:variant>
      <vt:variant>
        <vt:i4>5</vt:i4>
      </vt:variant>
      <vt:variant>
        <vt:lpwstr>http://www.turje.org/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turj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4s</dc:creator>
  <cp:lastModifiedBy>lenovo</cp:lastModifiedBy>
  <cp:revision>2</cp:revision>
  <cp:lastPrinted>2018-12-25T07:58:00Z</cp:lastPrinted>
  <dcterms:created xsi:type="dcterms:W3CDTF">2020-05-11T15:18:00Z</dcterms:created>
  <dcterms:modified xsi:type="dcterms:W3CDTF">2020-05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